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FE" w:rsidRDefault="00D2131F" w:rsidP="001F0EFE">
      <w:pPr>
        <w:jc w:val="center"/>
        <w:rPr>
          <w:rFonts w:cs="Tahoma"/>
          <w:b/>
          <w:bCs/>
          <w:sz w:val="48"/>
          <w:szCs w:val="48"/>
        </w:rPr>
      </w:pPr>
      <w:r>
        <w:rPr>
          <w:rFonts w:cs="Tahoma" w:hint="eastAsia"/>
          <w:b/>
          <w:bCs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EFE" w:rsidRDefault="001F0EFE" w:rsidP="001F0EFE">
      <w:pPr>
        <w:jc w:val="center"/>
        <w:rPr>
          <w:rFonts w:cs="Tahoma"/>
          <w:b/>
          <w:bCs/>
          <w:sz w:val="48"/>
          <w:szCs w:val="48"/>
        </w:rPr>
      </w:pPr>
    </w:p>
    <w:p w:rsidR="00013B22" w:rsidRPr="00C01001" w:rsidRDefault="00013B22" w:rsidP="00013B22">
      <w:pPr>
        <w:ind w:left="800" w:hanging="800"/>
        <w:jc w:val="center"/>
        <w:rPr>
          <w:rFonts w:asciiTheme="majorHAnsi" w:eastAsiaTheme="majorHAnsi" w:hAnsiTheme="majorHAnsi"/>
          <w:b/>
          <w:sz w:val="48"/>
          <w:szCs w:val="48"/>
        </w:rPr>
      </w:pPr>
      <w:r>
        <w:rPr>
          <w:rFonts w:asciiTheme="majorHAnsi" w:eastAsiaTheme="majorHAnsi" w:hAnsiTheme="majorHAnsi" w:hint="eastAsia"/>
          <w:b/>
          <w:sz w:val="48"/>
          <w:szCs w:val="48"/>
        </w:rPr>
        <w:t xml:space="preserve">CRESPRIT </w:t>
      </w:r>
      <w:r w:rsidR="000B64B5">
        <w:rPr>
          <w:rFonts w:asciiTheme="majorHAnsi" w:eastAsiaTheme="majorHAnsi" w:hAnsiTheme="majorHAnsi" w:hint="eastAsia"/>
          <w:b/>
          <w:sz w:val="48"/>
          <w:szCs w:val="48"/>
        </w:rPr>
        <w:t>MQTT Sample App</w:t>
      </w:r>
    </w:p>
    <w:p w:rsidR="00013B22" w:rsidRPr="00C01001" w:rsidRDefault="00013B22" w:rsidP="00013B22">
      <w:pPr>
        <w:jc w:val="center"/>
        <w:rPr>
          <w:rFonts w:asciiTheme="majorHAnsi" w:eastAsiaTheme="majorHAnsi" w:hAnsiTheme="majorHAnsi"/>
          <w:b/>
          <w:sz w:val="48"/>
          <w:szCs w:val="48"/>
        </w:rPr>
      </w:pPr>
      <w:r>
        <w:rPr>
          <w:rFonts w:asciiTheme="majorHAnsi" w:eastAsiaTheme="majorHAnsi" w:hAnsiTheme="majorHAnsi" w:hint="eastAsia"/>
          <w:b/>
          <w:sz w:val="48"/>
          <w:szCs w:val="48"/>
        </w:rPr>
        <w:t>Guideline for Android</w:t>
      </w:r>
    </w:p>
    <w:p w:rsidR="001F0EFE" w:rsidRPr="00AB1DF7" w:rsidRDefault="0061087C" w:rsidP="001F0EFE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D49EC" wp14:editId="6DF99143">
                <wp:simplePos x="0" y="0"/>
                <wp:positionH relativeFrom="page">
                  <wp:posOffset>907415</wp:posOffset>
                </wp:positionH>
                <wp:positionV relativeFrom="paragraph">
                  <wp:posOffset>175895</wp:posOffset>
                </wp:positionV>
                <wp:extent cx="5725160" cy="0"/>
                <wp:effectExtent l="21590" t="23495" r="15875" b="1460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45pt,13.85pt" to="52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rS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" strokeweight="2.25pt">
                <w10:wrap anchorx="page"/>
              </v:line>
            </w:pict>
          </mc:Fallback>
        </mc:AlternateContent>
      </w:r>
    </w:p>
    <w:p w:rsidR="001F0EFE" w:rsidRPr="00AB1DF7" w:rsidRDefault="001F0EFE" w:rsidP="001F0EFE">
      <w:pPr>
        <w:rPr>
          <w:rFonts w:cs="Tahoma"/>
        </w:rPr>
      </w:pPr>
    </w:p>
    <w:p w:rsidR="001F0EFE" w:rsidRPr="00AB1DF7" w:rsidRDefault="001F0EFE" w:rsidP="001F0EFE">
      <w:pPr>
        <w:rPr>
          <w:rFonts w:cs="Tahoma"/>
        </w:rPr>
      </w:pPr>
    </w:p>
    <w:p w:rsidR="001F0EFE" w:rsidRPr="00AB1DF7" w:rsidRDefault="001F0EFE" w:rsidP="001F0EFE">
      <w:pPr>
        <w:rPr>
          <w:rFonts w:cs="Tahoma"/>
        </w:rPr>
      </w:pPr>
    </w:p>
    <w:p w:rsidR="001F0EFE" w:rsidRPr="008869BE" w:rsidRDefault="001F0EFE" w:rsidP="001F0EFE">
      <w:pPr>
        <w:jc w:val="center"/>
        <w:rPr>
          <w:rFonts w:cs="Tahoma"/>
          <w:b/>
          <w:sz w:val="40"/>
          <w:szCs w:val="24"/>
        </w:rPr>
      </w:pPr>
    </w:p>
    <w:p w:rsidR="001F0EFE" w:rsidRDefault="001F0EFE" w:rsidP="001F0EFE">
      <w:pPr>
        <w:jc w:val="center"/>
        <w:rPr>
          <w:rFonts w:cs="Tahoma"/>
          <w:b/>
          <w:sz w:val="40"/>
          <w:szCs w:val="24"/>
        </w:rPr>
      </w:pPr>
    </w:p>
    <w:p w:rsidR="001F0EFE" w:rsidRDefault="001F0EFE" w:rsidP="001F0EFE">
      <w:pPr>
        <w:jc w:val="center"/>
        <w:rPr>
          <w:rFonts w:cs="Tahoma"/>
          <w:b/>
          <w:sz w:val="40"/>
          <w:szCs w:val="24"/>
        </w:rPr>
      </w:pPr>
    </w:p>
    <w:p w:rsidR="00BF0F78" w:rsidRDefault="002749BB" w:rsidP="002749BB">
      <w:pPr>
        <w:tabs>
          <w:tab w:val="left" w:pos="2805"/>
        </w:tabs>
        <w:rPr>
          <w:rFonts w:cs="Tahoma"/>
          <w:b/>
          <w:sz w:val="40"/>
          <w:szCs w:val="24"/>
        </w:rPr>
      </w:pPr>
      <w:r>
        <w:rPr>
          <w:rFonts w:cs="Tahoma"/>
          <w:b/>
          <w:sz w:val="40"/>
          <w:szCs w:val="24"/>
        </w:rPr>
        <w:tab/>
      </w:r>
    </w:p>
    <w:p w:rsidR="00013B22" w:rsidRDefault="00013B22" w:rsidP="002749BB">
      <w:pPr>
        <w:tabs>
          <w:tab w:val="left" w:pos="2805"/>
        </w:tabs>
        <w:rPr>
          <w:rFonts w:cs="Tahoma"/>
          <w:b/>
          <w:sz w:val="40"/>
          <w:szCs w:val="24"/>
        </w:rPr>
      </w:pPr>
    </w:p>
    <w:p w:rsidR="00013B22" w:rsidRDefault="00013B22" w:rsidP="002749BB">
      <w:pPr>
        <w:tabs>
          <w:tab w:val="left" w:pos="2805"/>
        </w:tabs>
        <w:rPr>
          <w:rFonts w:cs="Tahoma"/>
          <w:b/>
          <w:sz w:val="40"/>
          <w:szCs w:val="24"/>
        </w:rPr>
      </w:pPr>
    </w:p>
    <w:p w:rsidR="00BF0F78" w:rsidRDefault="00BF0F78" w:rsidP="001F0EFE">
      <w:pPr>
        <w:jc w:val="center"/>
        <w:rPr>
          <w:rFonts w:cs="Tahoma"/>
          <w:b/>
          <w:sz w:val="40"/>
          <w:szCs w:val="24"/>
        </w:rPr>
      </w:pPr>
    </w:p>
    <w:p w:rsidR="00013B22" w:rsidRPr="00CD7848" w:rsidRDefault="008064E7" w:rsidP="00013B22">
      <w:pPr>
        <w:jc w:val="center"/>
        <w:rPr>
          <w:rFonts w:cs="Tahoma"/>
          <w:sz w:val="32"/>
          <w:szCs w:val="32"/>
        </w:rPr>
      </w:pPr>
      <w:r>
        <w:rPr>
          <w:rFonts w:cs="Tahoma" w:hint="eastAsia"/>
          <w:sz w:val="32"/>
          <w:szCs w:val="32"/>
        </w:rPr>
        <w:t>September</w:t>
      </w:r>
      <w:r w:rsidR="00013B22" w:rsidRPr="00CD7848">
        <w:rPr>
          <w:rFonts w:cs="Tahoma" w:hint="eastAsia"/>
          <w:sz w:val="32"/>
          <w:szCs w:val="32"/>
        </w:rPr>
        <w:t xml:space="preserve"> </w:t>
      </w:r>
      <w:r w:rsidR="000F1694">
        <w:rPr>
          <w:rFonts w:cs="Tahoma" w:hint="eastAsia"/>
          <w:sz w:val="32"/>
          <w:szCs w:val="32"/>
        </w:rPr>
        <w:t>2</w:t>
      </w:r>
      <w:r w:rsidR="00950CA6">
        <w:rPr>
          <w:rFonts w:cs="Tahoma" w:hint="eastAsia"/>
          <w:sz w:val="32"/>
          <w:szCs w:val="32"/>
        </w:rPr>
        <w:t>3</w:t>
      </w:r>
      <w:r w:rsidR="00013B22" w:rsidRPr="00CD7848">
        <w:rPr>
          <w:rFonts w:cs="Tahoma" w:hint="eastAsia"/>
          <w:sz w:val="32"/>
          <w:szCs w:val="32"/>
        </w:rPr>
        <w:t>, 201</w:t>
      </w:r>
      <w:r w:rsidR="00013B22">
        <w:rPr>
          <w:rFonts w:cs="Tahoma" w:hint="eastAsia"/>
          <w:sz w:val="32"/>
          <w:szCs w:val="32"/>
        </w:rPr>
        <w:t>4</w:t>
      </w:r>
    </w:p>
    <w:p w:rsidR="001F0EFE" w:rsidRPr="00AB1DF7" w:rsidRDefault="001F0EFE" w:rsidP="00415C35">
      <w:pPr>
        <w:rPr>
          <w:rFonts w:cs="Tahoma"/>
          <w:b/>
          <w:sz w:val="40"/>
          <w:szCs w:val="24"/>
        </w:rPr>
      </w:pPr>
    </w:p>
    <w:p w:rsidR="00BF0F78" w:rsidRDefault="006826FF" w:rsidP="001F0EFE">
      <w:pPr>
        <w:jc w:val="center"/>
        <w:rPr>
          <w:rFonts w:cs="Tahoma"/>
          <w:b/>
          <w:sz w:val="40"/>
          <w:szCs w:val="24"/>
        </w:rPr>
      </w:pPr>
      <w:r>
        <w:rPr>
          <w:rFonts w:cs="Tahoma" w:hint="eastAsia"/>
          <w:b/>
          <w:sz w:val="40"/>
          <w:szCs w:val="24"/>
        </w:rPr>
        <w:t>CRESPRIT Inc.</w:t>
      </w:r>
    </w:p>
    <w:p w:rsidR="00BF0F78" w:rsidRDefault="00BF0F78">
      <w:pPr>
        <w:widowControl/>
        <w:wordWrap/>
        <w:autoSpaceDE/>
        <w:autoSpaceDN/>
        <w:jc w:val="left"/>
        <w:rPr>
          <w:rFonts w:cs="Tahoma"/>
          <w:b/>
          <w:sz w:val="40"/>
          <w:szCs w:val="24"/>
        </w:rPr>
      </w:pPr>
      <w:r>
        <w:rPr>
          <w:rFonts w:cs="Tahoma"/>
          <w:b/>
          <w:sz w:val="40"/>
          <w:szCs w:val="24"/>
        </w:rPr>
        <w:br w:type="page"/>
      </w:r>
    </w:p>
    <w:p w:rsidR="00CA2396" w:rsidRPr="00082DD2" w:rsidRDefault="00CA2396" w:rsidP="00CA2396">
      <w:pPr>
        <w:pStyle w:val="af1"/>
        <w:rPr>
          <w:b/>
          <w:sz w:val="28"/>
          <w:szCs w:val="28"/>
        </w:rPr>
      </w:pPr>
      <w:bookmarkStart w:id="0" w:name="_Toc348556791"/>
      <w:r w:rsidRPr="00082DD2">
        <w:rPr>
          <w:rFonts w:hint="eastAsia"/>
          <w:b/>
          <w:sz w:val="28"/>
          <w:szCs w:val="28"/>
        </w:rPr>
        <w:lastRenderedPageBreak/>
        <w:t>Table of Contents</w:t>
      </w:r>
    </w:p>
    <w:p w:rsidR="00CA2396" w:rsidRPr="005C5729" w:rsidRDefault="00CA2396" w:rsidP="00CA2396">
      <w:pPr>
        <w:pStyle w:val="af1"/>
      </w:pPr>
    </w:p>
    <w:bookmarkStart w:id="1" w:name="_Toc348604415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ko-KR"/>
        </w:rPr>
        <w:id w:val="-1968271486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="Times New Roman"/>
          <w:szCs w:val="20"/>
        </w:rPr>
      </w:sdtEndPr>
      <w:sdtContent>
        <w:bookmarkEnd w:id="1" w:displacedByCustomXml="prev"/>
        <w:bookmarkEnd w:id="0" w:displacedByCustomXml="prev"/>
        <w:p w:rsidR="005C3868" w:rsidRDefault="00CA2396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rPr>
              <w:b w:val="0"/>
              <w:bCs w:val="0"/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kern w:val="0"/>
              <w:sz w:val="22"/>
            </w:rPr>
            <w:fldChar w:fldCharType="separate"/>
          </w:r>
          <w:hyperlink w:anchor="_Toc399250852" w:history="1">
            <w:r w:rsidR="005C3868" w:rsidRPr="00384AFC">
              <w:rPr>
                <w:rStyle w:val="ad"/>
                <w:noProof/>
                <w:snapToGrid w:val="0"/>
                <w:w w:val="0"/>
              </w:rPr>
              <w:t>1.</w:t>
            </w:r>
            <w:r w:rsidR="005C38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C3868" w:rsidRPr="00384AFC">
              <w:rPr>
                <w:rStyle w:val="ad"/>
                <w:noProof/>
              </w:rPr>
              <w:t>Overview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52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4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99250853" w:history="1">
            <w:r w:rsidR="005C3868" w:rsidRPr="00384AFC">
              <w:rPr>
                <w:rStyle w:val="ad"/>
                <w:noProof/>
                <w:snapToGrid w:val="0"/>
                <w:w w:val="0"/>
              </w:rPr>
              <w:t>2.</w:t>
            </w:r>
            <w:r w:rsidR="005C38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C3868" w:rsidRPr="00384AFC">
              <w:rPr>
                <w:rStyle w:val="ad"/>
                <w:noProof/>
              </w:rPr>
              <w:t>배포 파일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53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5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99250854" w:history="1">
            <w:r w:rsidR="005C3868" w:rsidRPr="00384AFC">
              <w:rPr>
                <w:rStyle w:val="ad"/>
                <w:noProof/>
                <w:snapToGrid w:val="0"/>
                <w:w w:val="0"/>
              </w:rPr>
              <w:t>3.</w:t>
            </w:r>
            <w:r w:rsidR="005C38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C3868" w:rsidRPr="00384AFC">
              <w:rPr>
                <w:rStyle w:val="ad"/>
                <w:noProof/>
              </w:rPr>
              <w:t>이클립스에서의 빌드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54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5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55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１</w:t>
            </w:r>
            <w:r w:rsidR="005C3868" w:rsidRPr="00384AFC">
              <w:rPr>
                <w:rStyle w:val="ad"/>
                <w:noProof/>
              </w:rPr>
              <w:t xml:space="preserve"> libdmrcp.so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55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5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56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２</w:t>
            </w:r>
            <w:r w:rsidR="005C3868" w:rsidRPr="00384AFC">
              <w:rPr>
                <w:rStyle w:val="ad"/>
                <w:noProof/>
              </w:rPr>
              <w:t xml:space="preserve"> interface.jar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56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5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99250857" w:history="1">
            <w:r w:rsidR="005C3868" w:rsidRPr="00384AFC">
              <w:rPr>
                <w:rStyle w:val="ad"/>
                <w:noProof/>
                <w:snapToGrid w:val="0"/>
                <w:w w:val="0"/>
              </w:rPr>
              <w:t>4.</w:t>
            </w:r>
            <w:r w:rsidR="005C38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C3868" w:rsidRPr="00384AFC">
              <w:rPr>
                <w:rStyle w:val="ad"/>
                <w:noProof/>
              </w:rPr>
              <w:t>APIs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57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6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58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１</w:t>
            </w:r>
            <w:r w:rsidR="005C3868" w:rsidRPr="00384AFC">
              <w:rPr>
                <w:rStyle w:val="ad"/>
                <w:noProof/>
              </w:rPr>
              <w:t xml:space="preserve"> StartCP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58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6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59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２</w:t>
            </w:r>
            <w:r w:rsidR="005C3868" w:rsidRPr="00384AFC">
              <w:rPr>
                <w:rStyle w:val="ad"/>
                <w:noProof/>
              </w:rPr>
              <w:t xml:space="preserve"> StopCP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59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6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0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３</w:t>
            </w:r>
            <w:r w:rsidR="005C3868" w:rsidRPr="00384AFC">
              <w:rPr>
                <w:rStyle w:val="ad"/>
                <w:noProof/>
              </w:rPr>
              <w:t xml:space="preserve"> GetDeviceList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0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6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1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４</w:t>
            </w:r>
            <w:r w:rsidR="005C3868" w:rsidRPr="00384AFC">
              <w:rPr>
                <w:rStyle w:val="ad"/>
                <w:noProof/>
              </w:rPr>
              <w:t xml:space="preserve"> Play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1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7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2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５</w:t>
            </w:r>
            <w:r w:rsidR="005C3868" w:rsidRPr="00384AFC">
              <w:rPr>
                <w:rStyle w:val="ad"/>
                <w:noProof/>
              </w:rPr>
              <w:t xml:space="preserve"> Stop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2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8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3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６</w:t>
            </w:r>
            <w:r w:rsidR="005C3868" w:rsidRPr="00384AFC">
              <w:rPr>
                <w:rStyle w:val="ad"/>
                <w:noProof/>
              </w:rPr>
              <w:t xml:space="preserve"> Pause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3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8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4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７</w:t>
            </w:r>
            <w:r w:rsidR="005C3868" w:rsidRPr="00384AFC">
              <w:rPr>
                <w:rStyle w:val="ad"/>
                <w:noProof/>
              </w:rPr>
              <w:t xml:space="preserve"> Resume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4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8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5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８</w:t>
            </w:r>
            <w:r w:rsidR="005C3868" w:rsidRPr="00384AFC">
              <w:rPr>
                <w:rStyle w:val="ad"/>
                <w:noProof/>
              </w:rPr>
              <w:t xml:space="preserve"> Seek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5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8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6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９</w:t>
            </w:r>
            <w:r w:rsidR="005C3868" w:rsidRPr="00384AFC">
              <w:rPr>
                <w:rStyle w:val="ad"/>
                <w:noProof/>
              </w:rPr>
              <w:t xml:space="preserve"> GetVolume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6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9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7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１０</w:t>
            </w:r>
            <w:r w:rsidR="005C3868" w:rsidRPr="00384AFC">
              <w:rPr>
                <w:rStyle w:val="ad"/>
                <w:noProof/>
              </w:rPr>
              <w:t xml:space="preserve"> SetVolume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7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9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8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１１</w:t>
            </w:r>
            <w:r w:rsidR="005C3868" w:rsidRPr="00384AFC">
              <w:rPr>
                <w:rStyle w:val="ad"/>
                <w:noProof/>
              </w:rPr>
              <w:t xml:space="preserve"> GetTransportInfo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8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9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69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１２</w:t>
            </w:r>
            <w:r w:rsidR="005C3868" w:rsidRPr="00384AFC">
              <w:rPr>
                <w:rStyle w:val="ad"/>
                <w:noProof/>
              </w:rPr>
              <w:t xml:space="preserve"> GetPositionInfo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69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0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70" w:history="1">
            <w:r w:rsidR="005C3868" w:rsidRPr="00384AFC">
              <w:rPr>
                <w:rStyle w:val="ad"/>
                <w:rFonts w:ascii="Arial" w:hAnsi="Arial" w:cs="Arial"/>
                <w:noProof/>
                <w:lang w:val="e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C3868" w:rsidRPr="00384AFC">
              <w:rPr>
                <w:rStyle w:val="ad"/>
                <w:rFonts w:ascii="Arial" w:hAnsi="Arial" w:cs="Arial"/>
                <w:noProof/>
                <w:lang w:val="e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３</w:t>
            </w:r>
            <w:r w:rsidR="005C3868" w:rsidRPr="00384AFC">
              <w:rPr>
                <w:rStyle w:val="ad"/>
                <w:rFonts w:ascii="Arial" w:hAnsi="Arial" w:cs="Arial"/>
                <w:noProof/>
                <w:lang w:val="en"/>
              </w:rPr>
              <w:t xml:space="preserve"> GetCurrentMediaInfo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0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0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99250871" w:history="1">
            <w:r w:rsidR="005C3868" w:rsidRPr="00384AFC">
              <w:rPr>
                <w:rStyle w:val="ad"/>
                <w:noProof/>
                <w:snapToGrid w:val="0"/>
                <w:w w:val="0"/>
              </w:rPr>
              <w:t>5.</w:t>
            </w:r>
            <w:r w:rsidR="005C38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C3868" w:rsidRPr="00384AFC">
              <w:rPr>
                <w:rStyle w:val="ad"/>
                <w:noProof/>
              </w:rPr>
              <w:t>CallBack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1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0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99250872" w:history="1">
            <w:r w:rsidR="005C3868" w:rsidRPr="00384AFC">
              <w:rPr>
                <w:rStyle w:val="ad"/>
                <w:rFonts w:ascii="Arial" w:hAnsi="Arial" w:cs="Arial"/>
                <w:noProof/>
                <w:snapToGrid w:val="0"/>
                <w:w w:val="0"/>
                <w:lang w:val="en"/>
              </w:rPr>
              <w:t>6.</w:t>
            </w:r>
            <w:r w:rsidR="005C38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C3868" w:rsidRPr="00384AFC">
              <w:rPr>
                <w:rStyle w:val="ad"/>
                <w:rFonts w:ascii="Arial" w:hAnsi="Arial" w:cs="Arial"/>
                <w:noProof/>
                <w:lang w:val="en"/>
              </w:rPr>
              <w:t>구현</w:t>
            </w:r>
            <w:r w:rsidR="005C3868" w:rsidRPr="00384AFC">
              <w:rPr>
                <w:rStyle w:val="ad"/>
                <w:rFonts w:ascii="Arial" w:hAnsi="Arial" w:cs="Arial"/>
                <w:noProof/>
                <w:lang w:val="en"/>
              </w:rPr>
              <w:t xml:space="preserve"> </w:t>
            </w:r>
            <w:r w:rsidR="005C3868" w:rsidRPr="00384AFC">
              <w:rPr>
                <w:rStyle w:val="ad"/>
                <w:rFonts w:ascii="Arial" w:hAnsi="Arial" w:cs="Arial"/>
                <w:noProof/>
                <w:lang w:val="en"/>
              </w:rPr>
              <w:t>가이드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2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2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73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１</w:t>
            </w:r>
            <w:r w:rsidR="005C3868" w:rsidRPr="00384AFC">
              <w:rPr>
                <w:rStyle w:val="ad"/>
                <w:noProof/>
              </w:rPr>
              <w:t xml:space="preserve"> DMR CP Engine 실행순서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3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2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74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２</w:t>
            </w:r>
            <w:r w:rsidR="005C3868" w:rsidRPr="00384AFC">
              <w:rPr>
                <w:rStyle w:val="ad"/>
                <w:noProof/>
              </w:rPr>
              <w:t xml:space="preserve"> Example Source Code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4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3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99250875" w:history="1">
            <w:r w:rsidR="005C3868" w:rsidRPr="00384AFC">
              <w:rPr>
                <w:rStyle w:val="ad"/>
                <w:noProof/>
                <w:snapToGrid w:val="0"/>
                <w:w w:val="0"/>
              </w:rPr>
              <w:t>7.</w:t>
            </w:r>
            <w:r w:rsidR="005C386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C3868" w:rsidRPr="00384AFC">
              <w:rPr>
                <w:rStyle w:val="ad"/>
                <w:noProof/>
              </w:rPr>
              <w:t>Sample Application Guide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5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5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76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１</w:t>
            </w:r>
            <w:r w:rsidR="005C3868" w:rsidRPr="00384AFC">
              <w:rPr>
                <w:rStyle w:val="ad"/>
                <w:noProof/>
              </w:rPr>
              <w:t xml:space="preserve"> EngineStart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6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5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77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２</w:t>
            </w:r>
            <w:r w:rsidR="005C3868" w:rsidRPr="00384AFC">
              <w:rPr>
                <w:rStyle w:val="ad"/>
                <w:noProof/>
              </w:rPr>
              <w:t xml:space="preserve"> Search DMR Devices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7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5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78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３</w:t>
            </w:r>
            <w:r w:rsidR="005C3868" w:rsidRPr="00384AFC">
              <w:rPr>
                <w:rStyle w:val="ad"/>
                <w:noProof/>
              </w:rPr>
              <w:t xml:space="preserve"> Radio Button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8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5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79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４</w:t>
            </w:r>
            <w:r w:rsidR="005C3868" w:rsidRPr="00384AFC">
              <w:rPr>
                <w:rStyle w:val="ad"/>
                <w:noProof/>
              </w:rPr>
              <w:t xml:space="preserve"> Play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79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5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99250880" w:history="1">
            <w:r w:rsidR="005C3868" w:rsidRPr="00384AF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５</w:t>
            </w:r>
            <w:r w:rsidR="005C3868" w:rsidRPr="00384AFC">
              <w:rPr>
                <w:rStyle w:val="ad"/>
                <w:noProof/>
              </w:rPr>
              <w:t xml:space="preserve"> No Selected DMR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80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6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5C3868" w:rsidRDefault="000B64B5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99250881" w:history="1">
            <w:r w:rsidR="005C3868" w:rsidRPr="00384AFC">
              <w:rPr>
                <w:rStyle w:val="ad"/>
                <w:noProof/>
              </w:rPr>
              <w:t>&lt;표 1&gt; Error Message</w:t>
            </w:r>
            <w:r w:rsidR="005C3868">
              <w:rPr>
                <w:noProof/>
                <w:webHidden/>
              </w:rPr>
              <w:tab/>
            </w:r>
            <w:r w:rsidR="005C3868">
              <w:rPr>
                <w:noProof/>
                <w:webHidden/>
              </w:rPr>
              <w:fldChar w:fldCharType="begin"/>
            </w:r>
            <w:r w:rsidR="005C3868">
              <w:rPr>
                <w:noProof/>
                <w:webHidden/>
              </w:rPr>
              <w:instrText xml:space="preserve"> PAGEREF _Toc399250881 \h </w:instrText>
            </w:r>
            <w:r w:rsidR="005C3868">
              <w:rPr>
                <w:noProof/>
                <w:webHidden/>
              </w:rPr>
            </w:r>
            <w:r w:rsidR="005C3868">
              <w:rPr>
                <w:noProof/>
                <w:webHidden/>
              </w:rPr>
              <w:fldChar w:fldCharType="separate"/>
            </w:r>
            <w:r w:rsidR="001C705C">
              <w:rPr>
                <w:noProof/>
                <w:webHidden/>
              </w:rPr>
              <w:t>17</w:t>
            </w:r>
            <w:r w:rsidR="005C3868">
              <w:rPr>
                <w:noProof/>
                <w:webHidden/>
              </w:rPr>
              <w:fldChar w:fldCharType="end"/>
            </w:r>
          </w:hyperlink>
        </w:p>
        <w:p w:rsidR="00CA2396" w:rsidRPr="00C11CEF" w:rsidRDefault="00CA2396" w:rsidP="00C11CEF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4B5333" w:rsidRDefault="004B5333" w:rsidP="000D5637"/>
    <w:p w:rsidR="000D5637" w:rsidRDefault="000D5637" w:rsidP="000D5637"/>
    <w:p w:rsidR="00CA2396" w:rsidRDefault="00CA2396" w:rsidP="00186132">
      <w:pPr>
        <w:pStyle w:val="10"/>
        <w:numPr>
          <w:ilvl w:val="0"/>
          <w:numId w:val="2"/>
        </w:numPr>
      </w:pPr>
      <w:bookmarkStart w:id="2" w:name="_Toc399250852"/>
      <w:r>
        <w:rPr>
          <w:rFonts w:hint="eastAsia"/>
        </w:rPr>
        <w:t>Overview</w:t>
      </w:r>
      <w:bookmarkEnd w:id="2"/>
    </w:p>
    <w:p w:rsidR="000B64B5" w:rsidRDefault="00013B22" w:rsidP="000B64B5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이 문서는 </w:t>
      </w:r>
      <w:r w:rsidR="000B64B5">
        <w:t>Alooh MQTT 메시지 서버를 이용하여 Alooh Device로부터 전달되는 센서데이터를 모니터링 하거나</w:t>
      </w:r>
      <w:r w:rsidR="000B64B5">
        <w:rPr>
          <w:rFonts w:hint="eastAsia"/>
        </w:rPr>
        <w:t xml:space="preserve"> </w:t>
      </w:r>
      <w:r w:rsidR="000B64B5">
        <w:t xml:space="preserve">Alooh Device로 데이터를 전달하기 위한 </w:t>
      </w:r>
      <w:r w:rsidR="000B64B5">
        <w:rPr>
          <w:rFonts w:hint="eastAsia"/>
        </w:rPr>
        <w:t>MQTT 샘플 App에 대한 가이드를 위한 것이다. 그리고 Alooh MQTT 메시지 서버를 이용한 모든 데이터</w:t>
      </w:r>
      <w:r w:rsidR="000B64B5">
        <w:t>는</w:t>
      </w:r>
      <w:r w:rsidR="000B64B5">
        <w:rPr>
          <w:rFonts w:hint="eastAsia"/>
        </w:rPr>
        <w:t xml:space="preserve"> JSON 형태로 전달된다.</w:t>
      </w:r>
    </w:p>
    <w:p w:rsidR="000B64B5" w:rsidRPr="000B64B5" w:rsidRDefault="007B2D88" w:rsidP="000B64B5">
      <w:r>
        <w:t xml:space="preserve"> </w:t>
      </w:r>
      <w:r>
        <w:rPr>
          <w:rFonts w:hint="eastAsia"/>
        </w:rPr>
        <w:t>해당 MQTT 샘플 App을 이용하기 위해서는 Alooh Cloude 서버에 계정이 생성되어야 하며 안드로이드용 설정 App을 통해 Alooh Device가 등록이 되어 있어야 한다.</w:t>
      </w:r>
    </w:p>
    <w:p w:rsidR="001D6BA1" w:rsidRPr="000B64B5" w:rsidRDefault="001D6BA1" w:rsidP="001B1BD3">
      <w:pPr>
        <w:ind w:firstLineChars="50" w:firstLine="100"/>
      </w:pPr>
    </w:p>
    <w:p w:rsidR="001D6BA1" w:rsidRDefault="001D6BA1">
      <w:pPr>
        <w:widowControl/>
        <w:wordWrap/>
        <w:autoSpaceDE/>
        <w:autoSpaceDN/>
        <w:jc w:val="left"/>
      </w:pPr>
      <w:r>
        <w:br w:type="page"/>
      </w:r>
    </w:p>
    <w:p w:rsidR="00CA2396" w:rsidRDefault="000B64B5" w:rsidP="00082DD2">
      <w:pPr>
        <w:pStyle w:val="10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시나리오</w:t>
      </w:r>
    </w:p>
    <w:p w:rsidR="004B5333" w:rsidRDefault="004B5333" w:rsidP="00CA2396">
      <w:pPr>
        <w:ind w:firstLine="400"/>
      </w:pPr>
    </w:p>
    <w:p w:rsidR="000B64B5" w:rsidRPr="000B64B5" w:rsidRDefault="000B64B5" w:rsidP="004717E5">
      <w:pPr>
        <w:pStyle w:val="a3"/>
        <w:numPr>
          <w:ilvl w:val="0"/>
          <w:numId w:val="18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  <w:b/>
        </w:rPr>
        <w:t xml:space="preserve">로그인 </w:t>
      </w:r>
    </w:p>
    <w:p w:rsidR="00CA2396" w:rsidRDefault="001270B2" w:rsidP="000B64B5">
      <w:pPr>
        <w:pStyle w:val="a3"/>
        <w:numPr>
          <w:ilvl w:val="0"/>
          <w:numId w:val="37"/>
        </w:numPr>
        <w:spacing w:after="200" w:line="276" w:lineRule="auto"/>
        <w:ind w:leftChars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58AE50E" wp14:editId="1C823C5B">
            <wp:simplePos x="0" y="0"/>
            <wp:positionH relativeFrom="column">
              <wp:posOffset>730250</wp:posOffset>
            </wp:positionH>
            <wp:positionV relativeFrom="paragraph">
              <wp:posOffset>1023620</wp:posOffset>
            </wp:positionV>
            <wp:extent cx="2336800" cy="3738245"/>
            <wp:effectExtent l="133350" t="95250" r="139700" b="16700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73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4B5" w:rsidRPr="000B64B5">
        <w:rPr>
          <w:rFonts w:hint="eastAsia"/>
        </w:rPr>
        <w:t xml:space="preserve">로그인 화면은 아래와 같이 구성된다. </w:t>
      </w:r>
      <w:r w:rsidR="000B64B5">
        <w:rPr>
          <w:rFonts w:hint="eastAsia"/>
        </w:rPr>
        <w:t>로그인을 위한 계정은 Alooh 홈페이지(</w:t>
      </w:r>
      <w:hyperlink r:id="rId10" w:history="1">
        <w:r w:rsidR="000B64B5" w:rsidRPr="00E41495">
          <w:rPr>
            <w:rStyle w:val="ad"/>
          </w:rPr>
          <w:t>http://www.alooh.io/</w:t>
        </w:r>
      </w:hyperlink>
      <w:r w:rsidR="000B64B5">
        <w:rPr>
          <w:rFonts w:hint="eastAsia"/>
        </w:rPr>
        <w:t>)나 안드로이드용 Alooh Device 설정 App을 통해서 생성이 가능하다.</w:t>
      </w:r>
      <w:r w:rsidR="00CA2396">
        <w:rPr>
          <w:rFonts w:hint="eastAsia"/>
        </w:rPr>
        <w:t xml:space="preserve"> </w:t>
      </w:r>
    </w:p>
    <w:p w:rsidR="001270B2" w:rsidRDefault="001270B2" w:rsidP="001270B2">
      <w:pPr>
        <w:pStyle w:val="a3"/>
        <w:spacing w:after="200" w:line="276" w:lineRule="auto"/>
        <w:ind w:leftChars="0" w:left="760"/>
        <w:rPr>
          <w:rFonts w:hint="eastAsia"/>
        </w:rPr>
      </w:pPr>
    </w:p>
    <w:p w:rsidR="001270B2" w:rsidRDefault="001270B2">
      <w:pPr>
        <w:widowControl/>
        <w:wordWrap/>
        <w:autoSpaceDE/>
        <w:autoSpaceDN/>
        <w:jc w:val="left"/>
      </w:pPr>
      <w:r>
        <w:br w:type="page"/>
      </w:r>
    </w:p>
    <w:p w:rsidR="00CA2396" w:rsidRDefault="001270B2" w:rsidP="001270B2">
      <w:pPr>
        <w:pStyle w:val="a3"/>
        <w:numPr>
          <w:ilvl w:val="0"/>
          <w:numId w:val="38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lastRenderedPageBreak/>
        <w:t>Alooh Device 선택</w:t>
      </w:r>
    </w:p>
    <w:p w:rsidR="001270B2" w:rsidRDefault="001270B2" w:rsidP="001270B2">
      <w:pPr>
        <w:pStyle w:val="a3"/>
        <w:numPr>
          <w:ilvl w:val="0"/>
          <w:numId w:val="37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>안드로이드 Alooh Device 설정 App을 통해 등록된 자신이 보유한 모든 Alooh</w:t>
      </w:r>
      <w:bookmarkStart w:id="3" w:name="_GoBack"/>
      <w:bookmarkEnd w:id="3"/>
      <w:r>
        <w:rPr>
          <w:rFonts w:hint="eastAsia"/>
        </w:rPr>
        <w:t xml:space="preserve"> Device</w:t>
      </w:r>
      <w:r w:rsidR="007B2D88">
        <w:rPr>
          <w:rFonts w:hint="eastAsia"/>
        </w:rPr>
        <w:t>와</w:t>
      </w:r>
      <w:r>
        <w:rPr>
          <w:rFonts w:hint="eastAsia"/>
        </w:rPr>
        <w:t xml:space="preserve"> 속한 프로젝트명과 함께 보여준다. 사용</w:t>
      </w:r>
      <w:r w:rsidR="007B2D88">
        <w:rPr>
          <w:rFonts w:hint="eastAsia"/>
        </w:rPr>
        <w:t>하고자 하는</w:t>
      </w:r>
      <w:r>
        <w:rPr>
          <w:rFonts w:hint="eastAsia"/>
        </w:rPr>
        <w:t xml:space="preserve"> Alooh Device를 선택을 한다.</w:t>
      </w:r>
    </w:p>
    <w:p w:rsidR="001270B2" w:rsidRDefault="001270B2" w:rsidP="001270B2">
      <w:pPr>
        <w:pStyle w:val="a3"/>
        <w:spacing w:after="200" w:line="276" w:lineRule="auto"/>
        <w:ind w:leftChars="0" w:left="1120"/>
      </w:pPr>
      <w:r>
        <w:rPr>
          <w:noProof/>
        </w:rPr>
        <w:drawing>
          <wp:inline distT="0" distB="0" distL="0" distR="0" wp14:anchorId="209181C3" wp14:editId="092BE6EA">
            <wp:extent cx="2336400" cy="3736800"/>
            <wp:effectExtent l="133350" t="114300" r="140335" b="1689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3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4900" w:rsidRDefault="00924900">
      <w:pPr>
        <w:widowControl/>
        <w:wordWrap/>
        <w:autoSpaceDE/>
        <w:autoSpaceDN/>
        <w:jc w:val="left"/>
      </w:pPr>
      <w:r>
        <w:br w:type="page"/>
      </w:r>
    </w:p>
    <w:p w:rsidR="00D86C8C" w:rsidRDefault="00924900" w:rsidP="001270B2">
      <w:pPr>
        <w:pStyle w:val="a3"/>
        <w:numPr>
          <w:ilvl w:val="0"/>
          <w:numId w:val="38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lastRenderedPageBreak/>
        <w:t>Publish/Subscribe 선택화면</w:t>
      </w:r>
    </w:p>
    <w:p w:rsidR="001270B2" w:rsidRDefault="00924900" w:rsidP="001270B2">
      <w:pPr>
        <w:pStyle w:val="a3"/>
        <w:numPr>
          <w:ilvl w:val="0"/>
          <w:numId w:val="37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등록된 장치를 선택하면 Publish및 Subscribe 버튼과 더불어 해당 장치에 할당된 </w:t>
      </w:r>
      <w:r w:rsidR="00447EBA">
        <w:rPr>
          <w:rFonts w:hint="eastAsia"/>
        </w:rPr>
        <w:t>인증키값(</w:t>
      </w:r>
      <w:r>
        <w:rPr>
          <w:rFonts w:hint="eastAsia"/>
        </w:rPr>
        <w:t>AuthKey</w:t>
      </w:r>
      <w:r w:rsidR="00447EBA">
        <w:rPr>
          <w:rFonts w:hint="eastAsia"/>
        </w:rPr>
        <w:t>)이</w:t>
      </w:r>
      <w:r>
        <w:rPr>
          <w:rFonts w:hint="eastAsia"/>
        </w:rPr>
        <w:t xml:space="preserve"> 보여진다. 해당 </w:t>
      </w:r>
      <w:r w:rsidR="00447EBA">
        <w:rPr>
          <w:rFonts w:hint="eastAsia"/>
        </w:rPr>
        <w:t>인증키</w:t>
      </w:r>
      <w:r>
        <w:rPr>
          <w:rFonts w:hint="eastAsia"/>
        </w:rPr>
        <w:t xml:space="preserve">는 </w:t>
      </w:r>
      <w:r w:rsidR="007B2D88">
        <w:rPr>
          <w:rFonts w:hint="eastAsia"/>
        </w:rPr>
        <w:t>Publish나 Subscribe를 수행할 때 Alooh MQTT 서버에서 권한을 확인하기 위한 키로 사용된다.</w:t>
      </w:r>
    </w:p>
    <w:p w:rsidR="007B2D88" w:rsidRDefault="007B2D88" w:rsidP="001270B2">
      <w:pPr>
        <w:pStyle w:val="a3"/>
        <w:numPr>
          <w:ilvl w:val="0"/>
          <w:numId w:val="37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>PUBLISH : Alooh Cloud 서버를 통해 생성된 프로젝트에는 TOPIC</w:t>
      </w:r>
      <w:r w:rsidR="00447EBA">
        <w:rPr>
          <w:rFonts w:hint="eastAsia"/>
        </w:rPr>
        <w:t xml:space="preserve"> </w:t>
      </w:r>
      <w:r>
        <w:rPr>
          <w:rFonts w:hint="eastAsia"/>
        </w:rPr>
        <w:t>이라 칭하는 키가 생성이 되는데 특정 TOPIC에 대해 Subscribe를 신청한 Alooh Device에게 메시지를 보</w:t>
      </w:r>
      <w:r w:rsidR="00447EBA">
        <w:rPr>
          <w:rFonts w:hint="eastAsia"/>
        </w:rPr>
        <w:t>내는 역할을 한다</w:t>
      </w:r>
      <w:r>
        <w:rPr>
          <w:rFonts w:hint="eastAsia"/>
        </w:rPr>
        <w:t xml:space="preserve">. Subscribe를 신청한 여타의 </w:t>
      </w:r>
      <w:r w:rsidR="00865CCE">
        <w:rPr>
          <w:rFonts w:hint="eastAsia"/>
        </w:rPr>
        <w:t>MQTT Client</w:t>
      </w:r>
      <w:r>
        <w:rPr>
          <w:rFonts w:hint="eastAsia"/>
        </w:rPr>
        <w:t xml:space="preserve">도 </w:t>
      </w:r>
      <w:r w:rsidR="00447EBA">
        <w:rPr>
          <w:rFonts w:hint="eastAsia"/>
        </w:rPr>
        <w:t xml:space="preserve">메시지 </w:t>
      </w:r>
      <w:r w:rsidR="00865CCE">
        <w:rPr>
          <w:rFonts w:hint="eastAsia"/>
        </w:rPr>
        <w:t>수신</w:t>
      </w:r>
      <w:r>
        <w:rPr>
          <w:rFonts w:hint="eastAsia"/>
        </w:rPr>
        <w:t>이 가능하다.</w:t>
      </w:r>
    </w:p>
    <w:p w:rsidR="007B2D88" w:rsidRDefault="00447EBA" w:rsidP="001270B2">
      <w:pPr>
        <w:pStyle w:val="a3"/>
        <w:numPr>
          <w:ilvl w:val="0"/>
          <w:numId w:val="37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SUBSCRIBE : Alooh Device나 여타의 </w:t>
      </w:r>
      <w:r w:rsidR="00865CCE">
        <w:rPr>
          <w:rFonts w:hint="eastAsia"/>
        </w:rPr>
        <w:t>MQTT Client</w:t>
      </w:r>
      <w:r>
        <w:rPr>
          <w:rFonts w:hint="eastAsia"/>
        </w:rPr>
        <w:t xml:space="preserve">에서 Publish를 통해 </w:t>
      </w:r>
    </w:p>
    <w:p w:rsidR="00924900" w:rsidRDefault="0092490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C1C6268" wp14:editId="171B1757">
            <wp:extent cx="2336400" cy="3736800"/>
            <wp:effectExtent l="133350" t="95250" r="140335" b="1689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3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 w:type="page"/>
      </w:r>
    </w:p>
    <w:p w:rsidR="00924900" w:rsidRPr="002D6E0D" w:rsidRDefault="00924900" w:rsidP="00924900">
      <w:pPr>
        <w:pStyle w:val="a3"/>
        <w:spacing w:after="200" w:line="276" w:lineRule="auto"/>
        <w:ind w:leftChars="0" w:left="1120"/>
      </w:pPr>
    </w:p>
    <w:p w:rsidR="00D86C8C" w:rsidRPr="001D270D" w:rsidRDefault="00D86C8C" w:rsidP="00D86C8C">
      <w:pPr>
        <w:rPr>
          <w:color w:val="FF0000"/>
        </w:rPr>
      </w:pPr>
    </w:p>
    <w:p w:rsidR="001D6BA1" w:rsidRDefault="00013B22" w:rsidP="001270B2">
      <w:pPr>
        <w:pStyle w:val="a3"/>
        <w:numPr>
          <w:ilvl w:val="0"/>
          <w:numId w:val="2"/>
        </w:numPr>
        <w:spacing w:after="200" w:line="276" w:lineRule="auto"/>
        <w:ind w:leftChars="0"/>
      </w:pPr>
      <w:r>
        <w:rPr>
          <w:rFonts w:hint="eastAsia"/>
          <w:b/>
        </w:rPr>
        <w:t>DMRController</w:t>
      </w:r>
      <w:r w:rsidR="00CA2396" w:rsidRPr="00E73994">
        <w:rPr>
          <w:rFonts w:hint="eastAsia"/>
          <w:b/>
        </w:rPr>
        <w:t>.zip</w:t>
      </w:r>
      <w:r>
        <w:rPr>
          <w:rFonts w:hint="eastAsia"/>
        </w:rPr>
        <w:t xml:space="preserve"> : </w:t>
      </w:r>
      <w:r w:rsidR="00EB1636">
        <w:rPr>
          <w:rFonts w:hint="eastAsia"/>
        </w:rPr>
        <w:t xml:space="preserve">엔진 </w:t>
      </w:r>
      <w:r>
        <w:rPr>
          <w:rFonts w:hint="eastAsia"/>
        </w:rPr>
        <w:t>라이브러리를 이용하는 안드로이드 예제 소스파일</w:t>
      </w:r>
    </w:p>
    <w:p w:rsidR="001D6BA1" w:rsidRDefault="001D6BA1">
      <w:pPr>
        <w:widowControl/>
        <w:wordWrap/>
        <w:autoSpaceDE/>
        <w:autoSpaceDN/>
        <w:jc w:val="left"/>
      </w:pPr>
    </w:p>
    <w:p w:rsidR="00CA2396" w:rsidRDefault="00013B22" w:rsidP="00082DD2">
      <w:pPr>
        <w:pStyle w:val="10"/>
        <w:numPr>
          <w:ilvl w:val="0"/>
          <w:numId w:val="2"/>
        </w:numPr>
      </w:pPr>
      <w:bookmarkStart w:id="4" w:name="_Toc399250854"/>
      <w:r>
        <w:rPr>
          <w:rFonts w:hint="eastAsia"/>
        </w:rPr>
        <w:t>이클립스에서의 빌드</w:t>
      </w:r>
      <w:bookmarkEnd w:id="4"/>
    </w:p>
    <w:p w:rsidR="00CA2396" w:rsidRDefault="00CA2396" w:rsidP="00082DD2">
      <w:pPr>
        <w:pStyle w:val="2"/>
      </w:pPr>
      <w:bookmarkStart w:id="5" w:name="_Toc399250855"/>
      <w:r>
        <w:t>lib</w:t>
      </w:r>
      <w:r w:rsidR="00013B22">
        <w:rPr>
          <w:rFonts w:hint="eastAsia"/>
        </w:rPr>
        <w:t>dmrcp</w:t>
      </w:r>
      <w:r>
        <w:rPr>
          <w:rFonts w:hint="eastAsia"/>
        </w:rPr>
        <w:t>.so</w:t>
      </w:r>
      <w:bookmarkEnd w:id="5"/>
    </w:p>
    <w:p w:rsidR="00CA2396" w:rsidRPr="003D63AC" w:rsidRDefault="00013B22" w:rsidP="000D5637">
      <w:pPr>
        <w:pStyle w:val="a3"/>
        <w:numPr>
          <w:ilvl w:val="0"/>
          <w:numId w:val="28"/>
        </w:numPr>
        <w:spacing w:after="200" w:line="276" w:lineRule="auto"/>
        <w:ind w:leftChars="0"/>
      </w:pPr>
      <w:r w:rsidRPr="003D63AC">
        <w:rPr>
          <w:rFonts w:hint="eastAsia"/>
        </w:rPr>
        <w:t xml:space="preserve">이 파일은 안드로이드 프로젝트 내 </w:t>
      </w:r>
      <w:r w:rsidR="001D7346" w:rsidRPr="003D63AC">
        <w:rPr>
          <w:rFonts w:hint="eastAsia"/>
        </w:rPr>
        <w:t>[</w:t>
      </w:r>
      <w:r w:rsidR="00CA2396" w:rsidRPr="003D63AC">
        <w:rPr>
          <w:rFonts w:hint="eastAsia"/>
        </w:rPr>
        <w:t>libs</w:t>
      </w:r>
      <w:r w:rsidR="001D7346" w:rsidRPr="003D63AC">
        <w:rPr>
          <w:rFonts w:hint="eastAsia"/>
        </w:rPr>
        <w:t>]</w:t>
      </w:r>
      <w:r w:rsidRPr="003D63AC">
        <w:rPr>
          <w:rFonts w:hint="eastAsia"/>
        </w:rPr>
        <w:t>/[armeabi] 폴더에 위치해야 한다.</w:t>
      </w:r>
    </w:p>
    <w:p w:rsidR="00CA2396" w:rsidRDefault="00013B22" w:rsidP="000D5637">
      <w:pPr>
        <w:pStyle w:val="a3"/>
        <w:numPr>
          <w:ilvl w:val="0"/>
          <w:numId w:val="28"/>
        </w:numPr>
        <w:spacing w:after="200" w:line="276" w:lineRule="auto"/>
        <w:ind w:leftChars="0"/>
      </w:pPr>
      <w:r>
        <w:rPr>
          <w:rFonts w:hint="eastAsia"/>
        </w:rPr>
        <w:t xml:space="preserve">아래는 </w:t>
      </w:r>
      <w:r w:rsidR="00CA2396" w:rsidRPr="003D63AC">
        <w:t>lib</w:t>
      </w:r>
      <w:r w:rsidRPr="003D63AC">
        <w:rPr>
          <w:rFonts w:hint="eastAsia"/>
        </w:rPr>
        <w:t>dmrcp</w:t>
      </w:r>
      <w:r w:rsidR="00CA2396" w:rsidRPr="003D63AC">
        <w:rPr>
          <w:rFonts w:hint="eastAsia"/>
        </w:rPr>
        <w:t>.so</w:t>
      </w:r>
      <w:r w:rsidRPr="003D63AC">
        <w:rPr>
          <w:rFonts w:hint="eastAsia"/>
        </w:rPr>
        <w:t xml:space="preserve"> 파일을 로드하기 위한 예제 코드이다</w:t>
      </w:r>
    </w:p>
    <w:p w:rsidR="00CA2396" w:rsidRDefault="00CA2396" w:rsidP="00CA2396">
      <w:pPr>
        <w:pStyle w:val="a3"/>
        <w:ind w:leftChars="0" w:left="760"/>
        <w:rPr>
          <w:rFonts w:asciiTheme="majorHAnsi" w:eastAsiaTheme="majorEastAsia" w:hAnsiTheme="majorHAnsi" w:cstheme="majorBidi"/>
        </w:rPr>
      </w:pPr>
      <w:r w:rsidRPr="0012547A">
        <w:rPr>
          <w:rFonts w:ascii="Consolas" w:hAnsi="Consolas" w:cs="Consolas"/>
          <w:noProof/>
          <w:color w:val="000000"/>
          <w:kern w:val="0"/>
        </w:rPr>
        <mc:AlternateContent>
          <mc:Choice Requires="wps">
            <w:drawing>
              <wp:inline distT="0" distB="0" distL="0" distR="0" wp14:anchorId="1A46AFD4" wp14:editId="24D40E7E">
                <wp:extent cx="5334000" cy="779228"/>
                <wp:effectExtent l="0" t="0" r="19050" b="2095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4B5" w:rsidRPr="00B53962" w:rsidRDefault="000B64B5" w:rsidP="00CA2396">
                            <w:pPr>
                              <w:ind w:firstLine="760"/>
                            </w:pPr>
                            <w:r w:rsidRPr="00B53962">
                              <w:t>static</w:t>
                            </w:r>
                            <w:r w:rsidRPr="00B53962">
                              <w:rPr>
                                <w:color w:val="000000"/>
                              </w:rPr>
                              <w:t xml:space="preserve"> {</w:t>
                            </w:r>
                          </w:p>
                          <w:p w:rsidR="000B64B5" w:rsidRPr="00B53962" w:rsidRDefault="000B64B5" w:rsidP="00CA2396">
                            <w:r w:rsidRPr="00B53962">
                              <w:tab/>
                            </w:r>
                            <w:r w:rsidRPr="00B53962">
                              <w:tab/>
                              <w:t>System.</w:t>
                            </w:r>
                            <w:r w:rsidRPr="001D7346">
                              <w:t>loadLibrary</w:t>
                            </w:r>
                            <w:r w:rsidRPr="00B53962">
                              <w:t>(</w:t>
                            </w:r>
                            <w:r w:rsidRPr="00B53962">
                              <w:rPr>
                                <w:color w:val="2A00FF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2A00FF"/>
                              </w:rPr>
                              <w:t>dmrcp</w:t>
                            </w:r>
                            <w:r w:rsidRPr="00B53962">
                              <w:rPr>
                                <w:color w:val="2A00FF"/>
                              </w:rPr>
                              <w:t>"</w:t>
                            </w:r>
                            <w:r w:rsidRPr="00B53962">
                              <w:t>);</w:t>
                            </w:r>
                          </w:p>
                          <w:p w:rsidR="000B64B5" w:rsidRPr="0012547A" w:rsidRDefault="000B64B5" w:rsidP="00CA2396">
                            <w:pPr>
                              <w:pStyle w:val="a3"/>
                              <w:ind w:leftChars="0" w:left="760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0pt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">
                <v:textbox>
                  <w:txbxContent>
                    <w:p w:rsidR="000B64B5" w:rsidRPr="00B53962" w:rsidRDefault="000B64B5" w:rsidP="00CA2396">
                      <w:pPr>
                        <w:ind w:firstLine="760"/>
                      </w:pPr>
                      <w:r w:rsidRPr="00B53962">
                        <w:t>static</w:t>
                      </w:r>
                      <w:r w:rsidRPr="00B53962">
                        <w:rPr>
                          <w:color w:val="000000"/>
                        </w:rPr>
                        <w:t xml:space="preserve"> {</w:t>
                      </w:r>
                    </w:p>
                    <w:p w:rsidR="000B64B5" w:rsidRPr="00B53962" w:rsidRDefault="000B64B5" w:rsidP="00CA2396">
                      <w:r w:rsidRPr="00B53962">
                        <w:tab/>
                      </w:r>
                      <w:r w:rsidRPr="00B53962">
                        <w:tab/>
                        <w:t>System.</w:t>
                      </w:r>
                      <w:r w:rsidRPr="001D7346">
                        <w:t>loadLibrary</w:t>
                      </w:r>
                      <w:r w:rsidRPr="00B53962">
                        <w:t>(</w:t>
                      </w:r>
                      <w:r w:rsidRPr="00B53962">
                        <w:rPr>
                          <w:color w:val="2A00FF"/>
                        </w:rPr>
                        <w:t>"</w:t>
                      </w:r>
                      <w:r>
                        <w:rPr>
                          <w:rFonts w:hint="eastAsia"/>
                          <w:color w:val="2A00FF"/>
                        </w:rPr>
                        <w:t>dmrcp</w:t>
                      </w:r>
                      <w:r w:rsidRPr="00B53962">
                        <w:rPr>
                          <w:color w:val="2A00FF"/>
                        </w:rPr>
                        <w:t>"</w:t>
                      </w:r>
                      <w:r w:rsidRPr="00B53962">
                        <w:t>);</w:t>
                      </w:r>
                    </w:p>
                    <w:p w:rsidR="000B64B5" w:rsidRPr="0012547A" w:rsidRDefault="000B64B5" w:rsidP="00CA2396">
                      <w:pPr>
                        <w:pStyle w:val="a3"/>
                        <w:ind w:leftChars="0" w:left="760"/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396" w:rsidRPr="0012547A" w:rsidRDefault="00CA2396" w:rsidP="00CA2396">
      <w:pPr>
        <w:pStyle w:val="a3"/>
        <w:ind w:leftChars="0" w:left="760"/>
        <w:rPr>
          <w:rFonts w:asciiTheme="majorHAnsi" w:eastAsiaTheme="majorEastAsia" w:hAnsiTheme="majorHAnsi" w:cstheme="majorBidi"/>
        </w:rPr>
      </w:pPr>
    </w:p>
    <w:p w:rsidR="00CA2396" w:rsidRDefault="00013B22" w:rsidP="00082DD2">
      <w:pPr>
        <w:pStyle w:val="2"/>
      </w:pPr>
      <w:bookmarkStart w:id="6" w:name="_Toc399250856"/>
      <w:r>
        <w:rPr>
          <w:rFonts w:hint="eastAsia"/>
        </w:rPr>
        <w:t>interface</w:t>
      </w:r>
      <w:r w:rsidR="00CA2396">
        <w:rPr>
          <w:rFonts w:hint="eastAsia"/>
        </w:rPr>
        <w:t>.jar</w:t>
      </w:r>
      <w:bookmarkEnd w:id="6"/>
    </w:p>
    <w:p w:rsidR="00CA2396" w:rsidRDefault="00013B22" w:rsidP="000D5637">
      <w:pPr>
        <w:pStyle w:val="a3"/>
        <w:numPr>
          <w:ilvl w:val="0"/>
          <w:numId w:val="28"/>
        </w:numPr>
        <w:spacing w:after="200" w:line="276" w:lineRule="auto"/>
        <w:ind w:leftChars="0"/>
      </w:pPr>
      <w:r>
        <w:rPr>
          <w:rFonts w:hint="eastAsia"/>
        </w:rPr>
        <w:t xml:space="preserve">이 파일은 안드로이드 프로젝트 내 </w:t>
      </w:r>
      <w:r w:rsidRPr="000D5637">
        <w:rPr>
          <w:rFonts w:hint="eastAsia"/>
          <w:b/>
        </w:rPr>
        <w:t xml:space="preserve">[libs] </w:t>
      </w:r>
      <w:r w:rsidRPr="00013B22">
        <w:rPr>
          <w:rFonts w:hint="eastAsia"/>
        </w:rPr>
        <w:t>폴더에 위치해야 한다.</w:t>
      </w:r>
    </w:p>
    <w:p w:rsidR="007F2839" w:rsidRDefault="00013B22" w:rsidP="000D5637">
      <w:pPr>
        <w:pStyle w:val="a3"/>
        <w:numPr>
          <w:ilvl w:val="0"/>
          <w:numId w:val="28"/>
        </w:numPr>
        <w:spacing w:after="200" w:line="276" w:lineRule="auto"/>
        <w:ind w:leftChars="0"/>
      </w:pPr>
      <w:r>
        <w:rPr>
          <w:rFonts w:hint="eastAsia"/>
        </w:rPr>
        <w:t>안드로이드 프로젝트 내에 해당 파일을 추가하기 위해 아래 내용을 참조할 수 있다.</w:t>
      </w:r>
    </w:p>
    <w:p w:rsidR="00CA2396" w:rsidRDefault="00CA2396" w:rsidP="00CA2396">
      <w:pPr>
        <w:pStyle w:val="a3"/>
        <w:ind w:leftChars="0" w:left="760"/>
      </w:pPr>
      <w:r w:rsidRPr="0012547A">
        <w:rPr>
          <w:rFonts w:ascii="Consolas" w:hAnsi="Consolas" w:cs="Consolas"/>
          <w:noProof/>
          <w:color w:val="000000"/>
          <w:kern w:val="0"/>
        </w:rPr>
        <mc:AlternateContent>
          <mc:Choice Requires="wps">
            <w:drawing>
              <wp:inline distT="0" distB="0" distL="0" distR="0" wp14:anchorId="763CAD45" wp14:editId="10D0246F">
                <wp:extent cx="5334000" cy="1391478"/>
                <wp:effectExtent l="0" t="0" r="19050" b="17780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4B5" w:rsidRDefault="000B64B5" w:rsidP="00CA239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200"/>
                              <w:ind w:leftChars="0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</w:rPr>
                              <w:t>Project &gt; Properties 선택</w:t>
                            </w:r>
                          </w:p>
                          <w:p w:rsidR="000B64B5" w:rsidRDefault="000B64B5" w:rsidP="00CA239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200"/>
                              <w:ind w:leftChars="0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</w:rPr>
                              <w:t>Java Build Path &gt; Libraries탭 선택</w:t>
                            </w:r>
                          </w:p>
                          <w:p w:rsidR="000B64B5" w:rsidRDefault="000B64B5" w:rsidP="00CA239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200"/>
                              <w:ind w:leftChars="0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</w:rPr>
                              <w:t>Add JARs 버튼 클릭</w:t>
                            </w:r>
                          </w:p>
                          <w:p w:rsidR="000B64B5" w:rsidRPr="0012547A" w:rsidRDefault="000B64B5" w:rsidP="00CA239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200"/>
                              <w:ind w:leftChars="0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</w:rPr>
                              <w:t>추가시킬 interface.jar 파일 선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0pt;height:10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">
                <v:textbox style="mso-fit-shape-to-text:t">
                  <w:txbxContent>
                    <w:p w:rsidR="000B64B5" w:rsidRDefault="000B64B5" w:rsidP="00CA2396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200"/>
                        <w:ind w:leftChars="0"/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</w:rPr>
                        <w:t>Project &gt; Properties 선택</w:t>
                      </w:r>
                    </w:p>
                    <w:p w:rsidR="000B64B5" w:rsidRDefault="000B64B5" w:rsidP="00CA2396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200"/>
                        <w:ind w:leftChars="0"/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</w:rPr>
                        <w:t>Java Build Path &gt; Libraries탭 선택</w:t>
                      </w:r>
                    </w:p>
                    <w:p w:rsidR="000B64B5" w:rsidRDefault="000B64B5" w:rsidP="00CA2396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200"/>
                        <w:ind w:leftChars="0"/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</w:rPr>
                        <w:t>Add JARs 버튼 클릭</w:t>
                      </w:r>
                    </w:p>
                    <w:p w:rsidR="000B64B5" w:rsidRPr="0012547A" w:rsidRDefault="000B64B5" w:rsidP="00CA2396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200"/>
                        <w:ind w:leftChars="0"/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</w:rPr>
                        <w:t>추가시킬 interface.jar 파일 선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291E" w:rsidRDefault="007F291E">
      <w:pPr>
        <w:widowControl/>
        <w:wordWrap/>
        <w:autoSpaceDE/>
        <w:autoSpaceDN/>
        <w:jc w:val="left"/>
      </w:pPr>
      <w:r>
        <w:br w:type="page"/>
      </w:r>
    </w:p>
    <w:p w:rsidR="007401B5" w:rsidRPr="004D5C71" w:rsidRDefault="00CA2396" w:rsidP="000D5637">
      <w:pPr>
        <w:pStyle w:val="10"/>
        <w:numPr>
          <w:ilvl w:val="0"/>
          <w:numId w:val="2"/>
        </w:numPr>
      </w:pPr>
      <w:bookmarkStart w:id="7" w:name="_Toc399250857"/>
      <w:r>
        <w:rPr>
          <w:rFonts w:hint="eastAsia"/>
        </w:rPr>
        <w:lastRenderedPageBreak/>
        <w:t>API</w:t>
      </w:r>
      <w:r w:rsidR="002B1049">
        <w:rPr>
          <w:rFonts w:hint="eastAsia"/>
        </w:rPr>
        <w:t>s</w:t>
      </w:r>
      <w:bookmarkEnd w:id="7"/>
    </w:p>
    <w:p w:rsidR="00CA2396" w:rsidRDefault="004D5C71" w:rsidP="00082DD2">
      <w:pPr>
        <w:pStyle w:val="2"/>
      </w:pPr>
      <w:bookmarkStart w:id="8" w:name="_Toc399250858"/>
      <w:r>
        <w:rPr>
          <w:rFonts w:hint="eastAsia"/>
        </w:rPr>
        <w:t>StartCP</w:t>
      </w:r>
      <w:bookmarkEnd w:id="8"/>
      <w:r w:rsidR="00CA2396" w:rsidRPr="005923E1">
        <w:rPr>
          <w:rFonts w:hint="eastAsia"/>
        </w:rPr>
        <w:t xml:space="preserve"> 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5501"/>
      </w:tblGrid>
      <w:tr w:rsidR="00590611" w:rsidRPr="00A9634A" w:rsidTr="00E075A5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0611" w:rsidRPr="004D5C71" w:rsidRDefault="00590611" w:rsidP="00790D68">
            <w:pPr>
              <w:pStyle w:val="af2"/>
            </w:pPr>
            <w:r w:rsidRPr="004D5C71">
              <w:rPr>
                <w:rFonts w:hint="eastAsia"/>
              </w:rPr>
              <w:t>Prototype</w:t>
            </w:r>
          </w:p>
        </w:tc>
        <w:tc>
          <w:tcPr>
            <w:tcW w:w="7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0611" w:rsidRPr="004D5C71" w:rsidRDefault="004D5C71" w:rsidP="006A3B72">
            <w:pPr>
              <w:pStyle w:val="af2"/>
            </w:pPr>
            <w:r w:rsidRPr="004D5C71">
              <w:t>public static String CPStart();</w:t>
            </w:r>
          </w:p>
        </w:tc>
      </w:tr>
      <w:tr w:rsidR="00590611" w:rsidTr="00E075A5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0611" w:rsidRPr="00A9634A" w:rsidRDefault="00590611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Description</w:t>
            </w:r>
          </w:p>
        </w:tc>
        <w:tc>
          <w:tcPr>
            <w:tcW w:w="7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D2420" w:rsidRPr="004D5C71" w:rsidRDefault="006826FF" w:rsidP="006A3B7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-SCREEN</w:t>
            </w:r>
            <w:r w:rsidR="004D5C71">
              <w:rPr>
                <w:rFonts w:eastAsiaTheme="minorHAnsi" w:cs="Consolas" w:hint="eastAsia"/>
                <w:kern w:val="0"/>
              </w:rPr>
              <w:t xml:space="preserve"> CP Engine</w:t>
            </w:r>
            <w:r w:rsidR="00D848AC">
              <w:rPr>
                <w:rFonts w:eastAsiaTheme="minorHAnsi" w:cs="Consolas" w:hint="eastAsia"/>
                <w:kern w:val="0"/>
              </w:rPr>
              <w:t>을</w:t>
            </w:r>
            <w:r w:rsidR="004D5C71">
              <w:rPr>
                <w:rFonts w:eastAsiaTheme="minorHAnsi" w:cs="Consolas" w:hint="eastAsia"/>
                <w:kern w:val="0"/>
              </w:rPr>
              <w:t xml:space="preserve"> 시작</w:t>
            </w:r>
            <w:r w:rsidR="00D848AC">
              <w:rPr>
                <w:rFonts w:eastAsiaTheme="minorHAnsi" w:cs="Consolas" w:hint="eastAsia"/>
                <w:kern w:val="0"/>
              </w:rPr>
              <w:t>한다.</w:t>
            </w:r>
          </w:p>
        </w:tc>
      </w:tr>
      <w:tr w:rsidR="004D5C71" w:rsidTr="00E075A5">
        <w:trPr>
          <w:trHeight w:val="43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5C71" w:rsidRPr="00A9634A" w:rsidRDefault="004D5C71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7061" w:type="dxa"/>
            <w:gridSpan w:val="2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D5C71" w:rsidRPr="007401B5" w:rsidRDefault="004D5C71" w:rsidP="00790D6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E075A5" w:rsidTr="00E075A5">
        <w:trPr>
          <w:trHeight w:val="100"/>
        </w:trPr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75A5" w:rsidRPr="00A9634A" w:rsidRDefault="00E075A5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E075A5" w:rsidTr="00EB1636">
        <w:trPr>
          <w:trHeight w:val="96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75A5" w:rsidRPr="00A9634A" w:rsidRDefault="00E075A5" w:rsidP="00790D68">
            <w:pPr>
              <w:pStyle w:val="af2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E075A5" w:rsidTr="002B1049">
        <w:trPr>
          <w:trHeight w:val="96"/>
        </w:trPr>
        <w:tc>
          <w:tcPr>
            <w:tcW w:w="141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75A5" w:rsidRPr="00A9634A" w:rsidRDefault="00E075A5" w:rsidP="00790D68">
            <w:pPr>
              <w:pStyle w:val="af2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</w:tbl>
    <w:p w:rsidR="007401B5" w:rsidRDefault="007401B5" w:rsidP="00590611"/>
    <w:p w:rsidR="00CA2396" w:rsidRDefault="00CA2396" w:rsidP="00082DD2">
      <w:pPr>
        <w:pStyle w:val="2"/>
      </w:pPr>
      <w:bookmarkStart w:id="9" w:name="_Toc399250859"/>
      <w:r w:rsidRPr="0036354F">
        <w:t>Stop</w:t>
      </w:r>
      <w:r w:rsidR="004D5C71">
        <w:rPr>
          <w:rFonts w:hint="eastAsia"/>
        </w:rPr>
        <w:t>CP</w:t>
      </w:r>
      <w:bookmarkEnd w:id="9"/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5501"/>
      </w:tblGrid>
      <w:tr w:rsidR="00590611" w:rsidRPr="00A9634A" w:rsidTr="002B1049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0611" w:rsidRPr="00A9634A" w:rsidRDefault="00590611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rototype</w:t>
            </w:r>
          </w:p>
        </w:tc>
        <w:tc>
          <w:tcPr>
            <w:tcW w:w="7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0611" w:rsidRPr="00A9634A" w:rsidRDefault="004D5C71" w:rsidP="006A3B72">
            <w:pPr>
              <w:pStyle w:val="af2"/>
              <w:rPr>
                <w:b/>
              </w:rPr>
            </w:pPr>
            <w:r w:rsidRPr="004D5C71">
              <w:rPr>
                <w:rFonts w:eastAsiaTheme="minorHAnsi" w:cs="Consolas"/>
                <w:kern w:val="0"/>
              </w:rPr>
              <w:t>publi</w:t>
            </w:r>
            <w:r>
              <w:rPr>
                <w:rFonts w:eastAsiaTheme="minorHAnsi" w:cs="Consolas"/>
                <w:kern w:val="0"/>
              </w:rPr>
              <w:t xml:space="preserve">c static </w:t>
            </w:r>
            <w:r w:rsidR="006A3B72">
              <w:rPr>
                <w:rFonts w:eastAsiaTheme="minorHAnsi" w:cs="Consolas" w:hint="eastAsia"/>
                <w:kern w:val="0"/>
              </w:rPr>
              <w:t>S</w:t>
            </w:r>
            <w:r>
              <w:rPr>
                <w:rFonts w:eastAsiaTheme="minorHAnsi" w:cs="Consolas"/>
                <w:kern w:val="0"/>
              </w:rPr>
              <w:t>tring CPStop()</w:t>
            </w:r>
          </w:p>
        </w:tc>
      </w:tr>
      <w:tr w:rsidR="00590611" w:rsidTr="002B1049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90611" w:rsidRPr="00A9634A" w:rsidRDefault="00590611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Description</w:t>
            </w:r>
          </w:p>
        </w:tc>
        <w:tc>
          <w:tcPr>
            <w:tcW w:w="7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90611" w:rsidRDefault="006826FF" w:rsidP="006A3B72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 w:hint="eastAsia"/>
                <w:kern w:val="0"/>
              </w:rPr>
              <w:t>N-SCREEN</w:t>
            </w:r>
            <w:r w:rsidR="004D5C71">
              <w:rPr>
                <w:rFonts w:eastAsiaTheme="minorHAnsi" w:cs="Consolas" w:hint="eastAsia"/>
                <w:kern w:val="0"/>
              </w:rPr>
              <w:t xml:space="preserve"> CP Engine</w:t>
            </w:r>
            <w:r w:rsidR="00D848AC">
              <w:rPr>
                <w:rFonts w:eastAsiaTheme="minorHAnsi" w:cs="Consolas" w:hint="eastAsia"/>
                <w:kern w:val="0"/>
              </w:rPr>
              <w:t>을</w:t>
            </w:r>
            <w:r w:rsidR="004D5C71">
              <w:rPr>
                <w:rFonts w:eastAsiaTheme="minorHAnsi" w:cs="Consolas" w:hint="eastAsia"/>
                <w:kern w:val="0"/>
              </w:rPr>
              <w:t xml:space="preserve"> 중지</w:t>
            </w:r>
            <w:r w:rsidR="00D848AC">
              <w:rPr>
                <w:rFonts w:eastAsiaTheme="minorHAnsi" w:cs="Consolas" w:hint="eastAsia"/>
                <w:kern w:val="0"/>
              </w:rPr>
              <w:t>한다.</w:t>
            </w:r>
          </w:p>
        </w:tc>
      </w:tr>
      <w:tr w:rsidR="00C31B97" w:rsidRPr="007401B5" w:rsidTr="000D5637">
        <w:trPr>
          <w:trHeight w:val="43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1B97" w:rsidRPr="00A9634A" w:rsidRDefault="00C31B97" w:rsidP="000D5637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7061" w:type="dxa"/>
            <w:gridSpan w:val="2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C31B97" w:rsidRPr="007401B5" w:rsidRDefault="00C31B97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E075A5" w:rsidTr="00EB1636">
        <w:trPr>
          <w:trHeight w:val="100"/>
        </w:trPr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75A5" w:rsidRPr="00A9634A" w:rsidRDefault="00E075A5" w:rsidP="00EB1636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0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E075A5" w:rsidTr="00EB1636">
        <w:trPr>
          <w:trHeight w:val="96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75A5" w:rsidRPr="00A9634A" w:rsidRDefault="00E075A5" w:rsidP="00EB1636">
            <w:pPr>
              <w:pStyle w:val="af2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E075A5" w:rsidTr="002B1049">
        <w:trPr>
          <w:trHeight w:val="96"/>
        </w:trPr>
        <w:tc>
          <w:tcPr>
            <w:tcW w:w="141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75A5" w:rsidRPr="00A9634A" w:rsidRDefault="00E075A5" w:rsidP="00EB1636">
            <w:pPr>
              <w:pStyle w:val="af2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75A5" w:rsidRDefault="00E075A5" w:rsidP="00EB1636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="00F01EE0"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</w:tbl>
    <w:p w:rsidR="00590611" w:rsidRPr="00590611" w:rsidRDefault="00590611" w:rsidP="00590611"/>
    <w:p w:rsidR="00CA2396" w:rsidRDefault="006A3B72" w:rsidP="00082DD2">
      <w:pPr>
        <w:pStyle w:val="2"/>
      </w:pPr>
      <w:bookmarkStart w:id="10" w:name="_Toc399250860"/>
      <w:r>
        <w:rPr>
          <w:rFonts w:hint="eastAsia"/>
        </w:rPr>
        <w:t>GetDeviceList</w:t>
      </w:r>
      <w:bookmarkEnd w:id="10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701"/>
        <w:gridCol w:w="3799"/>
        <w:gridCol w:w="141"/>
        <w:gridCol w:w="312"/>
      </w:tblGrid>
      <w:tr w:rsidR="00542577" w:rsidRPr="00A9634A" w:rsidTr="00C56171">
        <w:trPr>
          <w:gridAfter w:val="1"/>
          <w:wAfter w:w="311" w:type="dxa"/>
        </w:trPr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77" w:rsidRPr="00A9634A" w:rsidRDefault="00542577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rototype</w:t>
            </w:r>
          </w:p>
        </w:tc>
        <w:tc>
          <w:tcPr>
            <w:tcW w:w="72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77" w:rsidRPr="00A9634A" w:rsidRDefault="00542577" w:rsidP="00D516C6">
            <w:pPr>
              <w:pStyle w:val="af2"/>
              <w:rPr>
                <w:b/>
              </w:rPr>
            </w:pPr>
            <w:r w:rsidRPr="00C41259">
              <w:rPr>
                <w:rFonts w:eastAsiaTheme="minorHAnsi" w:cs="Consolas"/>
                <w:kern w:val="0"/>
              </w:rPr>
              <w:t xml:space="preserve">public static </w:t>
            </w:r>
            <w:r w:rsidR="00D516C6">
              <w:rPr>
                <w:rFonts w:eastAsiaTheme="minorHAnsi" w:cs="Consolas" w:hint="eastAsia"/>
                <w:kern w:val="0"/>
              </w:rPr>
              <w:t>String</w:t>
            </w:r>
            <w:r w:rsidRPr="00C41259">
              <w:rPr>
                <w:rFonts w:eastAsiaTheme="minorHAnsi" w:cs="Consolas"/>
                <w:kern w:val="0"/>
              </w:rPr>
              <w:t xml:space="preserve"> </w:t>
            </w:r>
            <w:r w:rsidR="006A3B72">
              <w:rPr>
                <w:rFonts w:hint="eastAsia"/>
              </w:rPr>
              <w:t>GetDeviceList</w:t>
            </w:r>
            <w:r w:rsidRPr="00C41259">
              <w:rPr>
                <w:rFonts w:eastAsiaTheme="minorHAnsi" w:cs="Consolas" w:hint="eastAsia"/>
                <w:kern w:val="0"/>
              </w:rPr>
              <w:t>()</w:t>
            </w:r>
          </w:p>
        </w:tc>
      </w:tr>
      <w:tr w:rsidR="00542577" w:rsidTr="00C56171">
        <w:trPr>
          <w:gridAfter w:val="1"/>
          <w:wAfter w:w="311" w:type="dxa"/>
        </w:trPr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77" w:rsidRPr="00A9634A" w:rsidRDefault="00542577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Description</w:t>
            </w:r>
          </w:p>
        </w:tc>
        <w:tc>
          <w:tcPr>
            <w:tcW w:w="72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42577" w:rsidRPr="00542577" w:rsidRDefault="00D516C6" w:rsidP="00D848AC">
            <w:pPr>
              <w:wordWrap/>
              <w:adjustRightInd w:val="0"/>
              <w:jc w:val="left"/>
            </w:pPr>
            <w:r>
              <w:rPr>
                <w:rFonts w:hint="eastAsia"/>
              </w:rPr>
              <w:t>현재 로컬네트워크 상에 존재하는 DMR</w:t>
            </w:r>
            <w:r w:rsidR="00D848AC">
              <w:rPr>
                <w:rFonts w:hint="eastAsia"/>
              </w:rPr>
              <w:t>(TV)</w:t>
            </w:r>
            <w:r>
              <w:rPr>
                <w:rFonts w:hint="eastAsia"/>
              </w:rPr>
              <w:t>장치</w:t>
            </w:r>
            <w:r w:rsidR="00E5273B">
              <w:t>에</w:t>
            </w:r>
            <w:r w:rsidR="00E5273B">
              <w:rPr>
                <w:rFonts w:hint="eastAsia"/>
              </w:rPr>
              <w:t xml:space="preserve"> 대한 정보</w:t>
            </w:r>
            <w:r>
              <w:rPr>
                <w:rFonts w:hint="eastAsia"/>
              </w:rPr>
              <w:t>를 가져온다.</w:t>
            </w:r>
          </w:p>
        </w:tc>
      </w:tr>
      <w:tr w:rsidR="00C31B97" w:rsidRPr="007401B5" w:rsidTr="00C56171">
        <w:trPr>
          <w:gridAfter w:val="2"/>
          <w:wAfter w:w="452" w:type="dxa"/>
          <w:trHeight w:val="31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1B97" w:rsidRPr="00A9634A" w:rsidRDefault="00C31B97" w:rsidP="000D5637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7061" w:type="dxa"/>
            <w:gridSpan w:val="3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C31B97" w:rsidRPr="007401B5" w:rsidRDefault="00C31B97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3D7BF8" w:rsidTr="00C56171">
        <w:trPr>
          <w:gridAfter w:val="1"/>
          <w:wAfter w:w="311" w:type="dxa"/>
          <w:trHeight w:val="100"/>
        </w:trPr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BF8" w:rsidRPr="00A9634A" w:rsidRDefault="003D7BF8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2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D7BF8" w:rsidRDefault="003D7BF8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 xml:space="preserve">String(JSON) </w:t>
            </w:r>
          </w:p>
        </w:tc>
      </w:tr>
      <w:tr w:rsidR="00EB1636" w:rsidTr="00C56171">
        <w:trPr>
          <w:gridAfter w:val="1"/>
          <w:wAfter w:w="311" w:type="dxa"/>
          <w:trHeight w:val="96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1636" w:rsidRPr="00A9634A" w:rsidRDefault="00EB1636" w:rsidP="00105CC2">
            <w:pPr>
              <w:pStyle w:val="af2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EB1636" w:rsidRDefault="00EB1636" w:rsidP="00EB1636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EB1636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EB1636" w:rsidTr="00C56171">
        <w:trPr>
          <w:gridAfter w:val="1"/>
          <w:wAfter w:w="311" w:type="dxa"/>
          <w:trHeight w:val="96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1636" w:rsidRPr="00A9634A" w:rsidRDefault="00EB1636" w:rsidP="00105CC2">
            <w:pPr>
              <w:pStyle w:val="af2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EB1636" w:rsidRDefault="00EB1636" w:rsidP="00EB1636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EB1636" w:rsidP="00105CC2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EB1636" w:rsidTr="00C56171">
        <w:trPr>
          <w:gridAfter w:val="1"/>
          <w:wAfter w:w="311" w:type="dxa"/>
          <w:trHeight w:val="96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1636" w:rsidRPr="00A9634A" w:rsidRDefault="00EB1636" w:rsidP="00105CC2">
            <w:pPr>
              <w:pStyle w:val="af2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EB1636" w:rsidRDefault="00EB1636" w:rsidP="00105CC2">
            <w:pPr>
              <w:pStyle w:val="-SPIKA"/>
              <w:spacing w:after="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DeviceList</w:t>
            </w:r>
            <w:r>
              <w:t>”</w:t>
            </w:r>
          </w:p>
          <w:p w:rsidR="00EB1636" w:rsidRDefault="00EB1636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(array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EB1636" w:rsidP="003D7BF8">
            <w:pPr>
              <w:pStyle w:val="-SPIKA"/>
              <w:spacing w:after="0"/>
              <w:ind w:firstLineChars="0" w:firstLine="0"/>
            </w:pPr>
            <w:r>
              <w:t>“</w:t>
            </w:r>
            <w:r w:rsidR="009E776E">
              <w:rPr>
                <w:rFonts w:hint="eastAsia"/>
              </w:rPr>
              <w:t>R</w:t>
            </w:r>
            <w:r>
              <w:rPr>
                <w:rFonts w:hint="eastAsia"/>
              </w:rPr>
              <w:t>esult</w:t>
            </w:r>
            <w:r>
              <w:t>”</w:t>
            </w:r>
          </w:p>
        </w:tc>
        <w:tc>
          <w:tcPr>
            <w:tcW w:w="3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EB1636" w:rsidP="00D848AC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 xml:space="preserve">Number(1: 성공, </w:t>
            </w:r>
            <w:r w:rsidR="00D848AC">
              <w:rPr>
                <w:rFonts w:hint="eastAsia"/>
              </w:rPr>
              <w:t>0</w:t>
            </w:r>
            <w:r>
              <w:rPr>
                <w:rFonts w:hint="eastAsia"/>
              </w:rPr>
              <w:t>: 실패)</w:t>
            </w:r>
          </w:p>
        </w:tc>
      </w:tr>
      <w:tr w:rsidR="00EB1636" w:rsidTr="00C56171">
        <w:trPr>
          <w:gridAfter w:val="1"/>
          <w:wAfter w:w="311" w:type="dxa"/>
          <w:trHeight w:val="96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1636" w:rsidRPr="00A9634A" w:rsidRDefault="00EB1636" w:rsidP="00105CC2">
            <w:pPr>
              <w:pStyle w:val="af2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6A6A6" w:themeColor="background1" w:themeShade="A6"/>
            </w:tcBorders>
          </w:tcPr>
          <w:p w:rsidR="00EB1636" w:rsidRDefault="00EB1636" w:rsidP="00105CC2">
            <w:pPr>
              <w:pStyle w:val="-SPIKA"/>
              <w:spacing w:after="0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EB1636" w:rsidP="009E776E">
            <w:pPr>
              <w:pStyle w:val="-SPIKA"/>
              <w:spacing w:after="0"/>
              <w:ind w:firstLineChars="0" w:firstLine="0"/>
            </w:pPr>
            <w:r>
              <w:t>“</w:t>
            </w:r>
            <w:r w:rsidR="009E776E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  <w:r>
              <w:t>”</w:t>
            </w:r>
          </w:p>
        </w:tc>
        <w:tc>
          <w:tcPr>
            <w:tcW w:w="3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EB1636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String(장치명)</w:t>
            </w:r>
          </w:p>
        </w:tc>
      </w:tr>
      <w:tr w:rsidR="00EB1636" w:rsidTr="00C56171">
        <w:trPr>
          <w:gridAfter w:val="1"/>
          <w:wAfter w:w="311" w:type="dxa"/>
          <w:trHeight w:val="96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1636" w:rsidRPr="00A9634A" w:rsidRDefault="00EB1636" w:rsidP="00105CC2">
            <w:pPr>
              <w:pStyle w:val="af2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6A6A6" w:themeColor="background1" w:themeShade="A6"/>
            </w:tcBorders>
          </w:tcPr>
          <w:p w:rsidR="00EB1636" w:rsidRDefault="00EB1636" w:rsidP="00105CC2">
            <w:pPr>
              <w:pStyle w:val="-SPIKA"/>
              <w:spacing w:after="0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EB1636" w:rsidP="009E776E">
            <w:pPr>
              <w:pStyle w:val="-SPIKA"/>
              <w:spacing w:after="0"/>
              <w:ind w:firstLineChars="0" w:firstLine="0"/>
            </w:pPr>
            <w:r>
              <w:t>“</w:t>
            </w:r>
            <w:r w:rsidR="009E776E">
              <w:rPr>
                <w:rFonts w:hint="eastAsia"/>
              </w:rPr>
              <w:t>D</w:t>
            </w:r>
            <w:r>
              <w:rPr>
                <w:rFonts w:hint="eastAsia"/>
              </w:rPr>
              <w:t>eviceId</w:t>
            </w:r>
            <w:r>
              <w:t>”</w:t>
            </w:r>
          </w:p>
        </w:tc>
        <w:tc>
          <w:tcPr>
            <w:tcW w:w="3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EB1636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String(장치ID)</w:t>
            </w:r>
          </w:p>
        </w:tc>
      </w:tr>
      <w:tr w:rsidR="00EB1636" w:rsidTr="00C56171">
        <w:trPr>
          <w:gridAfter w:val="1"/>
          <w:wAfter w:w="311" w:type="dxa"/>
          <w:trHeight w:val="96"/>
        </w:trPr>
        <w:tc>
          <w:tcPr>
            <w:tcW w:w="141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1636" w:rsidRPr="00A9634A" w:rsidRDefault="00EB1636" w:rsidP="00105CC2">
            <w:pPr>
              <w:pStyle w:val="af2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EB1636" w:rsidP="00105CC2">
            <w:pPr>
              <w:pStyle w:val="-SPIKA"/>
              <w:spacing w:after="0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1472D5" w:rsidP="009E776E">
            <w:pPr>
              <w:pStyle w:val="-SPIKA"/>
              <w:spacing w:after="0"/>
              <w:ind w:firstLineChars="0" w:firstLine="0"/>
            </w:pPr>
            <w:r>
              <w:t>“</w:t>
            </w:r>
            <w:r w:rsidR="009E776E">
              <w:rPr>
                <w:rFonts w:hint="eastAsia"/>
              </w:rPr>
              <w:t>Ma</w:t>
            </w:r>
            <w:r w:rsidRPr="001472D5">
              <w:t>nufacture</w:t>
            </w:r>
            <w:r>
              <w:t>”</w:t>
            </w:r>
          </w:p>
        </w:tc>
        <w:tc>
          <w:tcPr>
            <w:tcW w:w="39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B1636" w:rsidRDefault="001472D5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String(제조사)</w:t>
            </w:r>
          </w:p>
        </w:tc>
      </w:tr>
      <w:tr w:rsidR="00C56171" w:rsidRPr="00C56171" w:rsidTr="00C56171">
        <w:tc>
          <w:tcPr>
            <w:tcW w:w="1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6171" w:rsidRPr="00A9634A" w:rsidRDefault="00C56171" w:rsidP="00FB5C78">
            <w:pPr>
              <w:pStyle w:val="af2"/>
              <w:rPr>
                <w:b/>
              </w:rPr>
            </w:pPr>
            <w:r w:rsidRPr="00590611">
              <w:rPr>
                <w:rFonts w:eastAsiaTheme="minorHAnsi" w:cs="Consolas" w:hint="eastAsia"/>
                <w:b/>
                <w:kern w:val="0"/>
              </w:rPr>
              <w:t>Example</w:t>
            </w:r>
          </w:p>
        </w:tc>
        <w:tc>
          <w:tcPr>
            <w:tcW w:w="75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deviceList = DMRCPInterface.GetDeviceList() ;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deviceMgr = new DevicesManager();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deviceMgr.getDeivceList().clear();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if(deviceList != null){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try {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Object json = new JSONObject(deviceList);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  <w:t>js_deviceArray = son.getJSONArray("DeviceList");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  <w:t>for(int i = 0 ; i&lt; js_deviceArray.length();i++){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lastRenderedPageBreak/>
              <w:tab/>
              <w:t>device = js_deviceArray.getJSONObject(i);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  <w:t>m_pName = device.getString("Name");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  <w:t>m_pDeviceId = device.getString("DeviceId");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  <w:t>m_pManufacturer = device.getString("Manufacture");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  <w:t>deviceMgr.getDeivceList().add(deviceMgr.new DeviceInfo(m_pName, m_pDeviceId, m_pManufacture));</w:t>
            </w:r>
          </w:p>
          <w:p w:rsidR="00C56171" w:rsidRPr="00C56171" w:rsidRDefault="00C56171" w:rsidP="00C56171">
            <w:pPr>
              <w:wordWrap/>
              <w:adjustRightInd w:val="0"/>
              <w:ind w:firstLineChars="800" w:firstLine="144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}</w:t>
            </w:r>
          </w:p>
          <w:p w:rsidR="00C56171" w:rsidRPr="00C56171" w:rsidRDefault="00C56171" w:rsidP="00C56171">
            <w:pPr>
              <w:wordWrap/>
              <w:adjustRightInd w:val="0"/>
              <w:jc w:val="left"/>
              <w:rPr>
                <w:b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  <w:t>} catch (JSONException e) {</w:t>
            </w:r>
          </w:p>
        </w:tc>
      </w:tr>
    </w:tbl>
    <w:p w:rsidR="00542577" w:rsidRPr="00C56171" w:rsidRDefault="00542577" w:rsidP="00542577"/>
    <w:p w:rsidR="008E02E3" w:rsidRDefault="003D7BF8" w:rsidP="008E02E3">
      <w:pPr>
        <w:pStyle w:val="2"/>
      </w:pPr>
      <w:bookmarkStart w:id="11" w:name="_Toc399250861"/>
      <w:r>
        <w:rPr>
          <w:rFonts w:hint="eastAsia"/>
        </w:rPr>
        <w:t>Play</w:t>
      </w:r>
      <w:bookmarkEnd w:id="11"/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182"/>
        <w:gridCol w:w="1441"/>
        <w:gridCol w:w="4858"/>
      </w:tblGrid>
      <w:tr w:rsidR="00542577" w:rsidRPr="00A9634A" w:rsidTr="00840B98">
        <w:tc>
          <w:tcPr>
            <w:tcW w:w="13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77" w:rsidRPr="00A9634A" w:rsidRDefault="00542577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rototype</w:t>
            </w:r>
          </w:p>
        </w:tc>
        <w:tc>
          <w:tcPr>
            <w:tcW w:w="74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77" w:rsidRPr="00A9634A" w:rsidRDefault="00542577" w:rsidP="00C51C92">
            <w:pPr>
              <w:pStyle w:val="af2"/>
              <w:rPr>
                <w:b/>
              </w:rPr>
            </w:pPr>
            <w:r w:rsidRPr="00C41259">
              <w:rPr>
                <w:rFonts w:eastAsiaTheme="minorHAnsi" w:cs="Consolas"/>
                <w:kern w:val="0"/>
              </w:rPr>
              <w:t xml:space="preserve">public static </w:t>
            </w:r>
            <w:r w:rsidR="003D7BF8">
              <w:rPr>
                <w:rFonts w:eastAsiaTheme="minorHAnsi" w:cs="Consolas" w:hint="eastAsia"/>
                <w:kern w:val="0"/>
              </w:rPr>
              <w:t>String</w:t>
            </w:r>
            <w:r w:rsidRPr="00C41259">
              <w:rPr>
                <w:rFonts w:eastAsiaTheme="minorHAnsi" w:cs="Consolas"/>
                <w:kern w:val="0"/>
              </w:rPr>
              <w:t xml:space="preserve"> </w:t>
            </w:r>
            <w:r w:rsidR="003D7BF8">
              <w:rPr>
                <w:rFonts w:eastAsiaTheme="minorHAnsi" w:cs="Consolas" w:hint="eastAsia"/>
                <w:kern w:val="0"/>
              </w:rPr>
              <w:t>Play</w:t>
            </w:r>
            <w:r w:rsidRPr="00C41259">
              <w:rPr>
                <w:rFonts w:eastAsiaTheme="minorHAnsi" w:cs="Consolas"/>
                <w:kern w:val="0"/>
              </w:rPr>
              <w:t xml:space="preserve">(String </w:t>
            </w:r>
            <w:r w:rsidR="003D7BF8">
              <w:rPr>
                <w:rFonts w:eastAsiaTheme="minorHAnsi" w:cs="Consolas" w:hint="eastAsia"/>
                <w:kern w:val="0"/>
              </w:rPr>
              <w:t>_</w:t>
            </w:r>
            <w:r w:rsidR="00C51C92">
              <w:rPr>
                <w:rFonts w:eastAsiaTheme="minorHAnsi" w:cs="Consolas" w:hint="eastAsia"/>
                <w:kern w:val="0"/>
              </w:rPr>
              <w:t>contents</w:t>
            </w:r>
            <w:r w:rsidR="00CB236A">
              <w:rPr>
                <w:rFonts w:eastAsiaTheme="minorHAnsi" w:cs="Consolas" w:hint="eastAsia"/>
                <w:kern w:val="0"/>
              </w:rPr>
              <w:t>Info</w:t>
            </w:r>
            <w:r w:rsidR="003D7BF8">
              <w:rPr>
                <w:rFonts w:eastAsiaTheme="minorHAnsi" w:cs="Consolas"/>
                <w:kern w:val="0"/>
              </w:rPr>
              <w:t>)</w:t>
            </w:r>
          </w:p>
        </w:tc>
      </w:tr>
      <w:tr w:rsidR="00542577" w:rsidTr="00840B98">
        <w:tc>
          <w:tcPr>
            <w:tcW w:w="13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77" w:rsidRPr="00A9634A" w:rsidRDefault="00542577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Description</w:t>
            </w:r>
          </w:p>
        </w:tc>
        <w:tc>
          <w:tcPr>
            <w:tcW w:w="74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76984" w:rsidRPr="00F76984" w:rsidRDefault="004C228A" w:rsidP="00F76984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주어진 정보를 기준으로 컨텐츠를 재생한다.</w:t>
            </w:r>
            <w:r w:rsidR="00F76984">
              <w:rPr>
                <w:rFonts w:eastAsiaTheme="minorHAnsi" w:cs="Consolas" w:hint="eastAsia"/>
                <w:kern w:val="0"/>
              </w:rPr>
              <w:t xml:space="preserve"> </w:t>
            </w:r>
            <w:r w:rsidR="00F76984">
              <w:rPr>
                <w:rFonts w:eastAsiaTheme="minorHAnsi" w:cs="Consolas"/>
                <w:kern w:val="0"/>
              </w:rPr>
              <w:t>S</w:t>
            </w:r>
            <w:r w:rsidR="00F76984">
              <w:rPr>
                <w:rFonts w:eastAsiaTheme="minorHAnsi" w:cs="Consolas" w:hint="eastAsia"/>
                <w:kern w:val="0"/>
              </w:rPr>
              <w:t>ize 값은 String으로 전달된다.</w:t>
            </w:r>
          </w:p>
        </w:tc>
      </w:tr>
      <w:tr w:rsidR="007300CB" w:rsidTr="00840B98">
        <w:tc>
          <w:tcPr>
            <w:tcW w:w="136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0CB" w:rsidRPr="00A9634A" w:rsidRDefault="007300CB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7481" w:type="dxa"/>
            <w:gridSpan w:val="3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</w:tcBorders>
          </w:tcPr>
          <w:p w:rsidR="007300CB" w:rsidRDefault="007300CB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840B98" w:rsidTr="00840B98">
        <w:tc>
          <w:tcPr>
            <w:tcW w:w="1369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</w:p>
          <w:p w:rsidR="00840B98" w:rsidRPr="00A9634A" w:rsidRDefault="00840B98" w:rsidP="00790D68">
            <w:pPr>
              <w:pStyle w:val="af2"/>
              <w:rPr>
                <w:b/>
              </w:rPr>
            </w:pPr>
          </w:p>
        </w:tc>
        <w:tc>
          <w:tcPr>
            <w:tcW w:w="1182" w:type="dxa"/>
            <w:vMerge w:val="restart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:rsidR="00840B98" w:rsidRDefault="00840B98" w:rsidP="00C31B97">
            <w:pPr>
              <w:pStyle w:val="-SPIKA"/>
              <w:spacing w:after="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PlayInfo</w:t>
            </w:r>
            <w:r>
              <w:t>”</w:t>
            </w:r>
          </w:p>
        </w:tc>
        <w:tc>
          <w:tcPr>
            <w:tcW w:w="1441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840B98" w:rsidRDefault="00840B98" w:rsidP="008C5E29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DeviceId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48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840B98" w:rsidRDefault="00840B98" w:rsidP="00790D68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 w:hint="eastAsia"/>
                <w:kern w:val="0"/>
              </w:rPr>
              <w:t>String(UDN)</w:t>
            </w:r>
          </w:p>
        </w:tc>
      </w:tr>
      <w:tr w:rsidR="00840B98" w:rsidTr="00840B98">
        <w:tc>
          <w:tcPr>
            <w:tcW w:w="1369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</w:p>
        </w:tc>
        <w:tc>
          <w:tcPr>
            <w:tcW w:w="1182" w:type="dxa"/>
            <w:vMerge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:rsidR="00840B98" w:rsidRDefault="00840B98" w:rsidP="00C31B97">
            <w:pPr>
              <w:pStyle w:val="-SPIKA"/>
              <w:spacing w:after="0"/>
              <w:ind w:firstLineChars="0" w:firstLine="0"/>
            </w:pPr>
          </w:p>
        </w:tc>
        <w:tc>
          <w:tcPr>
            <w:tcW w:w="1441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840B98" w:rsidRDefault="00840B98" w:rsidP="008C5E29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Url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48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840B98" w:rsidRPr="008B3510" w:rsidRDefault="00840B98" w:rsidP="00790D68">
            <w:pPr>
              <w:wordWrap/>
              <w:adjustRightInd w:val="0"/>
              <w:jc w:val="left"/>
            </w:pPr>
            <w:r>
              <w:rPr>
                <w:rFonts w:eastAsiaTheme="minorHAnsi" w:cs="Consolas" w:hint="eastAsia"/>
                <w:kern w:val="0"/>
              </w:rPr>
              <w:t>String(content URL)</w:t>
            </w:r>
          </w:p>
        </w:tc>
      </w:tr>
      <w:tr w:rsidR="00840B98" w:rsidTr="00840B98">
        <w:tc>
          <w:tcPr>
            <w:tcW w:w="136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</w:p>
        </w:tc>
        <w:tc>
          <w:tcPr>
            <w:tcW w:w="1182" w:type="dxa"/>
            <w:vMerge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:rsidR="00840B98" w:rsidRDefault="00840B98" w:rsidP="00C31B97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</w:p>
        </w:tc>
        <w:tc>
          <w:tcPr>
            <w:tcW w:w="1441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840B98" w:rsidRDefault="00840B98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Titl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48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840B98" w:rsidRDefault="00840B98" w:rsidP="00790D68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String</w:t>
            </w:r>
          </w:p>
        </w:tc>
      </w:tr>
      <w:tr w:rsidR="00840B98" w:rsidTr="00840B98">
        <w:tc>
          <w:tcPr>
            <w:tcW w:w="136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</w:p>
        </w:tc>
        <w:tc>
          <w:tcPr>
            <w:tcW w:w="1182" w:type="dxa"/>
            <w:vMerge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:rsidR="00840B98" w:rsidRDefault="00840B98" w:rsidP="00C31B97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</w:p>
        </w:tc>
        <w:tc>
          <w:tcPr>
            <w:tcW w:w="1441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840B98" w:rsidRDefault="00840B98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olution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48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840B98" w:rsidRDefault="00840B98" w:rsidP="00B367EF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String(</w:t>
            </w: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1280X720</w:t>
            </w:r>
            <w:r>
              <w:rPr>
                <w:rFonts w:eastAsiaTheme="minorHAnsi" w:cs="Consolas"/>
                <w:kern w:val="0"/>
              </w:rPr>
              <w:t>”</w:t>
            </w:r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840B98" w:rsidTr="00840B98">
        <w:tc>
          <w:tcPr>
            <w:tcW w:w="136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</w:p>
        </w:tc>
        <w:tc>
          <w:tcPr>
            <w:tcW w:w="1182" w:type="dxa"/>
            <w:vMerge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:rsidR="00840B98" w:rsidRDefault="00840B98" w:rsidP="00C31B97">
            <w:pPr>
              <w:pStyle w:val="-SPIKA"/>
              <w:spacing w:after="0"/>
              <w:ind w:firstLineChars="0" w:firstLine="0"/>
            </w:pPr>
          </w:p>
        </w:tc>
        <w:tc>
          <w:tcPr>
            <w:tcW w:w="1441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840B98" w:rsidRDefault="00840B98" w:rsidP="008C5E29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Duration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48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840B98" w:rsidRDefault="00840B98" w:rsidP="00790D68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 w:hint="eastAsia"/>
                <w:kern w:val="0"/>
              </w:rPr>
              <w:t>String</w:t>
            </w:r>
          </w:p>
        </w:tc>
      </w:tr>
      <w:tr w:rsidR="00840B98" w:rsidTr="00840B98">
        <w:tc>
          <w:tcPr>
            <w:tcW w:w="136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</w:p>
        </w:tc>
        <w:tc>
          <w:tcPr>
            <w:tcW w:w="118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:rsidR="00840B98" w:rsidRDefault="00840B98" w:rsidP="00C31B97">
            <w:pPr>
              <w:pStyle w:val="-SPIKA"/>
              <w:spacing w:after="0"/>
              <w:ind w:firstLineChars="0" w:firstLine="0"/>
            </w:pPr>
          </w:p>
        </w:tc>
        <w:tc>
          <w:tcPr>
            <w:tcW w:w="1441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:rsidR="00840B98" w:rsidRDefault="00840B98" w:rsidP="008C5E29">
            <w:pPr>
              <w:pStyle w:val="-SPIKA"/>
              <w:spacing w:after="0"/>
              <w:ind w:firstLineChars="0" w:firstLine="0"/>
            </w:pPr>
            <w:r>
              <w:t>“</w:t>
            </w:r>
            <w:r>
              <w:rPr>
                <w:rFonts w:hint="eastAsia"/>
              </w:rPr>
              <w:t>Size</w:t>
            </w:r>
            <w:r>
              <w:t>”</w:t>
            </w:r>
          </w:p>
        </w:tc>
        <w:tc>
          <w:tcPr>
            <w:tcW w:w="485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840B98" w:rsidRPr="008B3510" w:rsidRDefault="00840B98" w:rsidP="00790D68">
            <w:pPr>
              <w:wordWrap/>
              <w:adjustRightInd w:val="0"/>
              <w:jc w:val="left"/>
            </w:pPr>
            <w:r>
              <w:rPr>
                <w:rFonts w:eastAsiaTheme="minorHAnsi" w:cs="Consolas" w:hint="eastAsia"/>
                <w:kern w:val="0"/>
              </w:rPr>
              <w:t>String</w:t>
            </w:r>
          </w:p>
        </w:tc>
      </w:tr>
      <w:tr w:rsidR="00840B98" w:rsidTr="00840B98">
        <w:tc>
          <w:tcPr>
            <w:tcW w:w="1369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4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40B98" w:rsidRDefault="00840B98" w:rsidP="00105CC2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840B98" w:rsidTr="00840B98">
        <w:tc>
          <w:tcPr>
            <w:tcW w:w="1369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B98" w:rsidRDefault="00840B98" w:rsidP="004C228A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4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40B98" w:rsidRDefault="00840B98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840B98" w:rsidTr="00840B98">
        <w:tc>
          <w:tcPr>
            <w:tcW w:w="1369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B98" w:rsidRDefault="00840B98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4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40B98" w:rsidRDefault="00840B98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840B98" w:rsidTr="00840B98">
        <w:tc>
          <w:tcPr>
            <w:tcW w:w="13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B98" w:rsidRPr="00A9634A" w:rsidRDefault="00840B98" w:rsidP="00790D68">
            <w:pPr>
              <w:pStyle w:val="af2"/>
              <w:rPr>
                <w:b/>
              </w:rPr>
            </w:pPr>
            <w:r w:rsidRPr="00590611">
              <w:rPr>
                <w:rFonts w:eastAsiaTheme="minorHAnsi" w:cs="Consolas" w:hint="eastAsia"/>
                <w:b/>
                <w:kern w:val="0"/>
              </w:rPr>
              <w:t>Example</w:t>
            </w:r>
          </w:p>
        </w:tc>
        <w:tc>
          <w:tcPr>
            <w:tcW w:w="74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40B98" w:rsidRPr="00C56171" w:rsidRDefault="00840B98" w:rsidP="004C228A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class PlayTask extends AsyncTask&lt;Void, Void, Void&gt;{</w:t>
            </w:r>
          </w:p>
          <w:p w:rsidR="00840B98" w:rsidRPr="00C56171" w:rsidRDefault="00840B98" w:rsidP="004C228A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@Override</w:t>
            </w:r>
          </w:p>
          <w:p w:rsidR="00840B98" w:rsidRPr="00C56171" w:rsidRDefault="00840B98" w:rsidP="004C228A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protected Void doInBackground(Void... params) {</w:t>
            </w:r>
          </w:p>
          <w:p w:rsidR="00840B98" w:rsidRPr="00C56171" w:rsidRDefault="00840B98" w:rsidP="004C228A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Object json = null;</w:t>
            </w:r>
          </w:p>
          <w:p w:rsidR="00840B98" w:rsidRPr="00C56171" w:rsidRDefault="00840B98" w:rsidP="004C228A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Object playInfo = null;</w:t>
            </w:r>
          </w:p>
          <w:p w:rsidR="00840B98" w:rsidRPr="00C56171" w:rsidRDefault="00840B98" w:rsidP="004C228A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try {</w:t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 = new JSONObject();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.put("</w:t>
            </w:r>
            <w:r w:rsidRPr="00C56171">
              <w:rPr>
                <w:rFonts w:eastAsiaTheme="minorHAnsi" w:cs="Consolas" w:hint="eastAsia"/>
                <w:kern w:val="0"/>
                <w:sz w:val="18"/>
                <w:szCs w:val="18"/>
              </w:rPr>
              <w:t>D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eviceId",mDeviceMgr.getUdn(mDeviceMgr.getSelectedDevice()));</w:t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.put("</w:t>
            </w:r>
            <w:r w:rsidRPr="00C56171">
              <w:rPr>
                <w:rFonts w:eastAsiaTheme="minorHAnsi" w:cs="Consolas" w:hint="eastAsia"/>
                <w:kern w:val="0"/>
                <w:sz w:val="18"/>
                <w:szCs w:val="18"/>
              </w:rPr>
              <w:t>Title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", m</w:t>
            </w:r>
            <w:r w:rsidRPr="00C56171">
              <w:rPr>
                <w:rFonts w:eastAsiaTheme="minorHAnsi" w:cs="Consolas" w:hint="eastAsia"/>
                <w:kern w:val="0"/>
                <w:sz w:val="18"/>
                <w:szCs w:val="18"/>
              </w:rPr>
              <w:t>Title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);</w:t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.put("</w:t>
            </w:r>
            <w:r w:rsidRPr="00C56171">
              <w:rPr>
                <w:rFonts w:eastAsiaTheme="minorHAnsi" w:cs="Consolas" w:hint="eastAsia"/>
                <w:kern w:val="0"/>
                <w:sz w:val="18"/>
                <w:szCs w:val="18"/>
              </w:rPr>
              <w:t>U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ri", mUri);</w:t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.put("</w:t>
            </w:r>
            <w:r w:rsidRPr="00C56171">
              <w:rPr>
                <w:rFonts w:eastAsiaTheme="minorHAnsi" w:cs="Consolas" w:hint="eastAsia"/>
                <w:kern w:val="0"/>
                <w:sz w:val="18"/>
                <w:szCs w:val="18"/>
              </w:rPr>
              <w:t>D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uration", mRawDuration);</w:t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.put("</w:t>
            </w:r>
            <w:r w:rsidRPr="00C56171">
              <w:rPr>
                <w:rFonts w:eastAsiaTheme="minorHAnsi" w:cs="Consolas" w:hint="eastAsia"/>
                <w:kern w:val="0"/>
                <w:sz w:val="18"/>
                <w:szCs w:val="18"/>
              </w:rPr>
              <w:t>Resolution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", m</w:t>
            </w:r>
            <w:r w:rsidRPr="00C56171">
              <w:rPr>
                <w:rFonts w:eastAsiaTheme="minorHAnsi" w:cs="Consolas" w:hint="eastAsia"/>
                <w:kern w:val="0"/>
                <w:sz w:val="18"/>
                <w:szCs w:val="18"/>
              </w:rPr>
              <w:t>Resolution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);</w:t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json.put("</w:t>
            </w:r>
            <w:r w:rsidRPr="00C56171">
              <w:rPr>
                <w:rFonts w:eastAsiaTheme="minorHAnsi" w:cs="Consolas" w:hint="eastAsia"/>
                <w:kern w:val="0"/>
                <w:sz w:val="18"/>
                <w:szCs w:val="18"/>
              </w:rPr>
              <w:t>S</w:t>
            </w: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ize", mSize);</w:t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playInfo = new JSONObject();</w:t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playInfo.put("PlayInfo", json);</w:t>
            </w:r>
          </w:p>
          <w:p w:rsidR="00840B98" w:rsidRPr="00C56171" w:rsidRDefault="00840B98" w:rsidP="004C228A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} catch (JSONException e) {</w:t>
            </w:r>
          </w:p>
          <w:p w:rsidR="00840B98" w:rsidRPr="00C56171" w:rsidRDefault="00840B98" w:rsidP="00451DD7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lastRenderedPageBreak/>
              <w:t>e.printStackTrace();</w:t>
            </w:r>
          </w:p>
          <w:p w:rsidR="00840B98" w:rsidRPr="00C56171" w:rsidRDefault="00840B98" w:rsidP="004C228A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kern w:val="0"/>
                <w:sz w:val="18"/>
                <w:szCs w:val="18"/>
              </w:rPr>
              <w:t>}</w:t>
            </w:r>
          </w:p>
          <w:p w:rsidR="00840B98" w:rsidRPr="00463442" w:rsidRDefault="00840B98" w:rsidP="004C228A">
            <w:pPr>
              <w:wordWrap/>
              <w:adjustRightInd w:val="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C56171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DMRCPInter</w:t>
            </w:r>
            <w:r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face.Play(playInfo.toString());</w:t>
            </w:r>
          </w:p>
        </w:tc>
      </w:tr>
    </w:tbl>
    <w:p w:rsidR="00542577" w:rsidRDefault="00542577" w:rsidP="00542577"/>
    <w:p w:rsidR="00CA2396" w:rsidRDefault="00676E61" w:rsidP="00082DD2">
      <w:pPr>
        <w:pStyle w:val="2"/>
      </w:pPr>
      <w:bookmarkStart w:id="12" w:name="_Toc399250862"/>
      <w:r>
        <w:rPr>
          <w:rFonts w:hint="eastAsia"/>
        </w:rPr>
        <w:t>Stop</w:t>
      </w:r>
      <w:bookmarkEnd w:id="12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609"/>
        <w:gridCol w:w="5452"/>
        <w:gridCol w:w="452"/>
      </w:tblGrid>
      <w:tr w:rsidR="00542577" w:rsidRPr="00A9634A" w:rsidTr="00C31B97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77" w:rsidRPr="00A9634A" w:rsidRDefault="00542577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rototyp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77" w:rsidRPr="00A9634A" w:rsidRDefault="00676E61" w:rsidP="00676E61">
            <w:pPr>
              <w:pStyle w:val="af2"/>
              <w:rPr>
                <w:b/>
              </w:rPr>
            </w:pPr>
            <w:r w:rsidRPr="00C41259">
              <w:rPr>
                <w:rFonts w:eastAsiaTheme="minorHAnsi" w:cs="Consolas"/>
                <w:kern w:val="0"/>
              </w:rPr>
              <w:t xml:space="preserve">public static </w:t>
            </w:r>
            <w:r>
              <w:rPr>
                <w:rFonts w:eastAsiaTheme="minorHAnsi" w:cs="Consolas" w:hint="eastAsia"/>
                <w:kern w:val="0"/>
              </w:rPr>
              <w:t>String</w:t>
            </w:r>
            <w:r w:rsidRPr="00C41259">
              <w:rPr>
                <w:rFonts w:eastAsiaTheme="minorHAnsi" w:cs="Consolas"/>
                <w:kern w:val="0"/>
              </w:rPr>
              <w:t xml:space="preserve"> </w:t>
            </w:r>
            <w:r w:rsidR="00E5273B">
              <w:rPr>
                <w:rFonts w:eastAsiaTheme="minorHAnsi" w:cs="Consolas" w:hint="eastAsia"/>
                <w:kern w:val="0"/>
              </w:rPr>
              <w:t>Stop</w:t>
            </w:r>
            <w:r w:rsidRPr="00C41259">
              <w:rPr>
                <w:rFonts w:eastAsiaTheme="minorHAnsi" w:cs="Consolas"/>
                <w:kern w:val="0"/>
              </w:rPr>
              <w:t xml:space="preserve">(String </w:t>
            </w:r>
            <w:r>
              <w:rPr>
                <w:rFonts w:eastAsiaTheme="minorHAnsi" w:cs="Consolas" w:hint="eastAsia"/>
                <w:kern w:val="0"/>
              </w:rPr>
              <w:t>_deviceId</w:t>
            </w:r>
            <w:r>
              <w:rPr>
                <w:rFonts w:eastAsiaTheme="minorHAnsi" w:cs="Consolas"/>
                <w:kern w:val="0"/>
              </w:rPr>
              <w:t>)</w:t>
            </w:r>
          </w:p>
        </w:tc>
      </w:tr>
      <w:tr w:rsidR="00542577" w:rsidRPr="00E03082" w:rsidTr="00C31B97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577" w:rsidRPr="00A9634A" w:rsidRDefault="00542577" w:rsidP="00790D68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Descriptio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42577" w:rsidRPr="00542577" w:rsidRDefault="00676E61" w:rsidP="00E03082">
            <w:pPr>
              <w:wordWrap/>
              <w:adjustRightInd w:val="0"/>
              <w:jc w:val="left"/>
            </w:pPr>
            <w:r>
              <w:rPr>
                <w:rFonts w:eastAsiaTheme="minorHAnsi" w:cs="Consolas" w:hint="eastAsia"/>
                <w:kern w:val="0"/>
              </w:rPr>
              <w:t>선택된 장치의 재생중인 컨텐츠를 정지시킨다.</w:t>
            </w:r>
          </w:p>
        </w:tc>
      </w:tr>
      <w:tr w:rsidR="00C31B97" w:rsidRPr="007401B5" w:rsidTr="004B5333">
        <w:trPr>
          <w:gridAfter w:val="1"/>
          <w:wAfter w:w="452" w:type="dxa"/>
          <w:trHeight w:val="26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1B97" w:rsidRPr="00A9634A" w:rsidRDefault="00C31B97" w:rsidP="000D5637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1609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C31B97" w:rsidRPr="007401B5" w:rsidRDefault="00C31B97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_deviceId</w:t>
            </w:r>
          </w:p>
        </w:tc>
        <w:tc>
          <w:tcPr>
            <w:tcW w:w="5452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C31B97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장치의 고유 식별 ID(UDN)</w:t>
            </w:r>
          </w:p>
        </w:tc>
      </w:tr>
      <w:tr w:rsidR="00676E61" w:rsidTr="00C31B97"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Default="00676E61" w:rsidP="00105CC2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676E61" w:rsidTr="00C31B97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676E61" w:rsidTr="00C31B97">
        <w:tc>
          <w:tcPr>
            <w:tcW w:w="141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</w:tbl>
    <w:p w:rsidR="00542577" w:rsidRPr="00542577" w:rsidRDefault="00542577" w:rsidP="00542577"/>
    <w:p w:rsidR="0038527B" w:rsidRPr="00265D33" w:rsidRDefault="00676E61" w:rsidP="00640AB7">
      <w:pPr>
        <w:pStyle w:val="2"/>
      </w:pPr>
      <w:bookmarkStart w:id="13" w:name="_Toc399250863"/>
      <w:r>
        <w:rPr>
          <w:rFonts w:hint="eastAsia"/>
        </w:rPr>
        <w:t>Pause</w:t>
      </w:r>
      <w:bookmarkEnd w:id="13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609"/>
        <w:gridCol w:w="5452"/>
        <w:gridCol w:w="452"/>
      </w:tblGrid>
      <w:tr w:rsidR="00676E61" w:rsidRPr="00265D33" w:rsidTr="00676E61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rototyp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  <w:r w:rsidRPr="00C41259">
              <w:rPr>
                <w:rFonts w:eastAsiaTheme="minorHAnsi" w:cs="Consolas"/>
                <w:kern w:val="0"/>
              </w:rPr>
              <w:t xml:space="preserve">public static </w:t>
            </w:r>
            <w:r>
              <w:rPr>
                <w:rFonts w:eastAsiaTheme="minorHAnsi" w:cs="Consolas" w:hint="eastAsia"/>
                <w:kern w:val="0"/>
              </w:rPr>
              <w:t>String</w:t>
            </w:r>
            <w:r w:rsidRPr="00C41259">
              <w:rPr>
                <w:rFonts w:eastAsiaTheme="minorHAnsi" w:cs="Consolas"/>
                <w:kern w:val="0"/>
              </w:rPr>
              <w:t xml:space="preserve"> </w:t>
            </w:r>
            <w:r>
              <w:rPr>
                <w:rFonts w:eastAsiaTheme="minorHAnsi" w:cs="Consolas" w:hint="eastAsia"/>
                <w:kern w:val="0"/>
              </w:rPr>
              <w:t>Pause</w:t>
            </w:r>
            <w:r w:rsidRPr="00C41259">
              <w:rPr>
                <w:rFonts w:eastAsiaTheme="minorHAnsi" w:cs="Consolas"/>
                <w:kern w:val="0"/>
              </w:rPr>
              <w:t xml:space="preserve">(String </w:t>
            </w:r>
            <w:r>
              <w:rPr>
                <w:rFonts w:eastAsiaTheme="minorHAnsi" w:cs="Consolas" w:hint="eastAsia"/>
                <w:kern w:val="0"/>
              </w:rPr>
              <w:t>_deviceId</w:t>
            </w:r>
            <w:r>
              <w:rPr>
                <w:rFonts w:eastAsiaTheme="minorHAnsi" w:cs="Consolas"/>
                <w:kern w:val="0"/>
              </w:rPr>
              <w:t>)</w:t>
            </w:r>
          </w:p>
        </w:tc>
      </w:tr>
      <w:tr w:rsidR="00676E61" w:rsidRPr="00265D33" w:rsidTr="00676E61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Descriptio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Pr="00542577" w:rsidRDefault="00676E61" w:rsidP="00105CC2">
            <w:pPr>
              <w:wordWrap/>
              <w:adjustRightInd w:val="0"/>
              <w:jc w:val="left"/>
            </w:pPr>
            <w:r>
              <w:rPr>
                <w:rFonts w:eastAsiaTheme="minorHAnsi" w:cs="Consolas" w:hint="eastAsia"/>
                <w:kern w:val="0"/>
              </w:rPr>
              <w:t>선택된 장치의 재생중인 컨텐츠를 일시정지 시킨다.</w:t>
            </w:r>
          </w:p>
        </w:tc>
      </w:tr>
      <w:tr w:rsidR="004B5333" w:rsidRPr="007401B5" w:rsidTr="000D5637">
        <w:trPr>
          <w:gridAfter w:val="1"/>
          <w:wAfter w:w="452" w:type="dxa"/>
          <w:trHeight w:val="26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5333" w:rsidRPr="00A9634A" w:rsidRDefault="004B5333" w:rsidP="000D5637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1609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_deviceId</w:t>
            </w:r>
          </w:p>
        </w:tc>
        <w:tc>
          <w:tcPr>
            <w:tcW w:w="5452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장치의 고유 식별 ID(UDN)</w:t>
            </w:r>
          </w:p>
        </w:tc>
      </w:tr>
      <w:tr w:rsidR="00676E61" w:rsidTr="002B1049"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Default="00676E61" w:rsidP="00105CC2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676E61" w:rsidTr="002B1049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676E61" w:rsidTr="002B1049">
        <w:tc>
          <w:tcPr>
            <w:tcW w:w="141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</w:tbl>
    <w:p w:rsidR="00071840" w:rsidRPr="00117FB7" w:rsidRDefault="00071840" w:rsidP="0038527B"/>
    <w:p w:rsidR="00071840" w:rsidRPr="007F291E" w:rsidRDefault="00676E61" w:rsidP="00265D33">
      <w:pPr>
        <w:pStyle w:val="2"/>
      </w:pPr>
      <w:bookmarkStart w:id="14" w:name="_Toc399250864"/>
      <w:r>
        <w:rPr>
          <w:rFonts w:hint="eastAsia"/>
        </w:rPr>
        <w:t>Resume</w:t>
      </w:r>
      <w:bookmarkEnd w:id="14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609"/>
        <w:gridCol w:w="5452"/>
        <w:gridCol w:w="452"/>
      </w:tblGrid>
      <w:tr w:rsidR="00676E61" w:rsidRPr="00A9634A" w:rsidTr="00105CC2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rototyp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  <w:r w:rsidRPr="00C41259">
              <w:rPr>
                <w:rFonts w:eastAsiaTheme="minorHAnsi" w:cs="Consolas"/>
                <w:kern w:val="0"/>
              </w:rPr>
              <w:t xml:space="preserve">public static </w:t>
            </w:r>
            <w:r>
              <w:rPr>
                <w:rFonts w:eastAsiaTheme="minorHAnsi" w:cs="Consolas" w:hint="eastAsia"/>
                <w:kern w:val="0"/>
              </w:rPr>
              <w:t>String</w:t>
            </w:r>
            <w:r w:rsidRPr="00C41259">
              <w:rPr>
                <w:rFonts w:eastAsiaTheme="minorHAnsi" w:cs="Consolas"/>
                <w:kern w:val="0"/>
              </w:rPr>
              <w:t xml:space="preserve"> </w:t>
            </w:r>
            <w:r w:rsidR="00DC6292">
              <w:rPr>
                <w:rFonts w:eastAsiaTheme="minorHAnsi" w:cs="Consolas" w:hint="eastAsia"/>
                <w:kern w:val="0"/>
              </w:rPr>
              <w:t>Resume</w:t>
            </w:r>
            <w:r w:rsidRPr="00C41259">
              <w:rPr>
                <w:rFonts w:eastAsiaTheme="minorHAnsi" w:cs="Consolas"/>
                <w:kern w:val="0"/>
              </w:rPr>
              <w:t xml:space="preserve">(String </w:t>
            </w:r>
            <w:r>
              <w:rPr>
                <w:rFonts w:eastAsiaTheme="minorHAnsi" w:cs="Consolas" w:hint="eastAsia"/>
                <w:kern w:val="0"/>
              </w:rPr>
              <w:t>_deviceId</w:t>
            </w:r>
            <w:r>
              <w:rPr>
                <w:rFonts w:eastAsiaTheme="minorHAnsi" w:cs="Consolas"/>
                <w:kern w:val="0"/>
              </w:rPr>
              <w:t>)</w:t>
            </w:r>
          </w:p>
        </w:tc>
      </w:tr>
      <w:tr w:rsidR="00676E61" w:rsidRPr="00542577" w:rsidTr="00105CC2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Descriptio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Pr="00542577" w:rsidRDefault="00676E61" w:rsidP="00676E61">
            <w:pPr>
              <w:wordWrap/>
              <w:adjustRightInd w:val="0"/>
              <w:jc w:val="left"/>
            </w:pPr>
            <w:r>
              <w:rPr>
                <w:rFonts w:eastAsiaTheme="minorHAnsi" w:cs="Consolas" w:hint="eastAsia"/>
                <w:kern w:val="0"/>
              </w:rPr>
              <w:t>선택된 장치의 일시정지</w:t>
            </w:r>
            <w:r w:rsidR="00EB1636">
              <w:rPr>
                <w:rFonts w:eastAsiaTheme="minorHAnsi" w:cs="Consolas" w:hint="eastAsia"/>
                <w:kern w:val="0"/>
              </w:rPr>
              <w:t xml:space="preserve"> </w:t>
            </w:r>
            <w:r>
              <w:rPr>
                <w:rFonts w:eastAsiaTheme="minorHAnsi" w:cs="Consolas" w:hint="eastAsia"/>
                <w:kern w:val="0"/>
              </w:rPr>
              <w:t>중인 컨텐츠를 재생 시킨다.</w:t>
            </w:r>
          </w:p>
        </w:tc>
      </w:tr>
      <w:tr w:rsidR="004B5333" w:rsidRPr="007401B5" w:rsidTr="000D5637">
        <w:trPr>
          <w:gridAfter w:val="1"/>
          <w:wAfter w:w="452" w:type="dxa"/>
          <w:trHeight w:val="26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5333" w:rsidRPr="00A9634A" w:rsidRDefault="004B5333" w:rsidP="000D5637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1609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_deviceId</w:t>
            </w:r>
          </w:p>
        </w:tc>
        <w:tc>
          <w:tcPr>
            <w:tcW w:w="5452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장치의 고유 식별 ID(UDN)</w:t>
            </w:r>
          </w:p>
        </w:tc>
      </w:tr>
      <w:tr w:rsidR="00676E61" w:rsidTr="002B1049"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Default="00676E61" w:rsidP="00105CC2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676E61" w:rsidTr="002B1049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676E61" w:rsidTr="002B1049">
        <w:tc>
          <w:tcPr>
            <w:tcW w:w="141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E61" w:rsidRPr="00A9634A" w:rsidRDefault="00676E61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E61" w:rsidRDefault="00676E61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</w:tbl>
    <w:p w:rsidR="00D848AC" w:rsidRDefault="00D848AC" w:rsidP="00D848AC"/>
    <w:p w:rsidR="00D848AC" w:rsidRPr="00D848AC" w:rsidRDefault="00D848AC" w:rsidP="00D848AC">
      <w:pPr>
        <w:pStyle w:val="2"/>
      </w:pPr>
      <w:bookmarkStart w:id="15" w:name="_Toc399250865"/>
      <w:r>
        <w:rPr>
          <w:rFonts w:hint="eastAsia"/>
        </w:rPr>
        <w:t>Seek</w:t>
      </w:r>
      <w:bookmarkEnd w:id="15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609"/>
        <w:gridCol w:w="5905"/>
      </w:tblGrid>
      <w:tr w:rsidR="00D848AC" w:rsidRPr="00A9634A" w:rsidTr="00C56171">
        <w:tc>
          <w:tcPr>
            <w:tcW w:w="1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48AC" w:rsidRPr="00A9634A" w:rsidRDefault="00D848AC" w:rsidP="00D848AC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rototype</w:t>
            </w:r>
          </w:p>
        </w:tc>
        <w:tc>
          <w:tcPr>
            <w:tcW w:w="75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48AC" w:rsidRPr="00A9634A" w:rsidRDefault="00D848AC" w:rsidP="00D848AC">
            <w:pPr>
              <w:pStyle w:val="af2"/>
              <w:rPr>
                <w:b/>
              </w:rPr>
            </w:pPr>
            <w:r w:rsidRPr="00C41259">
              <w:rPr>
                <w:rFonts w:eastAsiaTheme="minorHAnsi" w:cs="Consolas"/>
                <w:kern w:val="0"/>
              </w:rPr>
              <w:t xml:space="preserve">public static </w:t>
            </w:r>
            <w:r>
              <w:rPr>
                <w:rFonts w:eastAsiaTheme="minorHAnsi" w:cs="Consolas" w:hint="eastAsia"/>
                <w:kern w:val="0"/>
              </w:rPr>
              <w:t>String</w:t>
            </w:r>
            <w:r w:rsidRPr="00C41259">
              <w:rPr>
                <w:rFonts w:eastAsiaTheme="minorHAnsi" w:cs="Consolas"/>
                <w:kern w:val="0"/>
              </w:rPr>
              <w:t xml:space="preserve"> </w:t>
            </w:r>
            <w:r>
              <w:rPr>
                <w:rFonts w:eastAsiaTheme="minorHAnsi" w:cs="Consolas" w:hint="eastAsia"/>
                <w:kern w:val="0"/>
              </w:rPr>
              <w:t>Seek</w:t>
            </w:r>
            <w:r w:rsidRPr="00C41259">
              <w:rPr>
                <w:rFonts w:eastAsiaTheme="minorHAnsi" w:cs="Consolas"/>
                <w:kern w:val="0"/>
              </w:rPr>
              <w:t xml:space="preserve">(String </w:t>
            </w:r>
            <w:r>
              <w:rPr>
                <w:rFonts w:eastAsiaTheme="minorHAnsi" w:cs="Consolas" w:hint="eastAsia"/>
                <w:kern w:val="0"/>
              </w:rPr>
              <w:t>_seekInfo</w:t>
            </w:r>
            <w:r>
              <w:rPr>
                <w:rFonts w:eastAsiaTheme="minorHAnsi" w:cs="Consolas"/>
                <w:kern w:val="0"/>
              </w:rPr>
              <w:t>)</w:t>
            </w:r>
          </w:p>
        </w:tc>
      </w:tr>
      <w:tr w:rsidR="00D848AC" w:rsidRPr="00542577" w:rsidTr="00C56171">
        <w:tc>
          <w:tcPr>
            <w:tcW w:w="1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48AC" w:rsidRPr="00A9634A" w:rsidRDefault="00D848AC" w:rsidP="00D848AC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Description</w:t>
            </w:r>
          </w:p>
        </w:tc>
        <w:tc>
          <w:tcPr>
            <w:tcW w:w="75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48AC" w:rsidRPr="00542577" w:rsidRDefault="00D848AC" w:rsidP="00D848AC">
            <w:pPr>
              <w:wordWrap/>
              <w:adjustRightInd w:val="0"/>
              <w:jc w:val="left"/>
            </w:pPr>
            <w:r>
              <w:rPr>
                <w:rFonts w:eastAsiaTheme="minorHAnsi" w:cs="Consolas" w:hint="eastAsia"/>
                <w:kern w:val="0"/>
              </w:rPr>
              <w:t>재생중인 컨텐츠의 재생위치를 입력된 값으로 변경한다.</w:t>
            </w:r>
          </w:p>
        </w:tc>
      </w:tr>
      <w:tr w:rsidR="00D848AC" w:rsidTr="00C56171">
        <w:tc>
          <w:tcPr>
            <w:tcW w:w="141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48AC" w:rsidRPr="00A9634A" w:rsidRDefault="00D848AC" w:rsidP="00D848AC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7514" w:type="dxa"/>
            <w:gridSpan w:val="2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</w:tcBorders>
          </w:tcPr>
          <w:p w:rsidR="00D848AC" w:rsidRDefault="00D848AC" w:rsidP="00D848AC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D848AC" w:rsidTr="00C56171">
        <w:tc>
          <w:tcPr>
            <w:tcW w:w="1416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48AC" w:rsidRPr="00A9634A" w:rsidRDefault="00D848AC" w:rsidP="00D848AC">
            <w:pPr>
              <w:pStyle w:val="af2"/>
              <w:rPr>
                <w:b/>
              </w:rPr>
            </w:pPr>
          </w:p>
          <w:p w:rsidR="00D848AC" w:rsidRPr="00A9634A" w:rsidRDefault="00D848AC" w:rsidP="00D848AC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D848AC" w:rsidRDefault="00D848AC" w:rsidP="00D848AC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DeviceId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5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D848AC" w:rsidRDefault="00D848AC" w:rsidP="00D848AC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 w:hint="eastAsia"/>
                <w:kern w:val="0"/>
              </w:rPr>
              <w:t>String</w:t>
            </w:r>
            <w:r w:rsidR="003D63AC">
              <w:rPr>
                <w:rFonts w:eastAsiaTheme="minorHAnsi" w:cs="Consolas" w:hint="eastAsia"/>
                <w:kern w:val="0"/>
              </w:rPr>
              <w:t xml:space="preserve"> : 장치의 고유식별 ID(UDN)</w:t>
            </w:r>
          </w:p>
        </w:tc>
      </w:tr>
      <w:tr w:rsidR="00D848AC" w:rsidRPr="008B3510" w:rsidTr="00C56171">
        <w:tc>
          <w:tcPr>
            <w:tcW w:w="1416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48AC" w:rsidRPr="00A9634A" w:rsidRDefault="00D848AC" w:rsidP="00D848AC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D848AC" w:rsidRDefault="00D848AC" w:rsidP="00D848AC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Position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5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D848AC" w:rsidRPr="008B3510" w:rsidRDefault="00D848AC" w:rsidP="00D848AC">
            <w:pPr>
              <w:wordWrap/>
              <w:adjustRightInd w:val="0"/>
              <w:jc w:val="left"/>
            </w:pPr>
            <w:r>
              <w:rPr>
                <w:rFonts w:eastAsiaTheme="minorHAnsi" w:cs="Consolas" w:hint="eastAsia"/>
                <w:kern w:val="0"/>
              </w:rPr>
              <w:t>String(</w:t>
            </w: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hh:mm:ss</w:t>
            </w:r>
            <w:r>
              <w:rPr>
                <w:rFonts w:eastAsiaTheme="minorHAnsi" w:cs="Consolas"/>
                <w:kern w:val="0"/>
              </w:rPr>
              <w:t>”</w:t>
            </w:r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D848AC" w:rsidTr="00C56171">
        <w:tc>
          <w:tcPr>
            <w:tcW w:w="1416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48AC" w:rsidRPr="00A9634A" w:rsidRDefault="00D848AC" w:rsidP="00D848AC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5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48AC" w:rsidRDefault="00D848AC" w:rsidP="00D848AC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D848AC" w:rsidTr="00C56171">
        <w:tc>
          <w:tcPr>
            <w:tcW w:w="1416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48AC" w:rsidRPr="00A9634A" w:rsidRDefault="00D848AC" w:rsidP="00D848AC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8AC" w:rsidRDefault="00D848AC" w:rsidP="00D848AC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48AC" w:rsidRDefault="00D848AC" w:rsidP="00D848AC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D848AC" w:rsidTr="00C56171">
        <w:tc>
          <w:tcPr>
            <w:tcW w:w="1416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48AC" w:rsidRPr="00A9634A" w:rsidRDefault="00D848AC" w:rsidP="00D848AC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48AC" w:rsidRDefault="00D848AC" w:rsidP="00D848AC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48AC" w:rsidRDefault="00D848AC" w:rsidP="00D848AC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165D65" w:rsidTr="00C56171">
        <w:tc>
          <w:tcPr>
            <w:tcW w:w="1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5D65" w:rsidRPr="00A9634A" w:rsidRDefault="00165D65" w:rsidP="00FB5C78">
            <w:pPr>
              <w:pStyle w:val="af2"/>
              <w:rPr>
                <w:b/>
              </w:rPr>
            </w:pPr>
            <w:r w:rsidRPr="00590611">
              <w:rPr>
                <w:rFonts w:eastAsiaTheme="minorHAnsi" w:cs="Consolas" w:hint="eastAsia"/>
                <w:b/>
                <w:kern w:val="0"/>
              </w:rPr>
              <w:t>Example</w:t>
            </w:r>
          </w:p>
        </w:tc>
        <w:tc>
          <w:tcPr>
            <w:tcW w:w="75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>public void onProgressChanged(SeekBar seekBar, int progress, boolean fromTouch) {</w:t>
            </w:r>
          </w:p>
          <w:p w:rsidR="00165D65" w:rsidRPr="00165D65" w:rsidRDefault="00C56171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/>
                <w:kern w:val="0"/>
                <w:sz w:val="18"/>
                <w:szCs w:val="18"/>
              </w:rPr>
              <w:t xml:space="preserve">    </w:t>
            </w:r>
            <w:r w:rsidR="00165D65" w:rsidRPr="00165D65">
              <w:rPr>
                <w:rFonts w:eastAsiaTheme="minorHAnsi" w:cs="Consolas"/>
                <w:kern w:val="0"/>
                <w:sz w:val="18"/>
                <w:szCs w:val="18"/>
              </w:rPr>
              <w:t>JSONObject jSeek = null;</w:t>
            </w:r>
          </w:p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 xml:space="preserve">    if(fromTouch == true)</w:t>
            </w:r>
            <w:r>
              <w:rPr>
                <w:rFonts w:eastAsiaTheme="minorHAnsi" w:cs="Consolas" w:hint="eastAsia"/>
                <w:kern w:val="0"/>
                <w:sz w:val="18"/>
                <w:szCs w:val="18"/>
              </w:rPr>
              <w:t>{</w:t>
            </w:r>
          </w:p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 xml:space="preserve">        String timestamp = mgr.InttoTimeStamp(progress);</w:t>
            </w:r>
          </w:p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 xml:space="preserve">        tvProgress.setText(timestamp);</w:t>
            </w:r>
          </w:p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 xml:space="preserve">        </w:t>
            </w: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ab/>
              <w:t>jSeek = new JSONObject();</w:t>
            </w:r>
          </w:p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>try {</w:t>
            </w:r>
          </w:p>
          <w:p w:rsidR="00165D65" w:rsidRPr="00165D65" w:rsidRDefault="00C56171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="00165D65" w:rsidRPr="00165D65">
              <w:rPr>
                <w:rFonts w:eastAsiaTheme="minorHAnsi" w:cs="Consolas"/>
                <w:kern w:val="0"/>
                <w:sz w:val="18"/>
                <w:szCs w:val="18"/>
              </w:rPr>
              <w:t>jSeek.put("DeviceId", mDeviceMgr.getUdn(mDeviceMgr.getSelectedDevice()));</w:t>
            </w:r>
          </w:p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ab/>
              <w:t>jSeek.put("Position", timestamp);</w:t>
            </w:r>
          </w:p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ab/>
              <w:t>} catch (JSONException e1) {</w:t>
            </w:r>
          </w:p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ab/>
              <w:t>e1.printStackTrace();</w:t>
            </w:r>
          </w:p>
          <w:p w:rsidR="00165D65" w:rsidRPr="00165D65" w:rsidRDefault="00165D65" w:rsidP="00165D65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 w:val="18"/>
                <w:szCs w:val="18"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ab/>
            </w: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ab/>
              <w:t>}</w:t>
            </w:r>
          </w:p>
          <w:p w:rsidR="00165D65" w:rsidRPr="00C56171" w:rsidRDefault="00165D65" w:rsidP="00165D65">
            <w:pPr>
              <w:wordWrap/>
              <w:adjustRightInd w:val="0"/>
              <w:jc w:val="left"/>
              <w:rPr>
                <w:b/>
              </w:rPr>
            </w:pPr>
            <w:r w:rsidRPr="00165D65">
              <w:rPr>
                <w:rFonts w:eastAsiaTheme="minorHAnsi" w:cs="Consolas"/>
                <w:kern w:val="0"/>
                <w:sz w:val="18"/>
                <w:szCs w:val="18"/>
              </w:rPr>
              <w:tab/>
              <w:t xml:space="preserve">        </w:t>
            </w:r>
            <w:r w:rsidRPr="00C56171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DMRCPInterface.Seek(jSeek.toString());</w:t>
            </w:r>
          </w:p>
        </w:tc>
      </w:tr>
    </w:tbl>
    <w:p w:rsidR="00D848AC" w:rsidRPr="007F291E" w:rsidRDefault="00D848AC" w:rsidP="00D848AC">
      <w:r>
        <w:rPr>
          <w:rFonts w:hint="eastAsia"/>
        </w:rPr>
        <w:t xml:space="preserve"> </w:t>
      </w:r>
    </w:p>
    <w:p w:rsidR="00265D33" w:rsidRPr="007F291E" w:rsidRDefault="002D6E0D" w:rsidP="00265D33">
      <w:pPr>
        <w:pStyle w:val="2"/>
      </w:pPr>
      <w:bookmarkStart w:id="16" w:name="_Toc399250866"/>
      <w:r>
        <w:rPr>
          <w:rFonts w:hint="eastAsia"/>
        </w:rPr>
        <w:t>GetVolume</w:t>
      </w:r>
      <w:bookmarkEnd w:id="16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609"/>
        <w:gridCol w:w="5452"/>
        <w:gridCol w:w="452"/>
      </w:tblGrid>
      <w:tr w:rsidR="00265D33" w:rsidRPr="007F291E" w:rsidTr="002B1049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5D33" w:rsidRPr="007F291E" w:rsidRDefault="00265D33" w:rsidP="00790D68">
            <w:pPr>
              <w:pStyle w:val="af2"/>
              <w:rPr>
                <w:b/>
              </w:rPr>
            </w:pPr>
            <w:r w:rsidRPr="007F291E">
              <w:rPr>
                <w:rFonts w:hint="eastAsia"/>
                <w:b/>
              </w:rPr>
              <w:t>Prototyp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5D33" w:rsidRPr="007F291E" w:rsidRDefault="00265D33" w:rsidP="002D6E0D">
            <w:pPr>
              <w:pStyle w:val="af2"/>
              <w:rPr>
                <w:b/>
              </w:rPr>
            </w:pPr>
            <w:r w:rsidRPr="007F291E">
              <w:rPr>
                <w:rFonts w:eastAsiaTheme="minorHAnsi" w:cs="Consolas"/>
                <w:kern w:val="0"/>
              </w:rPr>
              <w:t xml:space="preserve">public static </w:t>
            </w:r>
            <w:r w:rsidR="002D6E0D">
              <w:rPr>
                <w:rFonts w:eastAsiaTheme="minorHAnsi" w:cs="Consolas" w:hint="eastAsia"/>
                <w:kern w:val="0"/>
              </w:rPr>
              <w:t>String GetVolume(String _deviceId)</w:t>
            </w:r>
          </w:p>
        </w:tc>
      </w:tr>
      <w:tr w:rsidR="00265D33" w:rsidRPr="007F291E" w:rsidTr="002B1049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5D33" w:rsidRPr="007F291E" w:rsidRDefault="00265D33" w:rsidP="00790D68">
            <w:pPr>
              <w:pStyle w:val="af2"/>
              <w:rPr>
                <w:b/>
              </w:rPr>
            </w:pPr>
            <w:r w:rsidRPr="007F291E">
              <w:rPr>
                <w:rFonts w:hint="eastAsia"/>
                <w:b/>
              </w:rPr>
              <w:t>Descriptio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65D33" w:rsidRPr="007F291E" w:rsidRDefault="002D6E0D" w:rsidP="00790D68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선택된 장치의 볼륨</w:t>
            </w:r>
            <w:r w:rsidR="00EB1636">
              <w:rPr>
                <w:rFonts w:eastAsiaTheme="minorHAnsi" w:cs="Consolas" w:hint="eastAsia"/>
                <w:kern w:val="0"/>
              </w:rPr>
              <w:t xml:space="preserve"> </w:t>
            </w:r>
            <w:r>
              <w:rPr>
                <w:rFonts w:eastAsiaTheme="minorHAnsi" w:cs="Consolas" w:hint="eastAsia"/>
                <w:kern w:val="0"/>
              </w:rPr>
              <w:t>값을 가져온다.</w:t>
            </w:r>
            <w:r w:rsidR="00A22F3A" w:rsidRPr="007F291E">
              <w:rPr>
                <w:rFonts w:eastAsiaTheme="minorHAnsi" w:cs="Consolas" w:hint="eastAsia"/>
                <w:kern w:val="0"/>
              </w:rPr>
              <w:t xml:space="preserve"> </w:t>
            </w:r>
          </w:p>
        </w:tc>
      </w:tr>
      <w:tr w:rsidR="004B5333" w:rsidRPr="007401B5" w:rsidTr="000D5637">
        <w:trPr>
          <w:gridAfter w:val="1"/>
          <w:wAfter w:w="452" w:type="dxa"/>
          <w:trHeight w:val="26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5333" w:rsidRPr="00A9634A" w:rsidRDefault="004B5333" w:rsidP="000D5637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1609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_deviceId</w:t>
            </w:r>
          </w:p>
        </w:tc>
        <w:tc>
          <w:tcPr>
            <w:tcW w:w="5452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장치의 고유 식별 ID(UDN)</w:t>
            </w:r>
          </w:p>
        </w:tc>
      </w:tr>
      <w:tr w:rsidR="002D6E0D" w:rsidTr="002B1049"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A9634A" w:rsidRDefault="002D6E0D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D6E0D" w:rsidRDefault="002D6E0D" w:rsidP="00105CC2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2D6E0D" w:rsidTr="002B1049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A9634A" w:rsidRDefault="002D6E0D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2D6E0D" w:rsidTr="002B1049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A9634A" w:rsidRDefault="002D6E0D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2D6E0D" w:rsidTr="002B1049">
        <w:tc>
          <w:tcPr>
            <w:tcW w:w="141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A9634A" w:rsidRDefault="002D6E0D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Volum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String</w:t>
            </w:r>
          </w:p>
        </w:tc>
      </w:tr>
    </w:tbl>
    <w:p w:rsidR="002D6E0D" w:rsidRPr="007F291E" w:rsidRDefault="002D6E0D" w:rsidP="002D6E0D"/>
    <w:p w:rsidR="002D6E0D" w:rsidRPr="007F291E" w:rsidRDefault="002D6E0D" w:rsidP="002D6E0D">
      <w:pPr>
        <w:pStyle w:val="2"/>
      </w:pPr>
      <w:bookmarkStart w:id="17" w:name="_Toc399250867"/>
      <w:r>
        <w:rPr>
          <w:rFonts w:hint="eastAsia"/>
        </w:rPr>
        <w:t>S</w:t>
      </w:r>
      <w:r w:rsidRPr="002D6E0D">
        <w:rPr>
          <w:rFonts w:hint="eastAsia"/>
        </w:rPr>
        <w:t>etVolume</w:t>
      </w:r>
      <w:bookmarkEnd w:id="17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609"/>
        <w:gridCol w:w="5479"/>
        <w:gridCol w:w="425"/>
      </w:tblGrid>
      <w:tr w:rsidR="002D6E0D" w:rsidRPr="007F291E" w:rsidTr="0014296C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7F291E" w:rsidRDefault="002D6E0D" w:rsidP="00105CC2">
            <w:pPr>
              <w:pStyle w:val="af2"/>
              <w:rPr>
                <w:b/>
              </w:rPr>
            </w:pPr>
            <w:r w:rsidRPr="007F291E">
              <w:rPr>
                <w:rFonts w:hint="eastAsia"/>
                <w:b/>
              </w:rPr>
              <w:t>Prototyp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7F291E" w:rsidRDefault="002D6E0D" w:rsidP="0014296C">
            <w:pPr>
              <w:pStyle w:val="af2"/>
              <w:rPr>
                <w:b/>
              </w:rPr>
            </w:pPr>
            <w:r w:rsidRPr="007F291E">
              <w:rPr>
                <w:rFonts w:eastAsiaTheme="minorHAnsi" w:cs="Consolas"/>
                <w:kern w:val="0"/>
              </w:rPr>
              <w:t xml:space="preserve">public static </w:t>
            </w:r>
            <w:r>
              <w:rPr>
                <w:rFonts w:eastAsiaTheme="minorHAnsi" w:cs="Consolas" w:hint="eastAsia"/>
                <w:kern w:val="0"/>
              </w:rPr>
              <w:t>String SetVolume(String _</w:t>
            </w:r>
            <w:r w:rsidR="0014296C">
              <w:rPr>
                <w:rFonts w:eastAsiaTheme="minorHAnsi" w:cs="Consolas" w:hint="eastAsia"/>
                <w:kern w:val="0"/>
              </w:rPr>
              <w:t>volumeInfo</w:t>
            </w:r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2D6E0D" w:rsidRPr="007F291E" w:rsidTr="0014296C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7F291E" w:rsidRDefault="002D6E0D" w:rsidP="00105CC2">
            <w:pPr>
              <w:pStyle w:val="af2"/>
              <w:rPr>
                <w:b/>
              </w:rPr>
            </w:pPr>
            <w:r w:rsidRPr="007F291E">
              <w:rPr>
                <w:rFonts w:hint="eastAsia"/>
                <w:b/>
              </w:rPr>
              <w:t>Descriptio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D6E0D" w:rsidRPr="007F291E" w:rsidRDefault="002D6E0D" w:rsidP="002820E4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선택된 장치</w:t>
            </w:r>
            <w:r w:rsidR="002820E4">
              <w:rPr>
                <w:rFonts w:eastAsiaTheme="minorHAnsi" w:cs="Consolas" w:hint="eastAsia"/>
                <w:kern w:val="0"/>
              </w:rPr>
              <w:t>에 입력된</w:t>
            </w:r>
            <w:r>
              <w:rPr>
                <w:rFonts w:eastAsiaTheme="minorHAnsi" w:cs="Consolas" w:hint="eastAsia"/>
                <w:kern w:val="0"/>
              </w:rPr>
              <w:t xml:space="preserve"> 볼륨</w:t>
            </w:r>
            <w:r w:rsidR="00EB1636">
              <w:rPr>
                <w:rFonts w:eastAsiaTheme="minorHAnsi" w:cs="Consolas" w:hint="eastAsia"/>
                <w:kern w:val="0"/>
              </w:rPr>
              <w:t xml:space="preserve"> </w:t>
            </w:r>
            <w:r>
              <w:rPr>
                <w:rFonts w:eastAsiaTheme="minorHAnsi" w:cs="Consolas" w:hint="eastAsia"/>
                <w:kern w:val="0"/>
              </w:rPr>
              <w:t xml:space="preserve">값을 </w:t>
            </w:r>
            <w:r w:rsidR="002820E4">
              <w:rPr>
                <w:rFonts w:eastAsiaTheme="minorHAnsi" w:cs="Consolas" w:hint="eastAsia"/>
                <w:kern w:val="0"/>
              </w:rPr>
              <w:t>설정한다.</w:t>
            </w:r>
            <w:r w:rsidRPr="007F291E">
              <w:rPr>
                <w:rFonts w:eastAsiaTheme="minorHAnsi" w:cs="Consolas" w:hint="eastAsia"/>
                <w:kern w:val="0"/>
              </w:rPr>
              <w:t xml:space="preserve"> </w:t>
            </w:r>
          </w:p>
        </w:tc>
      </w:tr>
      <w:tr w:rsidR="0014296C" w:rsidTr="0014296C">
        <w:trPr>
          <w:gridAfter w:val="1"/>
          <w:wAfter w:w="425" w:type="dxa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296C" w:rsidRPr="00A9634A" w:rsidRDefault="0014296C" w:rsidP="000D5637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7088" w:type="dxa"/>
            <w:gridSpan w:val="2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</w:tcBorders>
          </w:tcPr>
          <w:p w:rsidR="0014296C" w:rsidRDefault="0014296C" w:rsidP="000D5637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14296C" w:rsidTr="0014296C">
        <w:trPr>
          <w:gridAfter w:val="1"/>
          <w:wAfter w:w="425" w:type="dxa"/>
        </w:trPr>
        <w:tc>
          <w:tcPr>
            <w:tcW w:w="1417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296C" w:rsidRPr="00A9634A" w:rsidRDefault="0014296C" w:rsidP="000D5637">
            <w:pPr>
              <w:pStyle w:val="af2"/>
              <w:rPr>
                <w:b/>
              </w:rPr>
            </w:pPr>
          </w:p>
          <w:p w:rsidR="0014296C" w:rsidRPr="00A9634A" w:rsidRDefault="0014296C" w:rsidP="000D5637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14296C" w:rsidRDefault="0014296C" w:rsidP="00C31B97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 w:rsidR="00C31B97">
              <w:rPr>
                <w:rFonts w:eastAsiaTheme="minorHAnsi" w:cs="Consolas" w:hint="eastAsia"/>
                <w:kern w:val="0"/>
              </w:rPr>
              <w:t>D</w:t>
            </w:r>
            <w:r>
              <w:rPr>
                <w:rFonts w:eastAsiaTheme="minorHAnsi" w:cs="Consolas" w:hint="eastAsia"/>
                <w:kern w:val="0"/>
              </w:rPr>
              <w:t>eviceId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47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14296C" w:rsidRDefault="0014296C" w:rsidP="000D5637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 w:hint="eastAsia"/>
                <w:kern w:val="0"/>
              </w:rPr>
              <w:t>String</w:t>
            </w:r>
            <w:r w:rsidR="003D63AC">
              <w:rPr>
                <w:rFonts w:eastAsiaTheme="minorHAnsi" w:cs="Consolas" w:hint="eastAsia"/>
                <w:kern w:val="0"/>
              </w:rPr>
              <w:t>: 장치의 고유식별 ID(UDN)</w:t>
            </w:r>
          </w:p>
        </w:tc>
      </w:tr>
      <w:tr w:rsidR="0014296C" w:rsidRPr="008B3510" w:rsidTr="0014296C">
        <w:trPr>
          <w:gridAfter w:val="1"/>
          <w:wAfter w:w="425" w:type="dxa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296C" w:rsidRPr="00A9634A" w:rsidRDefault="0014296C" w:rsidP="000D5637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:rsidR="0014296C" w:rsidRDefault="0014296C" w:rsidP="00C31B97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 w:rsidR="00C31B97">
              <w:rPr>
                <w:rFonts w:eastAsiaTheme="minorHAnsi" w:cs="Consolas" w:hint="eastAsia"/>
                <w:kern w:val="0"/>
              </w:rPr>
              <w:t>V</w:t>
            </w:r>
            <w:r>
              <w:rPr>
                <w:rFonts w:eastAsiaTheme="minorHAnsi" w:cs="Consolas" w:hint="eastAsia"/>
                <w:kern w:val="0"/>
              </w:rPr>
              <w:t>olum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479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:rsidR="0014296C" w:rsidRPr="008B3510" w:rsidRDefault="0014296C" w:rsidP="000D5637">
            <w:pPr>
              <w:wordWrap/>
              <w:adjustRightInd w:val="0"/>
              <w:jc w:val="left"/>
            </w:pPr>
            <w:r>
              <w:rPr>
                <w:rFonts w:eastAsiaTheme="minorHAnsi" w:cs="Consolas" w:hint="eastAsia"/>
                <w:kern w:val="0"/>
              </w:rPr>
              <w:t>String</w:t>
            </w:r>
          </w:p>
        </w:tc>
      </w:tr>
      <w:tr w:rsidR="002D6E0D" w:rsidTr="0014296C"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A9634A" w:rsidRDefault="002D6E0D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D6E0D" w:rsidRDefault="002D6E0D" w:rsidP="00105CC2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2D6E0D" w:rsidTr="0014296C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A9634A" w:rsidRDefault="002D6E0D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2D6E0D" w:rsidTr="0014296C">
        <w:tc>
          <w:tcPr>
            <w:tcW w:w="141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6E0D" w:rsidRPr="00A9634A" w:rsidRDefault="002D6E0D" w:rsidP="00105CC2">
            <w:pPr>
              <w:pStyle w:val="af2"/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D6E0D" w:rsidRDefault="002D6E0D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</w:tbl>
    <w:p w:rsidR="00105CC2" w:rsidRDefault="00105CC2" w:rsidP="00C726CE"/>
    <w:p w:rsidR="00105CC2" w:rsidRPr="007F291E" w:rsidRDefault="00105CC2" w:rsidP="00105CC2">
      <w:pPr>
        <w:pStyle w:val="2"/>
      </w:pPr>
      <w:bookmarkStart w:id="18" w:name="_Toc399250868"/>
      <w:r>
        <w:rPr>
          <w:rFonts w:hint="eastAsia"/>
        </w:rPr>
        <w:t>GetTransportInfo</w:t>
      </w:r>
      <w:bookmarkEnd w:id="18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5218"/>
        <w:gridCol w:w="452"/>
      </w:tblGrid>
      <w:tr w:rsidR="00105CC2" w:rsidRPr="007F291E" w:rsidTr="002B1049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7F291E" w:rsidRDefault="00105CC2" w:rsidP="00105CC2">
            <w:pPr>
              <w:pStyle w:val="af2"/>
              <w:rPr>
                <w:b/>
              </w:rPr>
            </w:pPr>
            <w:r w:rsidRPr="007F291E">
              <w:rPr>
                <w:rFonts w:hint="eastAsia"/>
                <w:b/>
              </w:rPr>
              <w:t>Prototyp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7F291E" w:rsidRDefault="00105CC2" w:rsidP="00105CC2">
            <w:pPr>
              <w:pStyle w:val="af2"/>
              <w:rPr>
                <w:b/>
              </w:rPr>
            </w:pPr>
            <w:r w:rsidRPr="007F291E">
              <w:rPr>
                <w:rFonts w:eastAsiaTheme="minorHAnsi" w:cs="Consolas"/>
                <w:kern w:val="0"/>
              </w:rPr>
              <w:t xml:space="preserve">public static </w:t>
            </w:r>
            <w:r>
              <w:rPr>
                <w:rFonts w:eastAsiaTheme="minorHAnsi" w:cs="Consolas" w:hint="eastAsia"/>
                <w:kern w:val="0"/>
              </w:rPr>
              <w:t>String GetTransportInfo(String _deviceId)</w:t>
            </w:r>
          </w:p>
        </w:tc>
      </w:tr>
      <w:tr w:rsidR="00105CC2" w:rsidRPr="007F291E" w:rsidTr="002B1049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7F291E" w:rsidRDefault="00105CC2" w:rsidP="00105CC2">
            <w:pPr>
              <w:pStyle w:val="af2"/>
              <w:rPr>
                <w:b/>
              </w:rPr>
            </w:pPr>
            <w:r w:rsidRPr="007F291E">
              <w:rPr>
                <w:rFonts w:hint="eastAsia"/>
                <w:b/>
              </w:rPr>
              <w:t>Descriptio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Pr="007F291E" w:rsidRDefault="00105CC2" w:rsidP="00EB1636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선택된 장치의 현재 상태</w:t>
            </w:r>
            <w:r w:rsidR="00EB1636">
              <w:rPr>
                <w:rFonts w:eastAsiaTheme="minorHAnsi" w:cs="Consolas" w:hint="eastAsia"/>
                <w:kern w:val="0"/>
              </w:rPr>
              <w:t>를</w:t>
            </w:r>
            <w:r>
              <w:rPr>
                <w:rFonts w:eastAsiaTheme="minorHAnsi" w:cs="Consolas" w:hint="eastAsia"/>
                <w:kern w:val="0"/>
              </w:rPr>
              <w:t xml:space="preserve"> 가져온다.</w:t>
            </w:r>
            <w:r w:rsidRPr="007F291E">
              <w:rPr>
                <w:rFonts w:eastAsiaTheme="minorHAnsi" w:cs="Consolas" w:hint="eastAsia"/>
                <w:kern w:val="0"/>
              </w:rPr>
              <w:t xml:space="preserve"> </w:t>
            </w:r>
          </w:p>
        </w:tc>
      </w:tr>
      <w:tr w:rsidR="004B5333" w:rsidRPr="007401B5" w:rsidTr="004B5333">
        <w:trPr>
          <w:gridAfter w:val="1"/>
          <w:wAfter w:w="452" w:type="dxa"/>
          <w:trHeight w:val="26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5333" w:rsidRPr="00A9634A" w:rsidRDefault="004B5333" w:rsidP="000D5637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lastRenderedPageBreak/>
              <w:t>Parameters</w:t>
            </w:r>
          </w:p>
        </w:tc>
        <w:tc>
          <w:tcPr>
            <w:tcW w:w="1843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_deviceId</w:t>
            </w:r>
          </w:p>
        </w:tc>
        <w:tc>
          <w:tcPr>
            <w:tcW w:w="5218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장치의 고유 식별 ID(UDN)</w:t>
            </w:r>
          </w:p>
        </w:tc>
      </w:tr>
      <w:tr w:rsidR="00105CC2" w:rsidTr="002B1049"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A9634A" w:rsidRDefault="00105CC2" w:rsidP="00105CC2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Retur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Default="00105CC2" w:rsidP="00105CC2">
            <w:r w:rsidRPr="00B342A8">
              <w:rPr>
                <w:rFonts w:hint="eastAsia"/>
              </w:rPr>
              <w:t xml:space="preserve">String(JSON) </w:t>
            </w:r>
          </w:p>
        </w:tc>
      </w:tr>
      <w:tr w:rsidR="00105CC2" w:rsidTr="002B1049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A9634A" w:rsidRDefault="00105CC2" w:rsidP="00105CC2">
            <w:pPr>
              <w:pStyle w:val="af2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5CC2" w:rsidRDefault="00105CC2" w:rsidP="00105CC2">
            <w:pPr>
              <w:pStyle w:val="-SPIKA"/>
              <w:spacing w:after="0"/>
              <w:ind w:firstLineChars="0" w:firstLine="0"/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Default="00105CC2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105CC2" w:rsidTr="002B1049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A9634A" w:rsidRDefault="00105CC2" w:rsidP="00105CC2">
            <w:pPr>
              <w:pStyle w:val="af2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5CC2" w:rsidRDefault="00105CC2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Default="00105CC2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105CC2" w:rsidTr="002B1049">
        <w:trPr>
          <w:trHeight w:val="760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A9634A" w:rsidRDefault="00105CC2" w:rsidP="00105CC2">
            <w:pPr>
              <w:pStyle w:val="af2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5CC2" w:rsidRDefault="00105CC2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TransportStat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Default="00105CC2" w:rsidP="00105CC2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String(</w:t>
            </w:r>
            <w:r w:rsidRPr="00105CC2">
              <w:rPr>
                <w:rFonts w:eastAsiaTheme="minorHAnsi" w:cs="Consolas"/>
                <w:kern w:val="0"/>
              </w:rPr>
              <w:t>"STOPPED","PLAYING","TRANSITIONING",</w:t>
            </w:r>
          </w:p>
          <w:p w:rsidR="00105CC2" w:rsidRDefault="00105CC2" w:rsidP="00105CC2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 w:rsidRPr="00105CC2">
              <w:rPr>
                <w:rFonts w:eastAsiaTheme="minorHAnsi" w:cs="Consolas"/>
                <w:kern w:val="0"/>
              </w:rPr>
              <w:t>"PAUSED_PLAYBACK",</w:t>
            </w:r>
            <w:r w:rsidRPr="00105CC2">
              <w:rPr>
                <w:rFonts w:eastAsiaTheme="minorHAnsi" w:cs="Consolas"/>
                <w:kern w:val="0"/>
              </w:rPr>
              <w:tab/>
            </w:r>
            <w:r>
              <w:rPr>
                <w:rFonts w:eastAsiaTheme="minorHAnsi" w:cs="Consolas"/>
                <w:kern w:val="0"/>
              </w:rPr>
              <w:t>"NO_MEDIA_PRESENT"</w:t>
            </w:r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105CC2" w:rsidTr="002B1049">
        <w:tc>
          <w:tcPr>
            <w:tcW w:w="141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A9634A" w:rsidRDefault="00105CC2" w:rsidP="00105CC2">
            <w:pPr>
              <w:pStyle w:val="af2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5CC2" w:rsidRDefault="00105CC2" w:rsidP="00105CC2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TransportStatus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Default="00105CC2" w:rsidP="00105CC2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String(</w:t>
            </w:r>
            <w:r w:rsidRPr="00105CC2">
              <w:rPr>
                <w:rFonts w:eastAsiaTheme="minorHAnsi" w:cs="Consolas"/>
                <w:kern w:val="0"/>
              </w:rPr>
              <w:t>"OK",</w:t>
            </w:r>
            <w:r>
              <w:rPr>
                <w:rFonts w:eastAsiaTheme="minorHAnsi" w:cs="Consolas" w:hint="eastAsia"/>
                <w:kern w:val="0"/>
              </w:rPr>
              <w:t xml:space="preserve"> </w:t>
            </w:r>
            <w:r>
              <w:rPr>
                <w:rFonts w:eastAsiaTheme="minorHAnsi" w:cs="Consolas"/>
                <w:kern w:val="0"/>
              </w:rPr>
              <w:t>"ERROR_OCCURRED"</w:t>
            </w:r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</w:tbl>
    <w:p w:rsidR="0014296C" w:rsidRDefault="0014296C" w:rsidP="0014296C"/>
    <w:p w:rsidR="00105CC2" w:rsidRPr="007F291E" w:rsidRDefault="00105CC2" w:rsidP="00105CC2">
      <w:pPr>
        <w:pStyle w:val="2"/>
      </w:pPr>
      <w:bookmarkStart w:id="19" w:name="_Toc399250869"/>
      <w:r>
        <w:rPr>
          <w:rFonts w:hint="eastAsia"/>
        </w:rPr>
        <w:t>GetPositionInfo</w:t>
      </w:r>
      <w:bookmarkEnd w:id="19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5218"/>
        <w:gridCol w:w="452"/>
      </w:tblGrid>
      <w:tr w:rsidR="00105CC2" w:rsidRPr="007F291E" w:rsidTr="002820E4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7F291E" w:rsidRDefault="00105CC2" w:rsidP="00105CC2">
            <w:pPr>
              <w:pStyle w:val="af2"/>
              <w:rPr>
                <w:b/>
              </w:rPr>
            </w:pPr>
            <w:r w:rsidRPr="007F291E">
              <w:rPr>
                <w:rFonts w:hint="eastAsia"/>
                <w:b/>
              </w:rPr>
              <w:t>Prototyp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7F291E" w:rsidRDefault="00105CC2" w:rsidP="00105CC2">
            <w:pPr>
              <w:pStyle w:val="af2"/>
              <w:rPr>
                <w:b/>
              </w:rPr>
            </w:pPr>
            <w:r w:rsidRPr="007F291E">
              <w:rPr>
                <w:rFonts w:eastAsiaTheme="minorHAnsi" w:cs="Consolas"/>
                <w:kern w:val="0"/>
              </w:rPr>
              <w:t xml:space="preserve">public static </w:t>
            </w:r>
            <w:r>
              <w:rPr>
                <w:rFonts w:eastAsiaTheme="minorHAnsi" w:cs="Consolas" w:hint="eastAsia"/>
                <w:kern w:val="0"/>
              </w:rPr>
              <w:t>String Get</w:t>
            </w:r>
            <w:r w:rsidR="00C37549">
              <w:rPr>
                <w:rFonts w:eastAsiaTheme="minorHAnsi" w:cs="Consolas" w:hint="eastAsia"/>
                <w:kern w:val="0"/>
              </w:rPr>
              <w:t>Position</w:t>
            </w:r>
            <w:r>
              <w:rPr>
                <w:rFonts w:eastAsiaTheme="minorHAnsi" w:cs="Consolas" w:hint="eastAsia"/>
                <w:kern w:val="0"/>
              </w:rPr>
              <w:t>Info(String _deviceId)</w:t>
            </w:r>
          </w:p>
        </w:tc>
      </w:tr>
      <w:tr w:rsidR="00105CC2" w:rsidRPr="007F291E" w:rsidTr="002820E4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7F291E" w:rsidRDefault="00105CC2" w:rsidP="00105CC2">
            <w:pPr>
              <w:pStyle w:val="af2"/>
              <w:rPr>
                <w:b/>
              </w:rPr>
            </w:pPr>
            <w:r w:rsidRPr="007F291E">
              <w:rPr>
                <w:rFonts w:hint="eastAsia"/>
                <w:b/>
              </w:rPr>
              <w:t>Descriptio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Pr="007F291E" w:rsidRDefault="00105CC2" w:rsidP="00EB1636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선택된 장치의 현재 재생중인 위치</w:t>
            </w:r>
            <w:r w:rsidR="00EB1636">
              <w:rPr>
                <w:rFonts w:eastAsiaTheme="minorHAnsi" w:cs="Consolas" w:hint="eastAsia"/>
                <w:kern w:val="0"/>
              </w:rPr>
              <w:t xml:space="preserve"> </w:t>
            </w:r>
            <w:r>
              <w:rPr>
                <w:rFonts w:eastAsiaTheme="minorHAnsi" w:cs="Consolas" w:hint="eastAsia"/>
                <w:kern w:val="0"/>
              </w:rPr>
              <w:t>값</w:t>
            </w:r>
            <w:r w:rsidR="00EB1636">
              <w:rPr>
                <w:rFonts w:eastAsiaTheme="minorHAnsi" w:cs="Consolas" w:hint="eastAsia"/>
                <w:kern w:val="0"/>
              </w:rPr>
              <w:t xml:space="preserve">을 </w:t>
            </w:r>
            <w:r>
              <w:rPr>
                <w:rFonts w:eastAsiaTheme="minorHAnsi" w:cs="Consolas" w:hint="eastAsia"/>
                <w:kern w:val="0"/>
              </w:rPr>
              <w:t>가져온다.</w:t>
            </w:r>
            <w:r w:rsidRPr="007F291E">
              <w:rPr>
                <w:rFonts w:eastAsiaTheme="minorHAnsi" w:cs="Consolas" w:hint="eastAsia"/>
                <w:kern w:val="0"/>
              </w:rPr>
              <w:t xml:space="preserve"> </w:t>
            </w:r>
          </w:p>
        </w:tc>
      </w:tr>
      <w:tr w:rsidR="004B5333" w:rsidRPr="007401B5" w:rsidTr="004B5333">
        <w:trPr>
          <w:gridAfter w:val="1"/>
          <w:wAfter w:w="452" w:type="dxa"/>
          <w:trHeight w:val="26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5333" w:rsidRPr="00A9634A" w:rsidRDefault="004B5333" w:rsidP="000D5637">
            <w:pPr>
              <w:pStyle w:val="af2"/>
              <w:rPr>
                <w:b/>
              </w:rPr>
            </w:pPr>
            <w:r w:rsidRPr="00A9634A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_deviceId</w:t>
            </w:r>
          </w:p>
        </w:tc>
        <w:tc>
          <w:tcPr>
            <w:tcW w:w="5218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4B5333" w:rsidRPr="007401B5" w:rsidRDefault="004B5333" w:rsidP="000D5637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장치의 고유 식별 ID(UDN)</w:t>
            </w:r>
          </w:p>
        </w:tc>
      </w:tr>
      <w:tr w:rsidR="00105CC2" w:rsidTr="002820E4"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EA4B25" w:rsidRDefault="00105CC2" w:rsidP="00EA4B25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 w:rsidRPr="009C79C9">
              <w:rPr>
                <w:rFonts w:eastAsiaTheme="minorHAnsi" w:cs="Consolas" w:hint="eastAsia"/>
                <w:b/>
                <w:kern w:val="0"/>
              </w:rPr>
              <w:t>Retur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Pr="00EA4B25" w:rsidRDefault="00105CC2" w:rsidP="00EA4B25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 w:rsidRPr="00EA4B25">
              <w:rPr>
                <w:rFonts w:eastAsiaTheme="minorHAnsi" w:cs="Consolas" w:hint="eastAsia"/>
                <w:kern w:val="0"/>
              </w:rPr>
              <w:t xml:space="preserve">String(JSON) </w:t>
            </w:r>
          </w:p>
        </w:tc>
      </w:tr>
      <w:tr w:rsidR="00105CC2" w:rsidTr="002820E4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EA4B25" w:rsidRDefault="00105CC2" w:rsidP="00EA4B25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5CC2" w:rsidRPr="00EA4B25" w:rsidRDefault="00105CC2" w:rsidP="00EA4B25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Result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Default="00105CC2" w:rsidP="00105CC2">
            <w:pPr>
              <w:pStyle w:val="-SPIKA"/>
              <w:spacing w:after="0"/>
              <w:ind w:firstLineChars="0" w:firstLine="0"/>
            </w:pPr>
            <w:r>
              <w:rPr>
                <w:rFonts w:hint="eastAsia"/>
              </w:rPr>
              <w:t>Number(1:성공, 0: 실패)</w:t>
            </w:r>
          </w:p>
        </w:tc>
      </w:tr>
      <w:tr w:rsidR="00105CC2" w:rsidTr="002820E4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EA4B25" w:rsidRDefault="00105CC2" w:rsidP="00EA4B25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5CC2" w:rsidRDefault="00105CC2" w:rsidP="00EA4B25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>
              <w:rPr>
                <w:rFonts w:eastAsiaTheme="minorHAnsi" w:cs="Consolas" w:hint="eastAsia"/>
                <w:kern w:val="0"/>
              </w:rPr>
              <w:t>ErrMessag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Default="00105CC2" w:rsidP="00105CC2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F01EE0">
                <w:rPr>
                  <w:rStyle w:val="ad"/>
                  <w:rFonts w:hint="eastAsia"/>
                </w:rPr>
                <w:t>표1 참조</w:t>
              </w:r>
            </w:hyperlink>
            <w:r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105CC2" w:rsidTr="002820E4">
        <w:trPr>
          <w:trHeight w:val="441"/>
        </w:trPr>
        <w:tc>
          <w:tcPr>
            <w:tcW w:w="1417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5CC2" w:rsidRPr="00EA4B25" w:rsidRDefault="00105CC2" w:rsidP="00EA4B25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5CC2" w:rsidRDefault="00105CC2" w:rsidP="00EA4B25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>
              <w:rPr>
                <w:rFonts w:eastAsiaTheme="minorHAnsi" w:cs="Consolas"/>
                <w:kern w:val="0"/>
              </w:rPr>
              <w:t>“</w:t>
            </w:r>
            <w:r w:rsidR="00EA4B25" w:rsidRPr="00EA4B25">
              <w:rPr>
                <w:rFonts w:eastAsiaTheme="minorHAnsi" w:cs="Consolas"/>
                <w:kern w:val="0"/>
              </w:rPr>
              <w:t>RelTime</w:t>
            </w:r>
            <w:r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05CC2" w:rsidRPr="00EA4B25" w:rsidRDefault="00105CC2" w:rsidP="00C31B97">
            <w:pPr>
              <w:wordWrap/>
              <w:adjustRightInd w:val="0"/>
              <w:jc w:val="left"/>
              <w:rPr>
                <w:rFonts w:asciiTheme="majorEastAsia" w:eastAsiaTheme="minorHAnsi" w:hAnsi="Arial" w:cs="Consolas"/>
                <w:kern w:val="0"/>
              </w:rPr>
            </w:pPr>
            <w:r w:rsidRPr="00EA4B25">
              <w:rPr>
                <w:rFonts w:asciiTheme="majorEastAsia" w:eastAsiaTheme="minorHAnsi" w:hAnsi="Arial" w:cs="Consolas" w:hint="eastAsia"/>
                <w:kern w:val="0"/>
              </w:rPr>
              <w:t>String(</w:t>
            </w:r>
            <w:r w:rsidR="00EA4B25" w:rsidRPr="00EA4B25">
              <w:rPr>
                <w:rFonts w:asciiTheme="majorEastAsia" w:eastAsiaTheme="minorHAnsi" w:hAnsi="Arial" w:cs="Consolas"/>
                <w:kern w:val="0"/>
              </w:rPr>
              <w:t>“</w:t>
            </w:r>
            <w:r w:rsidR="00C31B97">
              <w:rPr>
                <w:rFonts w:asciiTheme="majorEastAsia" w:eastAsiaTheme="minorHAnsi" w:hAnsi="Arial" w:cs="Consolas" w:hint="eastAsia"/>
                <w:kern w:val="0"/>
              </w:rPr>
              <w:t>hh</w:t>
            </w:r>
            <w:r w:rsidR="00EA4B25" w:rsidRPr="00EA4B25">
              <w:rPr>
                <w:rFonts w:asciiTheme="majorEastAsia" w:eastAsiaTheme="minorHAnsi" w:hAnsi="Arial" w:cs="Consolas" w:hint="eastAsia"/>
                <w:kern w:val="0"/>
              </w:rPr>
              <w:t>:</w:t>
            </w:r>
            <w:r w:rsidR="00C31B97">
              <w:rPr>
                <w:rFonts w:asciiTheme="majorEastAsia" w:eastAsiaTheme="minorHAnsi" w:hAnsi="Arial" w:cs="Consolas" w:hint="eastAsia"/>
                <w:kern w:val="0"/>
              </w:rPr>
              <w:t>mm</w:t>
            </w:r>
            <w:r w:rsidR="00EA4B25" w:rsidRPr="00EA4B25">
              <w:rPr>
                <w:rFonts w:asciiTheme="majorEastAsia" w:eastAsiaTheme="minorHAnsi" w:hAnsi="Arial" w:cs="Consolas" w:hint="eastAsia"/>
                <w:kern w:val="0"/>
              </w:rPr>
              <w:t>:</w:t>
            </w:r>
            <w:r w:rsidR="00C31B97">
              <w:rPr>
                <w:rFonts w:asciiTheme="majorEastAsia" w:eastAsiaTheme="minorHAnsi" w:hAnsi="Arial" w:cs="Consolas" w:hint="eastAsia"/>
                <w:kern w:val="0"/>
              </w:rPr>
              <w:t>ss</w:t>
            </w:r>
            <w:r w:rsidR="00EA4B25" w:rsidRPr="00EA4B25">
              <w:rPr>
                <w:rFonts w:asciiTheme="majorEastAsia" w:eastAsiaTheme="minorHAnsi" w:hAnsi="Arial" w:cs="Consolas"/>
                <w:kern w:val="0"/>
              </w:rPr>
              <w:t>”</w:t>
            </w:r>
            <w:r w:rsidR="00EA4B25" w:rsidRPr="00EA4B25">
              <w:rPr>
                <w:rFonts w:asciiTheme="majorEastAsia" w:eastAsiaTheme="minorHAnsi" w:hAnsi="Arial" w:cs="Consolas" w:hint="eastAsia"/>
                <w:kern w:val="0"/>
              </w:rPr>
              <w:t>);</w:t>
            </w:r>
          </w:p>
        </w:tc>
      </w:tr>
    </w:tbl>
    <w:p w:rsidR="00105CC2" w:rsidRDefault="00105CC2" w:rsidP="00C726CE">
      <w:pPr>
        <w:rPr>
          <w:rStyle w:val="shorttext"/>
          <w:rFonts w:ascii="Arial" w:hAnsi="Arial" w:cs="Arial"/>
          <w:color w:val="333333"/>
          <w:lang w:val="en"/>
        </w:rPr>
      </w:pPr>
    </w:p>
    <w:p w:rsidR="006137D5" w:rsidRPr="00515920" w:rsidRDefault="006137D5" w:rsidP="006137D5">
      <w:pPr>
        <w:pStyle w:val="2"/>
        <w:rPr>
          <w:rStyle w:val="shorttext"/>
          <w:rFonts w:ascii="Arial" w:hAnsi="Arial" w:cs="Arial"/>
          <w:lang w:val="en"/>
        </w:rPr>
      </w:pPr>
      <w:bookmarkStart w:id="20" w:name="_Toc399250870"/>
      <w:r w:rsidRPr="00515920">
        <w:rPr>
          <w:rStyle w:val="shorttext"/>
          <w:rFonts w:ascii="Arial" w:hAnsi="Arial" w:cs="Arial" w:hint="eastAsia"/>
          <w:lang w:val="en"/>
        </w:rPr>
        <w:t>GetCurrentMediaInfo</w:t>
      </w:r>
      <w:bookmarkEnd w:id="20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5218"/>
        <w:gridCol w:w="452"/>
      </w:tblGrid>
      <w:tr w:rsidR="00515920" w:rsidRPr="00515920" w:rsidTr="008C5E29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37D5" w:rsidRPr="00515920" w:rsidRDefault="006137D5" w:rsidP="008C5E29">
            <w:pPr>
              <w:pStyle w:val="af2"/>
              <w:rPr>
                <w:b/>
              </w:rPr>
            </w:pPr>
            <w:r w:rsidRPr="00515920">
              <w:rPr>
                <w:rFonts w:hint="eastAsia"/>
                <w:b/>
              </w:rPr>
              <w:t>Prototyp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37D5" w:rsidRPr="00515920" w:rsidRDefault="006137D5" w:rsidP="006137D5">
            <w:pPr>
              <w:pStyle w:val="af2"/>
              <w:rPr>
                <w:b/>
              </w:rPr>
            </w:pPr>
            <w:r w:rsidRPr="00515920">
              <w:rPr>
                <w:rFonts w:eastAsiaTheme="minorHAnsi" w:cs="Consolas"/>
                <w:kern w:val="0"/>
              </w:rPr>
              <w:t xml:space="preserve">public static </w:t>
            </w:r>
            <w:r w:rsidRPr="00515920">
              <w:rPr>
                <w:rFonts w:eastAsiaTheme="minorHAnsi" w:cs="Consolas" w:hint="eastAsia"/>
                <w:kern w:val="0"/>
              </w:rPr>
              <w:t>String GetCurrentMediaInfo(String _deviceId)</w:t>
            </w:r>
          </w:p>
        </w:tc>
      </w:tr>
      <w:tr w:rsidR="00515920" w:rsidRPr="00515920" w:rsidTr="008C5E29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37D5" w:rsidRPr="00515920" w:rsidRDefault="006137D5" w:rsidP="008C5E29">
            <w:pPr>
              <w:pStyle w:val="af2"/>
              <w:rPr>
                <w:b/>
              </w:rPr>
            </w:pPr>
            <w:r w:rsidRPr="00515920">
              <w:rPr>
                <w:rFonts w:hint="eastAsia"/>
                <w:b/>
              </w:rPr>
              <w:t>Descriptio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 w:rsidRPr="00515920">
              <w:rPr>
                <w:rFonts w:eastAsiaTheme="minorHAnsi" w:cs="Consolas" w:hint="eastAsia"/>
                <w:kern w:val="0"/>
              </w:rPr>
              <w:t>선택된 장치의</w:t>
            </w:r>
            <w:r w:rsidR="008C5E29" w:rsidRPr="00515920">
              <w:rPr>
                <w:rFonts w:eastAsiaTheme="minorHAnsi" w:cs="Consolas" w:hint="eastAsia"/>
                <w:kern w:val="0"/>
              </w:rPr>
              <w:t xml:space="preserve"> 설정된 </w:t>
            </w:r>
            <w:r w:rsidRPr="00515920">
              <w:rPr>
                <w:rFonts w:eastAsiaTheme="minorHAnsi" w:cs="Consolas" w:hint="eastAsia"/>
                <w:kern w:val="0"/>
              </w:rPr>
              <w:t>컨텐츠 정보를 가져온다.</w:t>
            </w:r>
          </w:p>
          <w:p w:rsidR="008C5E29" w:rsidRPr="00515920" w:rsidRDefault="008C5E29" w:rsidP="008C5E29">
            <w:pPr>
              <w:wordWrap/>
              <w:adjustRightInd w:val="0"/>
              <w:jc w:val="left"/>
              <w:rPr>
                <w:rFonts w:eastAsiaTheme="minorHAnsi" w:cs="Consolas"/>
                <w:kern w:val="0"/>
              </w:rPr>
            </w:pPr>
            <w:r w:rsidRPr="00515920">
              <w:rPr>
                <w:rFonts w:eastAsiaTheme="minorHAnsi" w:cs="Consolas" w:hint="eastAsia"/>
                <w:kern w:val="0"/>
              </w:rPr>
              <w:t>GetTransportInfo()를 통해 재생 여부</w:t>
            </w:r>
            <w:r w:rsidR="00950CA6" w:rsidRPr="00515920">
              <w:rPr>
                <w:rFonts w:eastAsiaTheme="minorHAnsi" w:cs="Consolas" w:hint="eastAsia"/>
                <w:kern w:val="0"/>
              </w:rPr>
              <w:t>(</w:t>
            </w:r>
            <w:r w:rsidR="00950CA6" w:rsidRPr="00515920">
              <w:rPr>
                <w:rFonts w:eastAsiaTheme="minorHAnsi" w:cs="Consolas"/>
                <w:kern w:val="0"/>
              </w:rPr>
              <w:t>“PLAYING</w:t>
            </w:r>
            <w:r w:rsidR="00F27C25" w:rsidRPr="00515920">
              <w:rPr>
                <w:rFonts w:eastAsiaTheme="minorHAnsi" w:cs="Consolas"/>
                <w:kern w:val="0"/>
              </w:rPr>
              <w:t>”</w:t>
            </w:r>
            <w:r w:rsidR="00950CA6" w:rsidRPr="00515920">
              <w:rPr>
                <w:rFonts w:eastAsiaTheme="minorHAnsi" w:cs="Consolas" w:hint="eastAsia"/>
                <w:kern w:val="0"/>
              </w:rPr>
              <w:t>)</w:t>
            </w:r>
            <w:r w:rsidRPr="00515920">
              <w:rPr>
                <w:rFonts w:eastAsiaTheme="minorHAnsi" w:cs="Consolas" w:hint="eastAsia"/>
                <w:kern w:val="0"/>
              </w:rPr>
              <w:t xml:space="preserve">를 판별 </w:t>
            </w:r>
            <w:r w:rsidR="00950CA6" w:rsidRPr="00515920">
              <w:rPr>
                <w:rFonts w:eastAsiaTheme="minorHAnsi" w:cs="Consolas" w:hint="eastAsia"/>
                <w:kern w:val="0"/>
              </w:rPr>
              <w:t>한 후에 호출하는 것을 권장한다.</w:t>
            </w:r>
          </w:p>
        </w:tc>
      </w:tr>
      <w:tr w:rsidR="00515920" w:rsidRPr="00515920" w:rsidTr="008C5E29">
        <w:trPr>
          <w:gridAfter w:val="1"/>
          <w:wAfter w:w="452" w:type="dxa"/>
          <w:trHeight w:val="265"/>
        </w:trPr>
        <w:tc>
          <w:tcPr>
            <w:tcW w:w="141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37D5" w:rsidRPr="00515920" w:rsidRDefault="006137D5" w:rsidP="008C5E29">
            <w:pPr>
              <w:pStyle w:val="af2"/>
              <w:rPr>
                <w:b/>
              </w:rPr>
            </w:pPr>
            <w:r w:rsidRPr="00515920">
              <w:rPr>
                <w:rFonts w:hint="eastAsia"/>
                <w:b/>
              </w:rPr>
              <w:t>Parameters</w:t>
            </w:r>
          </w:p>
        </w:tc>
        <w:tc>
          <w:tcPr>
            <w:tcW w:w="1843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wordWrap/>
              <w:adjustRightInd w:val="0"/>
              <w:jc w:val="left"/>
            </w:pPr>
            <w:r w:rsidRPr="00515920">
              <w:rPr>
                <w:rFonts w:hint="eastAsia"/>
              </w:rPr>
              <w:t>_deviceId</w:t>
            </w:r>
          </w:p>
        </w:tc>
        <w:tc>
          <w:tcPr>
            <w:tcW w:w="5218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wordWrap/>
              <w:adjustRightInd w:val="0"/>
              <w:jc w:val="left"/>
            </w:pPr>
            <w:r w:rsidRPr="00515920">
              <w:rPr>
                <w:rFonts w:hint="eastAsia"/>
              </w:rPr>
              <w:t>장치의 고유 식별 ID(UDN)</w:t>
            </w:r>
          </w:p>
        </w:tc>
      </w:tr>
      <w:tr w:rsidR="00515920" w:rsidRPr="00515920" w:rsidTr="008C5E29"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 w:rsidRPr="00515920">
              <w:rPr>
                <w:rFonts w:eastAsiaTheme="minorHAnsi" w:cs="Consolas" w:hint="eastAsia"/>
                <w:b/>
                <w:kern w:val="0"/>
              </w:rPr>
              <w:t>Return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 w:rsidRPr="00515920">
              <w:rPr>
                <w:rFonts w:eastAsiaTheme="minorHAnsi" w:cs="Consolas" w:hint="eastAsia"/>
                <w:kern w:val="0"/>
              </w:rPr>
              <w:t xml:space="preserve">String(JSON) </w:t>
            </w:r>
          </w:p>
        </w:tc>
      </w:tr>
      <w:tr w:rsidR="00515920" w:rsidRPr="00515920" w:rsidTr="008C5E29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 w:rsidRPr="00515920">
              <w:rPr>
                <w:rFonts w:eastAsiaTheme="minorHAnsi" w:cs="Consolas"/>
                <w:kern w:val="0"/>
              </w:rPr>
              <w:t>“</w:t>
            </w:r>
            <w:r w:rsidRPr="00515920">
              <w:rPr>
                <w:rFonts w:eastAsiaTheme="minorHAnsi" w:cs="Consolas" w:hint="eastAsia"/>
                <w:kern w:val="0"/>
              </w:rPr>
              <w:t>Result</w:t>
            </w:r>
            <w:r w:rsidRPr="00515920"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</w:pPr>
            <w:r w:rsidRPr="00515920">
              <w:rPr>
                <w:rFonts w:hint="eastAsia"/>
              </w:rPr>
              <w:t>Number(1:성공, 0: 실패)</w:t>
            </w:r>
          </w:p>
        </w:tc>
      </w:tr>
      <w:tr w:rsidR="00515920" w:rsidRPr="00515920" w:rsidTr="008C5E29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 w:rsidRPr="00515920">
              <w:rPr>
                <w:rFonts w:eastAsiaTheme="minorHAnsi" w:cs="Consolas"/>
                <w:kern w:val="0"/>
              </w:rPr>
              <w:t>“</w:t>
            </w:r>
            <w:r w:rsidRPr="00515920">
              <w:rPr>
                <w:rFonts w:eastAsiaTheme="minorHAnsi" w:cs="Consolas" w:hint="eastAsia"/>
                <w:kern w:val="0"/>
              </w:rPr>
              <w:t>ErrMessage</w:t>
            </w:r>
            <w:r w:rsidRPr="00515920"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 w:rsidRPr="00515920">
              <w:rPr>
                <w:rFonts w:eastAsiaTheme="minorHAnsi" w:cs="Consolas" w:hint="eastAsia"/>
                <w:kern w:val="0"/>
              </w:rPr>
              <w:t>Number(</w:t>
            </w:r>
            <w:hyperlink w:anchor="_&lt;표_1&gt;_Error" w:history="1">
              <w:r w:rsidRPr="00515920">
                <w:rPr>
                  <w:rStyle w:val="ad"/>
                  <w:rFonts w:hint="eastAsia"/>
                  <w:color w:val="auto"/>
                </w:rPr>
                <w:t>표1 참조</w:t>
              </w:r>
            </w:hyperlink>
            <w:r w:rsidRPr="00515920">
              <w:rPr>
                <w:rFonts w:eastAsiaTheme="minorHAnsi" w:cs="Consolas" w:hint="eastAsia"/>
                <w:kern w:val="0"/>
              </w:rPr>
              <w:t>)</w:t>
            </w:r>
          </w:p>
        </w:tc>
      </w:tr>
      <w:tr w:rsidR="00515920" w:rsidRPr="00515920" w:rsidTr="00950CA6">
        <w:trPr>
          <w:trHeight w:val="284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37D5" w:rsidRPr="00515920" w:rsidRDefault="006137D5" w:rsidP="006137D5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 w:rsidRPr="00515920">
              <w:rPr>
                <w:rFonts w:eastAsiaTheme="minorHAnsi" w:cs="Consolas"/>
                <w:kern w:val="0"/>
              </w:rPr>
              <w:t>“</w:t>
            </w:r>
            <w:r w:rsidRPr="00515920">
              <w:rPr>
                <w:rFonts w:eastAsiaTheme="minorHAnsi" w:cs="Consolas" w:hint="eastAsia"/>
                <w:kern w:val="0"/>
              </w:rPr>
              <w:t>Title</w:t>
            </w:r>
            <w:r w:rsidRPr="00515920"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137D5" w:rsidRPr="00515920" w:rsidRDefault="006137D5" w:rsidP="006137D5">
            <w:pPr>
              <w:wordWrap/>
              <w:adjustRightInd w:val="0"/>
              <w:jc w:val="left"/>
              <w:rPr>
                <w:rFonts w:asciiTheme="majorEastAsia" w:eastAsiaTheme="minorHAnsi" w:hAnsi="Arial" w:cs="Consolas"/>
                <w:kern w:val="0"/>
              </w:rPr>
            </w:pPr>
            <w:r w:rsidRPr="00515920">
              <w:rPr>
                <w:rFonts w:asciiTheme="majorEastAsia" w:eastAsiaTheme="minorHAnsi" w:hAnsi="Arial" w:cs="Consolas" w:hint="eastAsia"/>
                <w:kern w:val="0"/>
              </w:rPr>
              <w:t>String</w:t>
            </w:r>
          </w:p>
        </w:tc>
      </w:tr>
      <w:tr w:rsidR="00515920" w:rsidRPr="00515920" w:rsidTr="00950CA6">
        <w:trPr>
          <w:trHeight w:val="346"/>
        </w:trPr>
        <w:tc>
          <w:tcPr>
            <w:tcW w:w="141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pStyle w:val="-SPIKA"/>
              <w:spacing w:after="0"/>
              <w:ind w:firstLineChars="0" w:firstLine="0"/>
              <w:rPr>
                <w:rFonts w:eastAsiaTheme="minorHAnsi" w:cs="Consolas"/>
                <w:kern w:val="0"/>
              </w:rPr>
            </w:pPr>
            <w:r w:rsidRPr="00515920">
              <w:rPr>
                <w:rFonts w:eastAsiaTheme="minorHAnsi" w:cs="Consolas"/>
                <w:kern w:val="0"/>
              </w:rPr>
              <w:t>“</w:t>
            </w:r>
            <w:r w:rsidRPr="00515920">
              <w:rPr>
                <w:rFonts w:eastAsiaTheme="minorHAnsi" w:cs="Consolas" w:hint="eastAsia"/>
                <w:kern w:val="0"/>
              </w:rPr>
              <w:t>CurrUrl</w:t>
            </w:r>
            <w:r w:rsidRPr="00515920">
              <w:rPr>
                <w:rFonts w:eastAsiaTheme="minorHAnsi" w:cs="Consolas"/>
                <w:kern w:val="0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137D5" w:rsidRPr="00515920" w:rsidRDefault="006137D5" w:rsidP="008C5E29">
            <w:pPr>
              <w:wordWrap/>
              <w:adjustRightInd w:val="0"/>
              <w:jc w:val="left"/>
              <w:rPr>
                <w:rFonts w:asciiTheme="majorEastAsia" w:eastAsiaTheme="minorHAnsi" w:hAnsi="Arial" w:cs="Consolas"/>
                <w:kern w:val="0"/>
              </w:rPr>
            </w:pPr>
            <w:r w:rsidRPr="00515920">
              <w:rPr>
                <w:rFonts w:asciiTheme="majorEastAsia" w:eastAsiaTheme="minorHAnsi" w:hAnsi="Arial" w:cs="Consolas" w:hint="eastAsia"/>
                <w:kern w:val="0"/>
              </w:rPr>
              <w:t>String</w:t>
            </w:r>
          </w:p>
        </w:tc>
      </w:tr>
    </w:tbl>
    <w:p w:rsidR="00515920" w:rsidRPr="005F57C2" w:rsidRDefault="00515920" w:rsidP="00515920">
      <w:pPr>
        <w:pStyle w:val="10"/>
        <w:numPr>
          <w:ilvl w:val="0"/>
          <w:numId w:val="2"/>
        </w:numPr>
        <w:rPr>
          <w:color w:val="FF0000"/>
        </w:rPr>
      </w:pPr>
      <w:bookmarkStart w:id="21" w:name="_Toc399250871"/>
      <w:r w:rsidRPr="005F57C2">
        <w:rPr>
          <w:rFonts w:hint="eastAsia"/>
          <w:color w:val="FF0000"/>
        </w:rPr>
        <w:t>CallBack</w:t>
      </w:r>
      <w:bookmarkEnd w:id="21"/>
    </w:p>
    <w:tbl>
      <w:tblPr>
        <w:tblStyle w:val="a8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5670"/>
      </w:tblGrid>
      <w:tr w:rsidR="00515920" w:rsidRPr="005F57C2" w:rsidTr="00515920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5920" w:rsidRPr="005F57C2" w:rsidRDefault="00515920" w:rsidP="00515920">
            <w:pPr>
              <w:pStyle w:val="af2"/>
              <w:rPr>
                <w:b/>
                <w:color w:val="FF0000"/>
              </w:rPr>
            </w:pPr>
            <w:r w:rsidRPr="005F57C2">
              <w:rPr>
                <w:rFonts w:hint="eastAsia"/>
                <w:b/>
                <w:color w:val="FF0000"/>
              </w:rPr>
              <w:t>Description</w:t>
            </w:r>
          </w:p>
        </w:tc>
        <w:tc>
          <w:tcPr>
            <w:tcW w:w="75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15920" w:rsidRPr="005F57C2" w:rsidRDefault="00515920" w:rsidP="00515920">
            <w:pPr>
              <w:wordWrap/>
              <w:adjustRightInd w:val="0"/>
              <w:jc w:val="left"/>
              <w:rPr>
                <w:rFonts w:eastAsiaTheme="minorHAnsi" w:cs="Consolas"/>
                <w:color w:val="FF0000"/>
                <w:kern w:val="0"/>
              </w:rPr>
            </w:pPr>
            <w:r w:rsidRPr="005F57C2">
              <w:rPr>
                <w:rFonts w:eastAsiaTheme="minorHAnsi" w:cs="Consolas" w:hint="eastAsia"/>
                <w:color w:val="FF0000"/>
                <w:kern w:val="0"/>
              </w:rPr>
              <w:t>추가 및 삭제된 장치의 정보를 Jar Interface의 CallBack 메소드를 통해서 전달한다.</w:t>
            </w:r>
          </w:p>
          <w:p w:rsidR="00515920" w:rsidRPr="005F57C2" w:rsidRDefault="00515920" w:rsidP="00515920">
            <w:pPr>
              <w:wordWrap/>
              <w:adjustRightInd w:val="0"/>
              <w:jc w:val="left"/>
              <w:rPr>
                <w:rFonts w:eastAsiaTheme="minorHAnsi" w:cs="Consolas"/>
                <w:color w:val="FF0000"/>
                <w:kern w:val="0"/>
              </w:rPr>
            </w:pPr>
            <w:r w:rsidRPr="005F57C2">
              <w:rPr>
                <w:rFonts w:eastAsiaTheme="minorHAnsi" w:cs="Consolas" w:hint="eastAsia"/>
                <w:color w:val="FF0000"/>
                <w:kern w:val="0"/>
              </w:rPr>
              <w:t>Application에서는 앱 실행시 CallBack 메소드를 통해서 전달되는 메시지를 수신할 Handler를 등록하여야 한다.</w:t>
            </w:r>
          </w:p>
        </w:tc>
      </w:tr>
      <w:tr w:rsidR="001C705C" w:rsidRPr="005F57C2" w:rsidTr="00515920"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705C" w:rsidRPr="001C705C" w:rsidRDefault="001C705C" w:rsidP="00515920">
            <w:pPr>
              <w:pStyle w:val="af2"/>
              <w:rPr>
                <w:b/>
                <w:color w:val="FF0000"/>
                <w:w w:val="95"/>
              </w:rPr>
            </w:pPr>
            <w:r w:rsidRPr="001C705C">
              <w:rPr>
                <w:rFonts w:hint="eastAsia"/>
                <w:b/>
                <w:color w:val="FF0000"/>
                <w:w w:val="95"/>
              </w:rPr>
              <w:t>Message Key</w:t>
            </w:r>
          </w:p>
        </w:tc>
        <w:tc>
          <w:tcPr>
            <w:tcW w:w="75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C705C" w:rsidRPr="001C705C" w:rsidRDefault="001C705C" w:rsidP="001C705C">
            <w:pPr>
              <w:wordWrap/>
              <w:adjustRightInd w:val="0"/>
              <w:jc w:val="left"/>
              <w:rPr>
                <w:rFonts w:cs="맑은 고딕"/>
                <w:color w:val="000000"/>
                <w:kern w:val="0"/>
                <w:sz w:val="18"/>
                <w:szCs w:val="18"/>
              </w:rPr>
            </w:pPr>
            <w:r w:rsidRPr="001C705C">
              <w:rPr>
                <w:rFonts w:eastAsiaTheme="minorHAnsi" w:cs="Consolas"/>
                <w:color w:val="FF0000"/>
                <w:kern w:val="0"/>
              </w:rPr>
              <w:t>com.cresprit.cpinterface.DMRCPInterface.DEVICE_INF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15920" w:rsidRPr="005F57C2" w:rsidTr="00515920">
        <w:tc>
          <w:tcPr>
            <w:tcW w:w="141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5920" w:rsidRPr="005F57C2" w:rsidRDefault="00515920" w:rsidP="00515920">
            <w:pPr>
              <w:pStyle w:val="-SPIKA"/>
              <w:spacing w:after="0"/>
              <w:ind w:firstLineChars="0" w:firstLine="0"/>
              <w:rPr>
                <w:rFonts w:eastAsiaTheme="minorHAnsi" w:cs="Consolas"/>
                <w:color w:val="FF0000"/>
                <w:kern w:val="0"/>
              </w:rPr>
            </w:pPr>
            <w:r w:rsidRPr="005F57C2">
              <w:rPr>
                <w:rFonts w:eastAsiaTheme="minorHAnsi" w:cs="Consolas" w:hint="eastAsia"/>
                <w:b/>
                <w:color w:val="FF0000"/>
                <w:kern w:val="0"/>
              </w:rPr>
              <w:t>Message</w:t>
            </w:r>
          </w:p>
        </w:tc>
        <w:tc>
          <w:tcPr>
            <w:tcW w:w="75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15920" w:rsidRPr="005F57C2" w:rsidRDefault="00515920" w:rsidP="00515920">
            <w:pPr>
              <w:pStyle w:val="-SPIKA"/>
              <w:spacing w:after="0"/>
              <w:ind w:firstLineChars="0" w:firstLine="0"/>
              <w:rPr>
                <w:rFonts w:eastAsiaTheme="minorHAnsi" w:cs="Consolas"/>
                <w:color w:val="FF0000"/>
                <w:kern w:val="0"/>
              </w:rPr>
            </w:pPr>
            <w:r w:rsidRPr="005F57C2">
              <w:rPr>
                <w:rFonts w:eastAsiaTheme="minorHAnsi" w:cs="Consolas" w:hint="eastAsia"/>
                <w:color w:val="FF0000"/>
                <w:kern w:val="0"/>
              </w:rPr>
              <w:t xml:space="preserve">String(JSON) </w:t>
            </w:r>
          </w:p>
        </w:tc>
      </w:tr>
      <w:tr w:rsidR="00B50164" w:rsidRPr="005F57C2" w:rsidTr="00515920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0164" w:rsidRPr="005F57C2" w:rsidRDefault="00B50164" w:rsidP="00515920">
            <w:pPr>
              <w:pStyle w:val="-SPIKA"/>
              <w:spacing w:after="0"/>
              <w:ind w:firstLineChars="0" w:firstLine="0"/>
              <w:rPr>
                <w:rFonts w:eastAsiaTheme="minorHAnsi" w:cs="Consolas"/>
                <w:color w:val="FF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164" w:rsidRPr="005F57C2" w:rsidRDefault="00B50164" w:rsidP="00496F70">
            <w:pPr>
              <w:pStyle w:val="-SPIKA"/>
              <w:spacing w:after="0"/>
              <w:ind w:firstLineChars="0" w:firstLine="0"/>
              <w:rPr>
                <w:color w:val="FF0000"/>
              </w:rPr>
            </w:pPr>
            <w:r w:rsidRPr="005F57C2">
              <w:rPr>
                <w:color w:val="FF0000"/>
              </w:rPr>
              <w:t>“</w:t>
            </w:r>
            <w:r w:rsidR="00496F70">
              <w:rPr>
                <w:rFonts w:hint="eastAsia"/>
                <w:color w:val="FF0000"/>
              </w:rPr>
              <w:t>T</w:t>
            </w:r>
            <w:r w:rsidRPr="005F57C2">
              <w:rPr>
                <w:rFonts w:hint="eastAsia"/>
                <w:color w:val="FF0000"/>
              </w:rPr>
              <w:t>ype</w:t>
            </w:r>
            <w:r w:rsidRPr="005F57C2">
              <w:rPr>
                <w:color w:val="FF0000"/>
              </w:rPr>
              <w:t>”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50164" w:rsidRPr="005F57C2" w:rsidRDefault="00B50164" w:rsidP="000B64B5">
            <w:pPr>
              <w:pStyle w:val="-SPIKA"/>
              <w:spacing w:after="0"/>
              <w:ind w:firstLineChars="0" w:firstLine="0"/>
              <w:rPr>
                <w:color w:val="FF0000"/>
              </w:rPr>
            </w:pPr>
            <w:r w:rsidRPr="005F57C2">
              <w:rPr>
                <w:rFonts w:hint="eastAsia"/>
                <w:color w:val="FF0000"/>
              </w:rPr>
              <w:t xml:space="preserve">장치추가 : </w:t>
            </w:r>
            <w:r w:rsidRPr="005F57C2">
              <w:rPr>
                <w:color w:val="FF0000"/>
              </w:rPr>
              <w:t>DMRCPInterface.DMR_ADD</w:t>
            </w:r>
          </w:p>
          <w:p w:rsidR="00B50164" w:rsidRPr="005F57C2" w:rsidRDefault="00B50164" w:rsidP="000B64B5">
            <w:pPr>
              <w:pStyle w:val="-SPIKA"/>
              <w:spacing w:after="0"/>
              <w:ind w:firstLineChars="0" w:firstLine="0"/>
              <w:rPr>
                <w:color w:val="FF0000"/>
              </w:rPr>
            </w:pPr>
            <w:r w:rsidRPr="005F57C2">
              <w:rPr>
                <w:rFonts w:hint="eastAsia"/>
                <w:color w:val="FF0000"/>
              </w:rPr>
              <w:lastRenderedPageBreak/>
              <w:t xml:space="preserve">장치삭제 : </w:t>
            </w:r>
            <w:r w:rsidRPr="005F57C2">
              <w:rPr>
                <w:color w:val="FF0000"/>
              </w:rPr>
              <w:t>DMRCPInterface.DMR_</w:t>
            </w:r>
            <w:r w:rsidRPr="005F57C2">
              <w:rPr>
                <w:rFonts w:hint="eastAsia"/>
                <w:color w:val="FF0000"/>
              </w:rPr>
              <w:t>REMOVE</w:t>
            </w:r>
          </w:p>
        </w:tc>
      </w:tr>
      <w:tr w:rsidR="00B50164" w:rsidRPr="005F57C2" w:rsidTr="00515920"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0164" w:rsidRPr="005F57C2" w:rsidRDefault="00B50164" w:rsidP="00515920">
            <w:pPr>
              <w:pStyle w:val="-SPIKA"/>
              <w:spacing w:after="0"/>
              <w:ind w:firstLineChars="0" w:firstLine="0"/>
              <w:rPr>
                <w:rFonts w:eastAsiaTheme="minorHAnsi" w:cs="Consolas"/>
                <w:color w:val="FF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164" w:rsidRPr="005F57C2" w:rsidRDefault="00B50164" w:rsidP="00496F70">
            <w:pPr>
              <w:pStyle w:val="-SPIKA"/>
              <w:spacing w:after="0"/>
              <w:ind w:firstLineChars="0" w:firstLine="0"/>
              <w:rPr>
                <w:color w:val="FF0000"/>
              </w:rPr>
            </w:pPr>
            <w:r w:rsidRPr="005F57C2">
              <w:rPr>
                <w:color w:val="FF0000"/>
              </w:rPr>
              <w:t>“</w:t>
            </w:r>
            <w:r w:rsidR="00496F70">
              <w:rPr>
                <w:rFonts w:hint="eastAsia"/>
                <w:color w:val="FF0000"/>
              </w:rPr>
              <w:t>N</w:t>
            </w:r>
            <w:r w:rsidRPr="005F57C2">
              <w:rPr>
                <w:rFonts w:hint="eastAsia"/>
                <w:color w:val="FF0000"/>
              </w:rPr>
              <w:t>ame</w:t>
            </w:r>
            <w:r w:rsidRPr="005F57C2">
              <w:rPr>
                <w:color w:val="FF0000"/>
              </w:rPr>
              <w:t>”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50164" w:rsidRPr="005F57C2" w:rsidRDefault="00B50164" w:rsidP="000B64B5">
            <w:pPr>
              <w:pStyle w:val="-SPIKA"/>
              <w:spacing w:after="0"/>
              <w:ind w:firstLineChars="0" w:firstLine="0"/>
              <w:rPr>
                <w:color w:val="FF0000"/>
              </w:rPr>
            </w:pPr>
            <w:r w:rsidRPr="005F57C2">
              <w:rPr>
                <w:rFonts w:hint="eastAsia"/>
                <w:color w:val="FF0000"/>
              </w:rPr>
              <w:t>String(장치명)</w:t>
            </w:r>
          </w:p>
        </w:tc>
      </w:tr>
      <w:tr w:rsidR="00B50164" w:rsidRPr="005F57C2" w:rsidTr="00515920">
        <w:trPr>
          <w:trHeight w:val="284"/>
        </w:trPr>
        <w:tc>
          <w:tcPr>
            <w:tcW w:w="1417" w:type="dxa"/>
            <w:vMerge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0164" w:rsidRPr="005F57C2" w:rsidRDefault="00B50164" w:rsidP="00515920">
            <w:pPr>
              <w:pStyle w:val="-SPIKA"/>
              <w:spacing w:after="0"/>
              <w:ind w:firstLineChars="0" w:firstLine="0"/>
              <w:rPr>
                <w:rFonts w:eastAsiaTheme="minorHAnsi" w:cs="Consolas"/>
                <w:color w:val="FF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164" w:rsidRPr="005F57C2" w:rsidRDefault="00B50164" w:rsidP="00496F70">
            <w:pPr>
              <w:pStyle w:val="-SPIKA"/>
              <w:spacing w:after="0"/>
              <w:ind w:firstLineChars="0" w:firstLine="0"/>
              <w:rPr>
                <w:color w:val="FF0000"/>
              </w:rPr>
            </w:pPr>
            <w:r w:rsidRPr="005F57C2">
              <w:rPr>
                <w:color w:val="FF0000"/>
              </w:rPr>
              <w:t>“</w:t>
            </w:r>
            <w:r w:rsidR="00496F70">
              <w:rPr>
                <w:rFonts w:hint="eastAsia"/>
                <w:color w:val="FF0000"/>
              </w:rPr>
              <w:t>D</w:t>
            </w:r>
            <w:r w:rsidRPr="005F57C2">
              <w:rPr>
                <w:rFonts w:hint="eastAsia"/>
                <w:color w:val="FF0000"/>
              </w:rPr>
              <w:t>eviceId</w:t>
            </w:r>
            <w:r w:rsidRPr="005F57C2">
              <w:rPr>
                <w:color w:val="FF0000"/>
              </w:rPr>
              <w:t>”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50164" w:rsidRPr="005F57C2" w:rsidRDefault="00B50164" w:rsidP="000B64B5">
            <w:pPr>
              <w:pStyle w:val="-SPIKA"/>
              <w:spacing w:after="0"/>
              <w:ind w:firstLineChars="0" w:firstLine="0"/>
              <w:rPr>
                <w:color w:val="FF0000"/>
              </w:rPr>
            </w:pPr>
            <w:r w:rsidRPr="005F57C2">
              <w:rPr>
                <w:rFonts w:hint="eastAsia"/>
                <w:color w:val="FF0000"/>
              </w:rPr>
              <w:t>String(장치ID)</w:t>
            </w:r>
          </w:p>
        </w:tc>
      </w:tr>
      <w:tr w:rsidR="005F57C2" w:rsidRPr="005F57C2" w:rsidTr="00515920">
        <w:trPr>
          <w:trHeight w:val="346"/>
        </w:trPr>
        <w:tc>
          <w:tcPr>
            <w:tcW w:w="141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0164" w:rsidRPr="005F57C2" w:rsidRDefault="00B50164" w:rsidP="00515920">
            <w:pPr>
              <w:pStyle w:val="-SPIKA"/>
              <w:spacing w:after="0"/>
              <w:ind w:firstLineChars="0" w:firstLine="0"/>
              <w:rPr>
                <w:rFonts w:eastAsiaTheme="minorHAnsi" w:cs="Consolas"/>
                <w:color w:val="FF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164" w:rsidRPr="005F57C2" w:rsidRDefault="00B50164" w:rsidP="00496F70">
            <w:pPr>
              <w:pStyle w:val="-SPIKA"/>
              <w:spacing w:after="0"/>
              <w:ind w:firstLineChars="0" w:firstLine="0"/>
              <w:rPr>
                <w:color w:val="FF0000"/>
              </w:rPr>
            </w:pPr>
            <w:r w:rsidRPr="005F57C2">
              <w:rPr>
                <w:color w:val="FF0000"/>
              </w:rPr>
              <w:t>“</w:t>
            </w:r>
            <w:r w:rsidR="00496F70">
              <w:rPr>
                <w:rFonts w:hint="eastAsia"/>
                <w:color w:val="FF0000"/>
              </w:rPr>
              <w:t>M</w:t>
            </w:r>
            <w:r w:rsidR="005C3868">
              <w:rPr>
                <w:rFonts w:hint="eastAsia"/>
                <w:color w:val="FF0000"/>
              </w:rPr>
              <w:t>a</w:t>
            </w:r>
            <w:r w:rsidRPr="005F57C2">
              <w:rPr>
                <w:color w:val="FF0000"/>
              </w:rPr>
              <w:t>nufacture</w:t>
            </w:r>
            <w:r w:rsidRPr="005F57C2">
              <w:rPr>
                <w:color w:val="FF0000"/>
              </w:rPr>
              <w:t>”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50164" w:rsidRPr="005F57C2" w:rsidRDefault="00B50164" w:rsidP="000B64B5">
            <w:pPr>
              <w:pStyle w:val="-SPIKA"/>
              <w:spacing w:after="0"/>
              <w:ind w:firstLineChars="0" w:firstLine="0"/>
              <w:rPr>
                <w:color w:val="FF0000"/>
              </w:rPr>
            </w:pPr>
            <w:r w:rsidRPr="005F57C2">
              <w:rPr>
                <w:rFonts w:hint="eastAsia"/>
                <w:color w:val="FF0000"/>
              </w:rPr>
              <w:t>String(제조사)</w:t>
            </w:r>
          </w:p>
        </w:tc>
      </w:tr>
      <w:tr w:rsidR="005F57C2" w:rsidRPr="005F57C2" w:rsidTr="000B64B5">
        <w:tc>
          <w:tcPr>
            <w:tcW w:w="14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0164" w:rsidRPr="005F57C2" w:rsidRDefault="00B50164" w:rsidP="000B64B5">
            <w:pPr>
              <w:pStyle w:val="af2"/>
              <w:rPr>
                <w:b/>
                <w:color w:val="FF0000"/>
              </w:rPr>
            </w:pPr>
            <w:r w:rsidRPr="005F57C2">
              <w:rPr>
                <w:rFonts w:eastAsiaTheme="minorHAnsi" w:cs="Consolas" w:hint="eastAsia"/>
                <w:b/>
                <w:color w:val="FF0000"/>
                <w:kern w:val="0"/>
              </w:rPr>
              <w:t>Example</w:t>
            </w:r>
          </w:p>
        </w:tc>
        <w:tc>
          <w:tcPr>
            <w:tcW w:w="75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50164" w:rsidRPr="005F57C2" w:rsidRDefault="00B50164" w:rsidP="000B64B5">
            <w:pPr>
              <w:wordWrap/>
              <w:adjustRightInd w:val="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 w:hint="eastAsia"/>
                <w:b/>
                <w:color w:val="FF0000"/>
                <w:kern w:val="0"/>
                <w:sz w:val="18"/>
                <w:szCs w:val="18"/>
              </w:rPr>
              <w:t>앱실행시</w:t>
            </w:r>
          </w:p>
          <w:p w:rsidR="00B50164" w:rsidRPr="005F57C2" w:rsidRDefault="00B50164" w:rsidP="000B64B5">
            <w:pPr>
              <w:wordWrap/>
              <w:adjustRightInd w:val="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 w:hint="eastAsia"/>
                <w:b/>
                <w:color w:val="FF0000"/>
                <w:kern w:val="0"/>
                <w:sz w:val="18"/>
                <w:szCs w:val="18"/>
              </w:rPr>
              <w:t>DMRCPInterface object = new DMRCPInterface(handler);</w:t>
            </w:r>
          </w:p>
          <w:p w:rsidR="00B50164" w:rsidRPr="005F57C2" w:rsidRDefault="00B50164" w:rsidP="00B50164">
            <w:pPr>
              <w:wordWrap/>
              <w:adjustRightInd w:val="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Handler handler = new Handler(){</w:t>
            </w:r>
          </w:p>
          <w:p w:rsidR="00B50164" w:rsidRPr="005F57C2" w:rsidRDefault="00B50164" w:rsidP="00B50164">
            <w:pPr>
              <w:wordWrap/>
              <w:adjustRightInd w:val="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@Override</w:t>
            </w:r>
          </w:p>
          <w:p w:rsidR="00B50164" w:rsidRPr="005F57C2" w:rsidRDefault="00B50164" w:rsidP="00B50164">
            <w:pPr>
              <w:wordWrap/>
              <w:adjustRightInd w:val="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public void handleMessage(Message msg) {</w:t>
            </w:r>
          </w:p>
          <w:p w:rsidR="00B50164" w:rsidRPr="005F57C2" w:rsidRDefault="00B50164" w:rsidP="00B50164">
            <w:pPr>
              <w:wordWrap/>
              <w:adjustRightInd w:val="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// TODO Auto-generated method stub</w:t>
            </w:r>
          </w:p>
          <w:p w:rsidR="00B50164" w:rsidRPr="005F57C2" w:rsidRDefault="00B50164" w:rsidP="00847A18">
            <w:pPr>
              <w:wordWrap/>
              <w:adjustRightInd w:val="0"/>
              <w:ind w:firstLineChars="100" w:firstLine="18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String name = null;</w:t>
            </w:r>
          </w:p>
          <w:p w:rsidR="00B50164" w:rsidRPr="005F57C2" w:rsidRDefault="00B50164" w:rsidP="00847A18">
            <w:pPr>
              <w:wordWrap/>
              <w:adjustRightInd w:val="0"/>
              <w:ind w:firstLineChars="100" w:firstLine="18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String deviceId = null;</w:t>
            </w:r>
          </w:p>
          <w:p w:rsidR="00B50164" w:rsidRPr="005F57C2" w:rsidRDefault="00B50164" w:rsidP="00847A18">
            <w:pPr>
              <w:wordWrap/>
              <w:adjustRightInd w:val="0"/>
              <w:ind w:firstLineChars="100" w:firstLine="18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String manufacture = null;</w:t>
            </w:r>
          </w:p>
          <w:p w:rsidR="00B50164" w:rsidRPr="005F57C2" w:rsidRDefault="00B50164" w:rsidP="00847A18">
            <w:pPr>
              <w:wordWrap/>
              <w:adjustRightInd w:val="0"/>
              <w:ind w:firstLineChars="100" w:firstLine="18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int type=0;</w:t>
            </w:r>
            <w:r w:rsidR="00847A18" w:rsidRPr="005F57C2">
              <w:rPr>
                <w:rFonts w:eastAsiaTheme="minorHAnsi" w:cs="Consolas" w:hint="eastAsia"/>
                <w:color w:val="FF0000"/>
                <w:kern w:val="0"/>
                <w:sz w:val="18"/>
                <w:szCs w:val="18"/>
              </w:rPr>
              <w:t>//추가 : 0, 삭제: 1</w:t>
            </w:r>
          </w:p>
          <w:p w:rsidR="00B50164" w:rsidRPr="005F57C2" w:rsidRDefault="00B50164" w:rsidP="00847A18">
            <w:pPr>
              <w:wordWrap/>
              <w:adjustRightInd w:val="0"/>
              <w:ind w:firstLineChars="100" w:firstLine="18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Bundle bundle = msg.getData();</w:t>
            </w:r>
          </w:p>
          <w:p w:rsidR="00B50164" w:rsidRPr="005F57C2" w:rsidRDefault="00B50164" w:rsidP="00847A18">
            <w:pPr>
              <w:wordWrap/>
              <w:adjustRightInd w:val="0"/>
              <w:ind w:leftChars="100" w:left="20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 xml:space="preserve">String jsonStr = </w:t>
            </w: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bundle.getString(com.cresprit.cpinterface.DMRCPInterface.DEVICE_INFO);</w:t>
            </w:r>
          </w:p>
          <w:p w:rsidR="00B50164" w:rsidRPr="005F57C2" w:rsidRDefault="00B50164" w:rsidP="00847A18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JSONObject json;</w:t>
            </w:r>
          </w:p>
          <w:p w:rsidR="00B50164" w:rsidRPr="005F57C2" w:rsidRDefault="00B50164" w:rsidP="00B50164">
            <w:pPr>
              <w:wordWrap/>
              <w:adjustRightInd w:val="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try {</w:t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json = new JSONObject(jsonStr);</w:t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name  = json.getString("name");</w:t>
            </w: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ab/>
            </w: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ab/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deviceId = json.getString("deviceId");</w:t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manufacture = json.getString("manufacture");</w:t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type = json.getInt("type");</w:t>
            </w:r>
          </w:p>
          <w:p w:rsidR="00B50164" w:rsidRPr="005F57C2" w:rsidRDefault="00847A18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 w:hint="eastAsia"/>
                <w:b/>
                <w:color w:val="FF0000"/>
                <w:kern w:val="0"/>
                <w:sz w:val="18"/>
                <w:szCs w:val="18"/>
              </w:rPr>
              <w:t>i</w:t>
            </w:r>
            <w:r w:rsidR="00B50164" w:rsidRPr="005F57C2">
              <w:rPr>
                <w:rFonts w:eastAsiaTheme="minorHAnsi" w:cs="Consolas"/>
                <w:b/>
                <w:color w:val="FF0000"/>
                <w:kern w:val="0"/>
                <w:sz w:val="18"/>
                <w:szCs w:val="18"/>
              </w:rPr>
              <w:t>f(type == DMRCPInterface.DMR_ADD)</w:t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deviceMgr.getDeivceList().add(deviceMgr.new DeviceInfo(name, deviceId, manufacture));</w:t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Intent intent = new Intent(DEVICE_MANAGER);</w:t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sendBroadcast(intent);</w:t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//else</w:t>
            </w: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ab/>
              <w:t>Remove</w:t>
            </w: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ab/>
              <w:t xml:space="preserve">DMR Device </w:t>
            </w:r>
          </w:p>
          <w:p w:rsidR="00B50164" w:rsidRPr="005F57C2" w:rsidRDefault="00B50164" w:rsidP="00847A18">
            <w:pPr>
              <w:wordWrap/>
              <w:adjustRightInd w:val="0"/>
              <w:ind w:firstLineChars="250" w:firstLine="45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//</w:t>
            </w: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ab/>
              <w:t>deviceMgr.getDeviceList().del</w:t>
            </w:r>
          </w:p>
          <w:p w:rsidR="00B50164" w:rsidRPr="005F57C2" w:rsidRDefault="00B50164" w:rsidP="00B50164">
            <w:pPr>
              <w:wordWrap/>
              <w:adjustRightInd w:val="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} catch (JSONException e) {</w:t>
            </w:r>
          </w:p>
          <w:p w:rsidR="00B50164" w:rsidRPr="005F57C2" w:rsidRDefault="00B50164" w:rsidP="00847A18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// TODO Auto-generated catch block</w:t>
            </w:r>
          </w:p>
          <w:p w:rsidR="00B50164" w:rsidRPr="005F57C2" w:rsidRDefault="00B50164" w:rsidP="00847A18">
            <w:pPr>
              <w:wordWrap/>
              <w:adjustRightInd w:val="0"/>
              <w:ind w:firstLineChars="200" w:firstLine="36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e.printStackTrace();</w:t>
            </w:r>
          </w:p>
          <w:p w:rsidR="00B50164" w:rsidRPr="005F57C2" w:rsidRDefault="00B50164" w:rsidP="00B50164">
            <w:pPr>
              <w:wordWrap/>
              <w:adjustRightInd w:val="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}</w:t>
            </w:r>
          </w:p>
          <w:p w:rsidR="00B50164" w:rsidRPr="005F57C2" w:rsidRDefault="00B50164" w:rsidP="00847A18">
            <w:pPr>
              <w:wordWrap/>
              <w:adjustRightInd w:val="0"/>
              <w:ind w:firstLineChars="100" w:firstLine="180"/>
              <w:jc w:val="left"/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super.handleMessage(msg);</w:t>
            </w:r>
          </w:p>
          <w:p w:rsidR="00B50164" w:rsidRPr="005F57C2" w:rsidRDefault="00B50164" w:rsidP="00847A18">
            <w:pPr>
              <w:wordWrap/>
              <w:adjustRightInd w:val="0"/>
              <w:jc w:val="left"/>
              <w:rPr>
                <w:b/>
                <w:color w:val="FF0000"/>
              </w:rPr>
            </w:pPr>
            <w:r w:rsidRPr="005F57C2">
              <w:rPr>
                <w:rFonts w:eastAsiaTheme="minorHAnsi" w:cs="Consolas"/>
                <w:color w:val="FF0000"/>
                <w:kern w:val="0"/>
                <w:sz w:val="18"/>
                <w:szCs w:val="18"/>
              </w:rPr>
              <w:t>}};</w:t>
            </w:r>
          </w:p>
        </w:tc>
      </w:tr>
    </w:tbl>
    <w:p w:rsidR="00515920" w:rsidRPr="00B50164" w:rsidRDefault="00515920">
      <w:pPr>
        <w:widowControl/>
        <w:wordWrap/>
        <w:autoSpaceDE/>
        <w:autoSpaceDN/>
        <w:jc w:val="left"/>
        <w:rPr>
          <w:rStyle w:val="shorttext"/>
          <w:rFonts w:ascii="Arial" w:eastAsiaTheme="majorEastAsia" w:hAnsi="Arial" w:cs="Arial"/>
          <w:color w:val="333333"/>
        </w:rPr>
      </w:pPr>
    </w:p>
    <w:p w:rsidR="009D1451" w:rsidRDefault="009D1451">
      <w:pPr>
        <w:widowControl/>
        <w:wordWrap/>
        <w:autoSpaceDE/>
        <w:autoSpaceDN/>
        <w:jc w:val="left"/>
        <w:rPr>
          <w:rStyle w:val="shorttext"/>
          <w:rFonts w:ascii="Arial" w:hAnsi="Arial" w:cs="Arial"/>
          <w:color w:val="333333"/>
          <w:kern w:val="0"/>
          <w:sz w:val="28"/>
          <w:szCs w:val="28"/>
          <w:lang w:val="en"/>
        </w:rPr>
      </w:pPr>
      <w:r>
        <w:rPr>
          <w:rStyle w:val="shorttext"/>
          <w:rFonts w:ascii="Arial" w:hAnsi="Arial" w:cs="Arial"/>
          <w:color w:val="333333"/>
          <w:lang w:val="en"/>
        </w:rPr>
        <w:br w:type="page"/>
      </w:r>
    </w:p>
    <w:p w:rsidR="00082DD2" w:rsidRDefault="00105CC2" w:rsidP="00082DD2">
      <w:pPr>
        <w:pStyle w:val="10"/>
        <w:numPr>
          <w:ilvl w:val="0"/>
          <w:numId w:val="21"/>
        </w:numPr>
        <w:rPr>
          <w:rStyle w:val="shorttext"/>
          <w:rFonts w:ascii="Arial" w:hAnsi="Arial" w:cs="Arial"/>
          <w:color w:val="333333"/>
          <w:lang w:val="en"/>
        </w:rPr>
      </w:pPr>
      <w:bookmarkStart w:id="22" w:name="_Toc399250872"/>
      <w:r>
        <w:rPr>
          <w:rStyle w:val="shorttext"/>
          <w:rFonts w:ascii="Arial" w:hAnsi="Arial" w:cs="Arial" w:hint="eastAsia"/>
          <w:color w:val="333333"/>
          <w:lang w:val="en"/>
        </w:rPr>
        <w:lastRenderedPageBreak/>
        <w:t>구현</w:t>
      </w:r>
      <w:r>
        <w:rPr>
          <w:rStyle w:val="shorttext"/>
          <w:rFonts w:ascii="Arial" w:hAnsi="Arial" w:cs="Arial" w:hint="eastAsia"/>
          <w:color w:val="333333"/>
          <w:lang w:val="en"/>
        </w:rPr>
        <w:t xml:space="preserve"> </w:t>
      </w:r>
      <w:r>
        <w:rPr>
          <w:rStyle w:val="shorttext"/>
          <w:rFonts w:ascii="Arial" w:hAnsi="Arial" w:cs="Arial" w:hint="eastAsia"/>
          <w:color w:val="333333"/>
          <w:lang w:val="en"/>
        </w:rPr>
        <w:t>가이드</w:t>
      </w:r>
      <w:bookmarkEnd w:id="22"/>
    </w:p>
    <w:p w:rsidR="00E03082" w:rsidRPr="00E03082" w:rsidRDefault="00E03082" w:rsidP="00E03082">
      <w:pPr>
        <w:rPr>
          <w:lang w:val="en"/>
        </w:rPr>
      </w:pPr>
    </w:p>
    <w:p w:rsidR="00082DD2" w:rsidRPr="00082DD2" w:rsidRDefault="00105CC2" w:rsidP="0038527B">
      <w:pPr>
        <w:pStyle w:val="2"/>
      </w:pPr>
      <w:bookmarkStart w:id="23" w:name="_Toc399250873"/>
      <w:r>
        <w:rPr>
          <w:rFonts w:hint="eastAsia"/>
        </w:rPr>
        <w:t>DMR CP Engine 실행순서</w:t>
      </w:r>
      <w:bookmarkEnd w:id="23"/>
    </w:p>
    <w:p w:rsidR="00082DD2" w:rsidRDefault="002820E4" w:rsidP="00EA4B25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dmrcp</w:t>
      </w:r>
      <w:r w:rsidR="00D93160">
        <w:rPr>
          <w:rFonts w:hint="eastAsia"/>
        </w:rPr>
        <w:t xml:space="preserve"> </w:t>
      </w:r>
      <w:r w:rsidR="00105CC2">
        <w:rPr>
          <w:rFonts w:hint="eastAsia"/>
        </w:rPr>
        <w:t>라이브러리 로드</w:t>
      </w:r>
    </w:p>
    <w:p w:rsidR="00EA4B25" w:rsidRPr="00082DD2" w:rsidRDefault="00EA4B25" w:rsidP="00EA4B25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Start</w:t>
      </w:r>
      <w:r w:rsidR="002820E4">
        <w:rPr>
          <w:rFonts w:hint="eastAsia"/>
        </w:rPr>
        <w:t>ing Engine</w:t>
      </w:r>
    </w:p>
    <w:p w:rsidR="00082DD2" w:rsidRPr="00082DD2" w:rsidRDefault="00082DD2" w:rsidP="00E77A15">
      <w:pPr>
        <w:ind w:left="800"/>
      </w:pPr>
      <w:r w:rsidRPr="00082DD2">
        <w:t>(</w:t>
      </w:r>
      <w:r w:rsidR="00EA4B25">
        <w:rPr>
          <w:rFonts w:hint="eastAsia"/>
        </w:rPr>
        <w:t>3</w:t>
      </w:r>
      <w:r w:rsidRPr="00082DD2">
        <w:t>)</w:t>
      </w:r>
      <w:r w:rsidRPr="00082DD2">
        <w:rPr>
          <w:rFonts w:hint="eastAsia"/>
        </w:rPr>
        <w:t xml:space="preserve"> </w:t>
      </w:r>
      <w:r w:rsidR="00105CC2">
        <w:rPr>
          <w:rFonts w:hint="eastAsia"/>
        </w:rPr>
        <w:t xml:space="preserve">장치리스트 </w:t>
      </w:r>
      <w:r w:rsidR="00EA4B25">
        <w:rPr>
          <w:rFonts w:hint="eastAsia"/>
        </w:rPr>
        <w:t>획득</w:t>
      </w:r>
    </w:p>
    <w:p w:rsidR="00082DD2" w:rsidRPr="00082DD2" w:rsidRDefault="00082DD2" w:rsidP="00E77A15">
      <w:pPr>
        <w:ind w:firstLine="800"/>
      </w:pPr>
      <w:r w:rsidRPr="00082DD2">
        <w:t>(</w:t>
      </w:r>
      <w:r w:rsidR="00EA4B25">
        <w:rPr>
          <w:rFonts w:hint="eastAsia"/>
        </w:rPr>
        <w:t>4</w:t>
      </w:r>
      <w:r w:rsidRPr="00082DD2">
        <w:t xml:space="preserve">) </w:t>
      </w:r>
      <w:r w:rsidR="00EA4B25">
        <w:rPr>
          <w:rFonts w:hint="eastAsia"/>
        </w:rPr>
        <w:t>재생 대상장치(TV) 선택 후 Play</w:t>
      </w:r>
      <w:r w:rsidR="004B5333">
        <w:rPr>
          <w:rFonts w:hint="eastAsia"/>
        </w:rPr>
        <w:t xml:space="preserve"> 시도</w:t>
      </w:r>
    </w:p>
    <w:p w:rsidR="00EA4B25" w:rsidRDefault="00082DD2" w:rsidP="00E77A15">
      <w:pPr>
        <w:ind w:firstLine="800"/>
      </w:pPr>
      <w:r w:rsidRPr="00082DD2">
        <w:t>(</w:t>
      </w:r>
      <w:r w:rsidR="00EA4B25">
        <w:rPr>
          <w:rFonts w:hint="eastAsia"/>
        </w:rPr>
        <w:t>5</w:t>
      </w:r>
      <w:r w:rsidRPr="00082DD2">
        <w:t xml:space="preserve">) </w:t>
      </w:r>
      <w:r w:rsidR="00EA4B25">
        <w:rPr>
          <w:rFonts w:hint="eastAsia"/>
        </w:rPr>
        <w:t xml:space="preserve">GetPositionInfo를 2~3초 단위로 반복 호출, 대상장치에서의 현재 </w:t>
      </w:r>
      <w:r w:rsidR="00197C93">
        <w:rPr>
          <w:rFonts w:hint="eastAsia"/>
        </w:rPr>
        <w:t>재생위치</w:t>
      </w:r>
      <w:r w:rsidR="00EA4B25">
        <w:rPr>
          <w:rFonts w:hint="eastAsia"/>
        </w:rPr>
        <w:t xml:space="preserve"> 값을 </w:t>
      </w:r>
    </w:p>
    <w:p w:rsidR="00082DD2" w:rsidRDefault="00EA4B25" w:rsidP="00EA4B25">
      <w:pPr>
        <w:ind w:left="164" w:firstLine="800"/>
      </w:pPr>
      <w:r>
        <w:rPr>
          <w:rFonts w:hint="eastAsia"/>
        </w:rPr>
        <w:t>추출하여 안드로이드 App의 프로그레스바에 반영</w:t>
      </w:r>
    </w:p>
    <w:p w:rsidR="0038527B" w:rsidRDefault="00E77A15" w:rsidP="0038527B">
      <w:pPr>
        <w:pStyle w:val="2"/>
      </w:pPr>
      <w:bookmarkStart w:id="24" w:name="_Toc399250874"/>
      <w:r>
        <w:rPr>
          <w:rFonts w:hint="eastAsia"/>
        </w:rPr>
        <w:lastRenderedPageBreak/>
        <w:t>Example Source Code</w:t>
      </w:r>
      <w:bookmarkEnd w:id="24"/>
    </w:p>
    <w:p w:rsidR="00D93160" w:rsidRDefault="0038527B" w:rsidP="00071840">
      <w:pPr>
        <w:spacing w:after="200" w:line="276" w:lineRule="auto"/>
      </w:pPr>
      <w:r w:rsidRPr="0012547A">
        <w:rPr>
          <w:rFonts w:ascii="Consolas" w:hAnsi="Consolas" w:cs="Consolas"/>
          <w:noProof/>
          <w:color w:val="000000"/>
          <w:kern w:val="0"/>
        </w:rPr>
        <mc:AlternateContent>
          <mc:Choice Requires="wps">
            <w:drawing>
              <wp:inline distT="0" distB="0" distL="0" distR="0" wp14:anchorId="1C126D40" wp14:editId="09F5E933">
                <wp:extent cx="6186115" cy="7893050"/>
                <wp:effectExtent l="0" t="0" r="24765" b="12700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789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4B5" w:rsidRDefault="000B64B5" w:rsidP="001A05BE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/Start Engine</w:t>
                            </w:r>
                          </w:p>
                          <w:p w:rsidR="000B64B5" w:rsidRPr="000042DD" w:rsidRDefault="000B64B5" w:rsidP="001A05BE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class EngineStartTask extends AsyncTask&lt;Void, Void, String&gt;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JSONObject json= null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String jReturnValue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String result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String errMsg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@Override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protected String doInBackground(Void... params) 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// TODO Auto-generated method stub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 xml:space="preserve">jReturnValue = </w:t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MRCPInterface.</w:t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tartCP(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try 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json = new JSONObject(jReturnValue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result = json.getString("Result");</w:t>
                            </w:r>
                          </w:p>
                          <w:p w:rsidR="000B64B5" w:rsidRPr="00D93160" w:rsidRDefault="000B64B5" w:rsidP="000042DD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errMsg = json.getString("ErrMessage");</w:t>
                            </w:r>
                          </w:p>
                          <w:p w:rsidR="000B64B5" w:rsidRDefault="000B64B5" w:rsidP="001A05BE">
                            <w:pPr>
                              <w:ind w:firstLine="800"/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0042DD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</w:rPr>
                              <w:t>..</w:t>
                            </w:r>
                          </w:p>
                          <w:p w:rsidR="000B64B5" w:rsidRDefault="000B64B5" w:rsidP="001A05BE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  <w:r>
                              <w:rPr>
                                <w:rFonts w:ascii="Arial" w:eastAsiaTheme="majorEastAsia" w:hAnsi="Arial" w:cs="Arial" w:hint="eastAsia"/>
                              </w:rPr>
                              <w:t>//Get DeviceList</w:t>
                            </w:r>
                          </w:p>
                          <w:p w:rsidR="000B64B5" w:rsidRDefault="000B64B5" w:rsidP="001A05BE">
                            <w:pPr>
                              <w:rPr>
                                <w:rFonts w:ascii="Arial" w:eastAsiaTheme="majorEastAsia" w:hAnsi="Arial" w:cs="Arial"/>
                              </w:rPr>
                            </w:pPr>
                          </w:p>
                          <w:p w:rsidR="000B64B5" w:rsidRPr="00D93160" w:rsidRDefault="000B64B5" w:rsidP="00D93160">
                            <w:pPr>
                              <w:ind w:firstLine="800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deviceList = </w:t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MRCPInterface.</w:t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GetDeviceList</w:t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color w:val="FF0000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deviceMgr =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ew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DevicesManager(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deviceMgr.getDeivceList().clear(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f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(deviceList !=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ull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y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JSONObject json =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ew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JSONObject(deviceList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js_deviceArray = json.getJSONArray("DeviceList");//.getJSONObject("DeviceList"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t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i = 0 ; i&lt; js_deviceArray.length();i++)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device = js_deviceArray.getJSONObject(i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pName = device.getString("name"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pDeviceId = device.getString("deviceId"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deviceMgr.getDeivceList().add(deviceMgr.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ew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DeviceInfo(pName, pDeviceId));</w:t>
                            </w:r>
                          </w:p>
                          <w:p w:rsidR="000B64B5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B64B5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64B5" w:rsidRDefault="000B64B5" w:rsidP="00D93160">
                            <w:pPr>
                              <w:ind w:firstLine="800"/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0042DD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</w:rPr>
                              <w:t>..</w:t>
                            </w:r>
                          </w:p>
                          <w:p w:rsidR="000B64B5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//Playing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lass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PlayTask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xtends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AsyncTask&lt;Void, Void, Void&gt;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@Override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rotected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Void doInBackground(Void... params) 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 xml:space="preserve">//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DO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Auto-generated method stub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 xml:space="preserve">JSONObject json =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ull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 xml:space="preserve">JSONObject playInfo =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ull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y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 xml:space="preserve"> json =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ew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JSONObject();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json.put("deviceId", mDeviceMgr.getUdn(mDeviceMgr.getSelectedDevice())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json.put("uri", mUri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json.put("duration", mRawDuration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json.put("size", mSize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 xml:space="preserve">playInfo =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ew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JSONObject(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playInfo.put("PlayInfo", json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tch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(JSONException e) {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 xml:space="preserve">// 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DO</w:t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Auto-generated catch block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e.printStackTrace();</w:t>
                            </w:r>
                          </w:p>
                          <w:p w:rsidR="000B64B5" w:rsidRPr="00D93160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B64B5" w:rsidRPr="00FB5C78" w:rsidRDefault="000B64B5" w:rsidP="00D93160">
                            <w:pPr>
                              <w:rPr>
                                <w:rFonts w:ascii="Arial" w:eastAsiaTheme="maj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93160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MRCPInterface.</w:t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Play</w:t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color w:val="FF0000"/>
                                <w:sz w:val="18"/>
                                <w:szCs w:val="18"/>
                              </w:rPr>
                              <w:t>(playInfo.toString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87.1pt;height:6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">
                <v:textbox>
                  <w:txbxContent>
                    <w:p w:rsidR="000B64B5" w:rsidRDefault="000B64B5" w:rsidP="001A05BE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>//Start Engine</w:t>
                      </w:r>
                    </w:p>
                    <w:p w:rsidR="000B64B5" w:rsidRPr="000042DD" w:rsidRDefault="000B64B5" w:rsidP="001A05BE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class EngineStartTask extends AsyncTask&lt;Void, Void, String&gt;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JSONObject json= null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String jReturnValue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String result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String errMsg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@Override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protected String doInBackground(Void... params) 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// TODO Auto-generated method stub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 xml:space="preserve">jReturnValue = </w:t>
                      </w:r>
                      <w:r w:rsidRPr="00FB5C78">
                        <w:rPr>
                          <w:rFonts w:ascii="Arial" w:eastAsiaTheme="majorEastAsia" w:hAnsi="Arial" w:cs="Arial"/>
                          <w:color w:val="FF0000"/>
                          <w:sz w:val="18"/>
                          <w:szCs w:val="18"/>
                        </w:rPr>
                        <w:t>DMRCPInterface.</w:t>
                      </w:r>
                      <w:r w:rsidRPr="00FB5C78">
                        <w:rPr>
                          <w:rFonts w:ascii="Arial" w:eastAsiaTheme="majorEastAsia" w:hAnsi="Arial" w:cs="Arial"/>
                          <w:i/>
                          <w:iCs/>
                          <w:color w:val="FF0000"/>
                          <w:sz w:val="18"/>
                          <w:szCs w:val="18"/>
                        </w:rPr>
                        <w:t>StartCP(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try 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json = new JSONObject(jReturnValue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result = json.getString("Result");</w:t>
                      </w:r>
                    </w:p>
                    <w:p w:rsidR="000B64B5" w:rsidRPr="00D93160" w:rsidRDefault="000B64B5" w:rsidP="000042DD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errMsg = json.getString("ErrMessage");</w:t>
                      </w:r>
                    </w:p>
                    <w:p w:rsidR="000B64B5" w:rsidRDefault="000B64B5" w:rsidP="001A05BE">
                      <w:pPr>
                        <w:ind w:firstLine="800"/>
                        <w:rPr>
                          <w:rFonts w:ascii="Arial" w:eastAsiaTheme="majorEastAsia" w:hAnsi="Arial" w:cs="Arial"/>
                        </w:rPr>
                      </w:pPr>
                      <w:r w:rsidRPr="000042DD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" w:eastAsiaTheme="majorEastAsia" w:hAnsi="Arial" w:cs="Arial" w:hint="eastAsia"/>
                        </w:rPr>
                        <w:t>..</w:t>
                      </w:r>
                    </w:p>
                    <w:p w:rsidR="000B64B5" w:rsidRDefault="000B64B5" w:rsidP="001A05BE">
                      <w:pPr>
                        <w:rPr>
                          <w:rFonts w:ascii="Arial" w:eastAsiaTheme="majorEastAsia" w:hAnsi="Arial" w:cs="Arial"/>
                        </w:rPr>
                      </w:pPr>
                      <w:r>
                        <w:rPr>
                          <w:rFonts w:ascii="Arial" w:eastAsiaTheme="majorEastAsia" w:hAnsi="Arial" w:cs="Arial" w:hint="eastAsia"/>
                        </w:rPr>
                        <w:t>//Get DeviceList</w:t>
                      </w:r>
                    </w:p>
                    <w:p w:rsidR="000B64B5" w:rsidRDefault="000B64B5" w:rsidP="001A05BE">
                      <w:pPr>
                        <w:rPr>
                          <w:rFonts w:ascii="Arial" w:eastAsiaTheme="majorEastAsia" w:hAnsi="Arial" w:cs="Arial"/>
                        </w:rPr>
                      </w:pPr>
                    </w:p>
                    <w:p w:rsidR="000B64B5" w:rsidRPr="00D93160" w:rsidRDefault="000B64B5" w:rsidP="00D93160">
                      <w:pPr>
                        <w:ind w:firstLine="800"/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deviceList = </w:t>
                      </w:r>
                      <w:r w:rsidRPr="00FB5C78">
                        <w:rPr>
                          <w:rFonts w:ascii="Arial" w:eastAsiaTheme="majorEastAsia" w:hAnsi="Arial" w:cs="Arial"/>
                          <w:color w:val="FF0000"/>
                          <w:sz w:val="18"/>
                          <w:szCs w:val="18"/>
                        </w:rPr>
                        <w:t>DMRCPInterface.</w:t>
                      </w:r>
                      <w:r w:rsidRPr="00FB5C78">
                        <w:rPr>
                          <w:rFonts w:ascii="Arial" w:eastAsiaTheme="majorEastAsia" w:hAnsi="Arial" w:cs="Arial"/>
                          <w:i/>
                          <w:iCs/>
                          <w:color w:val="FF0000"/>
                          <w:sz w:val="18"/>
                          <w:szCs w:val="18"/>
                        </w:rPr>
                        <w:t>GetDeviceList</w:t>
                      </w:r>
                      <w:r w:rsidRPr="00FB5C78">
                        <w:rPr>
                          <w:rFonts w:ascii="Arial" w:eastAsiaTheme="majorEastAsia" w:hAnsi="Arial" w:cs="Arial"/>
                          <w:color w:val="FF0000"/>
                          <w:sz w:val="18"/>
                          <w:szCs w:val="18"/>
                        </w:rPr>
                        <w:t>() 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deviceMgr =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new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DevicesManager(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deviceMgr.getDeivceList().clear(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if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(deviceList !=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null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try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JSONObject json =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new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JSONObject(deviceList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js_deviceArray = json.getJSONArray("DeviceList");//.getJSONObject("DeviceList"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(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int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i = 0 ; i&lt; js_deviceArray.length();i++)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device = js_deviceArray.getJSONObject(i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pName = device.getString("name"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pDeviceId = device.getString("deviceId"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deviceMgr.getDeivceList().add(deviceMgr.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new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DeviceInfo(pName, pDeviceId));</w:t>
                      </w:r>
                    </w:p>
                    <w:p w:rsidR="000B64B5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}</w:t>
                      </w:r>
                    </w:p>
                    <w:p w:rsidR="000B64B5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</w:p>
                    <w:p w:rsidR="000B64B5" w:rsidRDefault="000B64B5" w:rsidP="00D93160">
                      <w:pPr>
                        <w:ind w:firstLine="800"/>
                        <w:rPr>
                          <w:rFonts w:ascii="Arial" w:eastAsiaTheme="majorEastAsia" w:hAnsi="Arial" w:cs="Arial"/>
                        </w:rPr>
                      </w:pPr>
                      <w:r w:rsidRPr="000042DD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" w:eastAsiaTheme="majorEastAsia" w:hAnsi="Arial" w:cs="Arial" w:hint="eastAsia"/>
                        </w:rPr>
                        <w:t>..</w:t>
                      </w:r>
                    </w:p>
                    <w:p w:rsidR="000B64B5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>//Playing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class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PlayTask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extends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AsyncTask&lt;Void, Void, Void&gt;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@Override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protected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Void doInBackground(Void... params) 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 xml:space="preserve">//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TODO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Auto-generated method stub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 xml:space="preserve">JSONObject json =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null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 xml:space="preserve">JSONObject playInfo =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null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try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 xml:space="preserve"> json =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new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JSONObject();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json.put("deviceId", mDeviceMgr.getUdn(mDeviceMgr.getSelectedDevice())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json.put("uri", mUri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json.put("duration", mRawDuration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json.put("size", mSize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 xml:space="preserve">playInfo =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new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JSONObject(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playInfo.put("PlayInfo", json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catch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(JSONException e) {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 xml:space="preserve">// </w:t>
                      </w:r>
                      <w:r w:rsidRPr="00D93160">
                        <w:rPr>
                          <w:rFonts w:ascii="Arial" w:eastAsiaTheme="majorEastAsia" w:hAnsi="Arial" w:cs="Arial"/>
                          <w:b/>
                          <w:bCs/>
                          <w:sz w:val="18"/>
                          <w:szCs w:val="18"/>
                        </w:rPr>
                        <w:t>TODO</w:t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 Auto-generated catch block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e.printStackTrace();</w:t>
                      </w:r>
                    </w:p>
                    <w:p w:rsidR="000B64B5" w:rsidRPr="00D93160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B64B5" w:rsidRPr="00FB5C78" w:rsidRDefault="000B64B5" w:rsidP="00D93160">
                      <w:pPr>
                        <w:rPr>
                          <w:rFonts w:ascii="Arial" w:eastAsiaTheme="maj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D93160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FB5C78">
                        <w:rPr>
                          <w:rFonts w:ascii="Arial" w:eastAsiaTheme="majorEastAsia" w:hAnsi="Arial" w:cs="Arial"/>
                          <w:color w:val="FF0000"/>
                          <w:sz w:val="18"/>
                          <w:szCs w:val="18"/>
                        </w:rPr>
                        <w:t>DMRCPInterface.</w:t>
                      </w:r>
                      <w:r w:rsidRPr="00FB5C78">
                        <w:rPr>
                          <w:rFonts w:ascii="Arial" w:eastAsiaTheme="majorEastAsia" w:hAnsi="Arial" w:cs="Arial"/>
                          <w:i/>
                          <w:iCs/>
                          <w:color w:val="FF0000"/>
                          <w:sz w:val="18"/>
                          <w:szCs w:val="18"/>
                        </w:rPr>
                        <w:t>Play</w:t>
                      </w:r>
                      <w:r w:rsidRPr="00FB5C78">
                        <w:rPr>
                          <w:rFonts w:ascii="Arial" w:eastAsiaTheme="majorEastAsia" w:hAnsi="Arial" w:cs="Arial"/>
                          <w:color w:val="FF0000"/>
                          <w:sz w:val="18"/>
                          <w:szCs w:val="18"/>
                        </w:rPr>
                        <w:t>(playInfo.toString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BA1" w:rsidRPr="00061A1A" w:rsidRDefault="00D93160" w:rsidP="004B5333">
      <w:pPr>
        <w:widowControl/>
        <w:wordWrap/>
        <w:autoSpaceDE/>
        <w:autoSpaceDN/>
        <w:jc w:val="left"/>
      </w:pPr>
      <w:r w:rsidRPr="0012547A">
        <w:rPr>
          <w:rFonts w:ascii="Consolas" w:hAnsi="Consolas" w:cs="Consolas"/>
          <w:noProof/>
          <w:color w:val="000000"/>
          <w:kern w:val="0"/>
        </w:rPr>
        <w:lastRenderedPageBreak/>
        <mc:AlternateContent>
          <mc:Choice Requires="wps">
            <w:drawing>
              <wp:inline distT="0" distB="0" distL="0" distR="0" wp14:anchorId="39FFFECD" wp14:editId="2CDEDDEF">
                <wp:extent cx="5731510" cy="8020050"/>
                <wp:effectExtent l="0" t="0" r="21590" b="1905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02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4B5" w:rsidRDefault="000B64B5" w:rsidP="00D93160">
                            <w:pPr>
                              <w:ind w:firstLine="800"/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0042DD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</w:rPr>
                              <w:t>..</w:t>
                            </w:r>
                          </w:p>
                          <w:p w:rsidR="000B64B5" w:rsidRDefault="000B64B5" w:rsidP="00D93160">
                            <w:pPr>
                              <w:ind w:firstLine="800"/>
                              <w:rPr>
                                <w:rFonts w:ascii="Arial" w:eastAsiaTheme="majorEastAsia" w:hAnsi="Arial" w:cs="Arial"/>
                              </w:rPr>
                            </w:pP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taskHandler.postDelayed(startIntervalRunnable, 3000);</w:t>
                            </w:r>
                          </w:p>
                          <w:p w:rsidR="000B64B5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task = new PlayTask();</w:t>
                            </w:r>
                          </w:p>
                          <w:p w:rsidR="000B64B5" w:rsidRDefault="000B64B5" w:rsidP="00D93160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private final Runnable startIntervalRunnable = new Runnable() {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public void run() {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String transportInfo =null;</w:t>
                            </w:r>
                          </w:p>
                          <w:p w:rsidR="000B64B5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transportInfo = </w:t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MRCPInterface.</w:t>
                            </w:r>
                            <w:r w:rsidRPr="00380184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GetTransportInfo</w:t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(mDeviceMgr.getUdn(mD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viceMgr.getSelectedDevice()));</w:t>
                            </w:r>
                          </w:p>
                          <w:p w:rsidR="000B64B5" w:rsidRDefault="000B64B5" w:rsidP="00C31B97">
                            <w:pPr>
                              <w:ind w:firstLine="800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if(!"".equals(mPlayingStatus) &amp;&amp; mPlayingStatus != null)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if(mPlayingStatus.equals("PLAYING"))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>//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>재생중이면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>반복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>적으로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>현재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>재생위치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18"/>
                                <w:szCs w:val="18"/>
                              </w:rPr>
                              <w:t>확인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taskHandler.postDelayed(mCheckPlayingRunnable, 500);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taskHandler.postDelayed(startIntervalRunnable, 3000);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B64B5" w:rsidRPr="00C726CE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taskHandler.postDelayed(startIntervalRunnable, 3000);</w:t>
                            </w:r>
                          </w:p>
                          <w:p w:rsidR="000B64B5" w:rsidRDefault="000B64B5" w:rsidP="00C726CE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B64B5" w:rsidRDefault="000B64B5" w:rsidP="00C31B97">
                            <w:pPr>
                              <w:ind w:firstLine="800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private final Runnable mCheckPlayingRunnable = new Runnable() {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public void run() {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. . . . . . . . .</w:t>
                            </w:r>
                          </w:p>
                          <w:p w:rsidR="000B64B5" w:rsidRPr="00451DD7" w:rsidRDefault="000B64B5" w:rsidP="00AB5261">
                            <w:pPr>
                              <w:rPr>
                                <w:rFonts w:ascii="Arial" w:eastAsiaTheme="majorEastAsia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51DD7">
                              <w:rPr>
                                <w:rFonts w:ascii="Arial" w:eastAsiaTheme="majorEastAsia" w:hAnsi="Arial" w:cs="Arial"/>
                                <w:w w:val="90"/>
                                <w:sz w:val="18"/>
                                <w:szCs w:val="18"/>
                              </w:rPr>
                              <w:t xml:space="preserve">transportInfo = </w:t>
                            </w:r>
                            <w:r w:rsidRPr="00FB5C78">
                              <w:rPr>
                                <w:rFonts w:ascii="Arial" w:eastAsiaTheme="majorEastAsia" w:hAnsi="Arial" w:cs="Arial"/>
                                <w:color w:val="FF0000"/>
                                <w:w w:val="90"/>
                                <w:sz w:val="18"/>
                                <w:szCs w:val="18"/>
                              </w:rPr>
                              <w:t>DMRCPInterface.</w:t>
                            </w:r>
                            <w:r w:rsidRPr="00380184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GetTransportInfo</w:t>
                            </w:r>
                            <w:r w:rsidRPr="00451DD7">
                              <w:rPr>
                                <w:rFonts w:ascii="Arial" w:eastAsiaTheme="majorEastAsia" w:hAnsi="Arial" w:cs="Arial"/>
                                <w:w w:val="90"/>
                                <w:sz w:val="18"/>
                                <w:szCs w:val="18"/>
                              </w:rPr>
                              <w:t>(mDeviceMgr.getUdn(mDeviceMgr.getSelectedDevice()));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if(transportInfo != null){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try {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JSONObject json = new JSONObject(transportInfo);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mPlayingStatus = json.getString("TransportState");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} catch (JSONException e) {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// TODO Auto-generated catch block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.printStackTrace();</w:t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B64B5" w:rsidRPr="00AB5261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B526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B64B5" w:rsidRDefault="000B64B5" w:rsidP="00AB5261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</w:rPr>
                              <w:tab/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if(!"".equals(mPlayingStatus) &amp;&amp; mPlayingStatus != null){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if(mPlayingStatus.equals("PLAYING")){</w:t>
                            </w:r>
                          </w:p>
                          <w:p w:rsidR="000B64B5" w:rsidRPr="00463442" w:rsidRDefault="000B64B5" w:rsidP="0014296C">
                            <w:pPr>
                              <w:rPr>
                                <w:rFonts w:ascii="Arial" w:eastAsiaTheme="majorEastAsia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463442">
                              <w:rPr>
                                <w:rFonts w:ascii="Arial" w:eastAsiaTheme="majorEastAsia" w:hAnsi="Arial" w:cs="Arial"/>
                                <w:w w:val="90"/>
                                <w:sz w:val="18"/>
                                <w:szCs w:val="18"/>
                              </w:rPr>
                              <w:t xml:space="preserve">positionInfo = </w:t>
                            </w:r>
                            <w:r w:rsidRPr="00380184">
                              <w:rPr>
                                <w:rFonts w:ascii="Arial" w:eastAsiaTheme="majorEastAsia" w:hAnsi="Arial" w:cs="Arial"/>
                                <w:color w:val="FF0000"/>
                                <w:w w:val="90"/>
                                <w:sz w:val="18"/>
                                <w:szCs w:val="18"/>
                              </w:rPr>
                              <w:t>DMRCPInterface.</w:t>
                            </w:r>
                            <w:r w:rsidRPr="00380184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GetPositionInfo</w:t>
                            </w:r>
                            <w:r w:rsidRPr="00463442">
                              <w:rPr>
                                <w:rFonts w:ascii="Arial" w:eastAsiaTheme="majorEastAsia" w:hAnsi="Arial" w:cs="Arial"/>
                                <w:w w:val="90"/>
                                <w:sz w:val="18"/>
                                <w:szCs w:val="18"/>
                              </w:rPr>
                              <w:t>(mDeviceMgr.getUdn(mDeviceMgr.getSelectedDevice()));</w:t>
                            </w:r>
                          </w:p>
                          <w:p w:rsidR="000B64B5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64B5" w:rsidRPr="0014296C" w:rsidRDefault="000B64B5" w:rsidP="0014296C">
                            <w:pPr>
                              <w:ind w:firstLine="800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if(positionInfo != null){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try {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JSONObject json = new JSONObject(positionInfo);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position = json.getString("RelTime");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} catch (JSONException e) {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// TODO Auto-generated catch block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.printStackTrace();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if(!"".equals(position) &amp;&amp; position != null)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B64B5" w:rsidRPr="0014296C" w:rsidRDefault="000B64B5" w:rsidP="0014296C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4296C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curPosition = mgr.TimeStamptoInt(position);</w:t>
                            </w:r>
                          </w:p>
                          <w:p w:rsidR="000B64B5" w:rsidRDefault="000B64B5" w:rsidP="00AB5261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31B97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mSeekBar.setProgress(curPosition);</w:t>
                            </w:r>
                          </w:p>
                          <w:p w:rsidR="000B64B5" w:rsidRDefault="000B64B5" w:rsidP="00C31B97">
                            <w:pPr>
                              <w:ind w:firstLine="800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C726C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Pr="00C726CE"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1.3pt;height:6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">
                <v:textbox>
                  <w:txbxContent>
                    <w:p w:rsidR="000B64B5" w:rsidRDefault="000B64B5" w:rsidP="00D93160">
                      <w:pPr>
                        <w:ind w:firstLine="800"/>
                        <w:rPr>
                          <w:rFonts w:ascii="Arial" w:eastAsiaTheme="majorEastAsia" w:hAnsi="Arial" w:cs="Arial"/>
                        </w:rPr>
                      </w:pPr>
                      <w:r w:rsidRPr="000042DD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" w:eastAsiaTheme="majorEastAsia" w:hAnsi="Arial" w:cs="Arial" w:hint="eastAsia"/>
                        </w:rPr>
                        <w:t>..</w:t>
                      </w:r>
                    </w:p>
                    <w:p w:rsidR="000B64B5" w:rsidRDefault="000B64B5" w:rsidP="00D93160">
                      <w:pPr>
                        <w:ind w:firstLine="800"/>
                        <w:rPr>
                          <w:rFonts w:ascii="Arial" w:eastAsiaTheme="majorEastAsia" w:hAnsi="Arial" w:cs="Arial"/>
                        </w:rPr>
                      </w:pP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taskHandler.postDelayed(startIntervalRunnable, 3000);</w:t>
                      </w:r>
                    </w:p>
                    <w:p w:rsidR="000B64B5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task = new PlayTask();</w:t>
                      </w:r>
                    </w:p>
                    <w:p w:rsidR="000B64B5" w:rsidRDefault="000B64B5" w:rsidP="00D93160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private final Runnable startIntervalRunnable = new Runnable() {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public void run() {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String transportInfo =null;</w:t>
                      </w:r>
                    </w:p>
                    <w:p w:rsidR="000B64B5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transportInfo = </w:t>
                      </w:r>
                      <w:r w:rsidRPr="00FB5C78">
                        <w:rPr>
                          <w:rFonts w:ascii="Arial" w:eastAsiaTheme="majorEastAsia" w:hAnsi="Arial" w:cs="Arial"/>
                          <w:color w:val="FF0000"/>
                          <w:sz w:val="18"/>
                          <w:szCs w:val="18"/>
                        </w:rPr>
                        <w:t>DMRCPInterface.</w:t>
                      </w:r>
                      <w:r w:rsidRPr="00380184">
                        <w:rPr>
                          <w:rFonts w:ascii="Arial" w:eastAsiaTheme="majorEastAsia" w:hAnsi="Arial" w:cs="Arial"/>
                          <w:i/>
                          <w:iCs/>
                          <w:color w:val="FF0000"/>
                          <w:sz w:val="18"/>
                          <w:szCs w:val="18"/>
                        </w:rPr>
                        <w:t>GetTransportInfo</w:t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(mDeviceMgr.getUdn(mD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viceMgr.getSelectedDevice()));</w:t>
                      </w:r>
                    </w:p>
                    <w:p w:rsidR="000B64B5" w:rsidRDefault="000B64B5" w:rsidP="00C31B97">
                      <w:pPr>
                        <w:ind w:firstLine="800"/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……………………</w:t>
                      </w:r>
                      <w:r w:rsidRPr="00C726CE"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>..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if(!"".equals(mPlayingStatus) &amp;&amp; mPlayingStatus != null)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{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if(mPlayingStatus.equals("PLAYING"))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>//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>재생중이면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>반복</w:t>
                      </w:r>
                      <w:r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>적으로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>현재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>재생위치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726CE">
                        <w:rPr>
                          <w:rFonts w:ascii="Arial" w:eastAsiaTheme="majorEastAsia" w:hAnsi="Arial" w:cs="Arial" w:hint="eastAsia"/>
                          <w:color w:val="FF0000"/>
                          <w:sz w:val="18"/>
                          <w:szCs w:val="18"/>
                        </w:rPr>
                        <w:t>확인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taskHandler.postDelayed(mCheckPlayingRunnable, 500);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lse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taskHandler.postDelayed(startIntervalRunnable, 3000);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}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lse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{</w:t>
                      </w:r>
                    </w:p>
                    <w:p w:rsidR="000B64B5" w:rsidRPr="00C726CE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taskHandler.postDelayed(startIntervalRunnable, 3000);</w:t>
                      </w:r>
                    </w:p>
                    <w:p w:rsidR="000B64B5" w:rsidRDefault="000B64B5" w:rsidP="00C726CE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}</w:t>
                      </w:r>
                    </w:p>
                    <w:p w:rsidR="000B64B5" w:rsidRDefault="000B64B5" w:rsidP="00C31B97">
                      <w:pPr>
                        <w:ind w:firstLine="800"/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……………………</w:t>
                      </w:r>
                      <w:r w:rsidRPr="00C726CE"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>..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private final Runnable mCheckPlayingRunnable = new Runnable() {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public void run() {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>. . . . . . . . .</w:t>
                      </w:r>
                    </w:p>
                    <w:p w:rsidR="000B64B5" w:rsidRPr="00451DD7" w:rsidRDefault="000B64B5" w:rsidP="00AB5261">
                      <w:pPr>
                        <w:rPr>
                          <w:rFonts w:ascii="Arial" w:eastAsiaTheme="majorEastAsia" w:hAnsi="Arial" w:cs="Arial"/>
                          <w:w w:val="90"/>
                          <w:sz w:val="18"/>
                          <w:szCs w:val="18"/>
                        </w:rPr>
                      </w:pPr>
                      <w:r w:rsidRPr="00451DD7">
                        <w:rPr>
                          <w:rFonts w:ascii="Arial" w:eastAsiaTheme="majorEastAsia" w:hAnsi="Arial" w:cs="Arial"/>
                          <w:w w:val="90"/>
                          <w:sz w:val="18"/>
                          <w:szCs w:val="18"/>
                        </w:rPr>
                        <w:t xml:space="preserve">transportInfo = </w:t>
                      </w:r>
                      <w:r w:rsidRPr="00FB5C78">
                        <w:rPr>
                          <w:rFonts w:ascii="Arial" w:eastAsiaTheme="majorEastAsia" w:hAnsi="Arial" w:cs="Arial"/>
                          <w:color w:val="FF0000"/>
                          <w:w w:val="90"/>
                          <w:sz w:val="18"/>
                          <w:szCs w:val="18"/>
                        </w:rPr>
                        <w:t>DMRCPInterface.</w:t>
                      </w:r>
                      <w:r w:rsidRPr="00380184">
                        <w:rPr>
                          <w:rFonts w:ascii="Arial" w:eastAsiaTheme="majorEastAsia" w:hAnsi="Arial" w:cs="Arial"/>
                          <w:i/>
                          <w:iCs/>
                          <w:color w:val="FF0000"/>
                          <w:sz w:val="18"/>
                          <w:szCs w:val="18"/>
                        </w:rPr>
                        <w:t>GetTransportInfo</w:t>
                      </w:r>
                      <w:r w:rsidRPr="00451DD7">
                        <w:rPr>
                          <w:rFonts w:ascii="Arial" w:eastAsiaTheme="majorEastAsia" w:hAnsi="Arial" w:cs="Arial"/>
                          <w:w w:val="90"/>
                          <w:sz w:val="18"/>
                          <w:szCs w:val="18"/>
                        </w:rPr>
                        <w:t>(mDeviceMgr.getUdn(mDeviceMgr.getSelectedDevice()));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if(transportInfo != null){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try {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JSONObject json = new JSONObject(transportInfo);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mPlayingStatus = json.getString("TransportState");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} catch (JSONException e) {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// TODO Auto-generated catch block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 xml:space="preserve">    </w:t>
                      </w: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.printStackTrace();</w:t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}</w:t>
                      </w: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0B64B5" w:rsidRPr="00AB5261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AB5261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}</w:t>
                      </w:r>
                    </w:p>
                    <w:p w:rsidR="000B64B5" w:rsidRDefault="000B64B5" w:rsidP="00AB5261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</w:rPr>
                        <w:tab/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if(!"".equals(mPlayingStatus) &amp;&amp; mPlayingStatus != null){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if(mPlayingStatus.equals("PLAYING")){</w:t>
                      </w:r>
                    </w:p>
                    <w:p w:rsidR="000B64B5" w:rsidRPr="00463442" w:rsidRDefault="000B64B5" w:rsidP="0014296C">
                      <w:pPr>
                        <w:rPr>
                          <w:rFonts w:ascii="Arial" w:eastAsiaTheme="majorEastAsia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463442">
                        <w:rPr>
                          <w:rFonts w:ascii="Arial" w:eastAsiaTheme="majorEastAsia" w:hAnsi="Arial" w:cs="Arial"/>
                          <w:w w:val="90"/>
                          <w:sz w:val="18"/>
                          <w:szCs w:val="18"/>
                        </w:rPr>
                        <w:t xml:space="preserve">positionInfo = </w:t>
                      </w:r>
                      <w:r w:rsidRPr="00380184">
                        <w:rPr>
                          <w:rFonts w:ascii="Arial" w:eastAsiaTheme="majorEastAsia" w:hAnsi="Arial" w:cs="Arial"/>
                          <w:color w:val="FF0000"/>
                          <w:w w:val="90"/>
                          <w:sz w:val="18"/>
                          <w:szCs w:val="18"/>
                        </w:rPr>
                        <w:t>DMRCPInterface.</w:t>
                      </w:r>
                      <w:r w:rsidRPr="00380184">
                        <w:rPr>
                          <w:rFonts w:ascii="Arial" w:eastAsiaTheme="majorEastAsia" w:hAnsi="Arial" w:cs="Arial"/>
                          <w:i/>
                          <w:iCs/>
                          <w:color w:val="FF0000"/>
                          <w:sz w:val="18"/>
                          <w:szCs w:val="18"/>
                        </w:rPr>
                        <w:t>GetPositionInfo</w:t>
                      </w:r>
                      <w:r w:rsidRPr="00463442">
                        <w:rPr>
                          <w:rFonts w:ascii="Arial" w:eastAsiaTheme="majorEastAsia" w:hAnsi="Arial" w:cs="Arial"/>
                          <w:w w:val="90"/>
                          <w:sz w:val="18"/>
                          <w:szCs w:val="18"/>
                        </w:rPr>
                        <w:t>(mDeviceMgr.getUdn(mDeviceMgr.getSelectedDevice()));</w:t>
                      </w:r>
                    </w:p>
                    <w:p w:rsidR="000B64B5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</w:p>
                    <w:p w:rsidR="000B64B5" w:rsidRPr="0014296C" w:rsidRDefault="000B64B5" w:rsidP="0014296C">
                      <w:pPr>
                        <w:ind w:firstLine="800"/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if(positionInfo != null){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try {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JSONObject json = new JSONObject(positionInfo);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position = json.getString("RelTime");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} catch (JSONException e) {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// TODO Auto-generated catch block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.printStackTrace();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}</w:t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}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if(!"".equals(position) &amp;&amp; position != null)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{</w:t>
                      </w:r>
                    </w:p>
                    <w:p w:rsidR="000B64B5" w:rsidRPr="0014296C" w:rsidRDefault="000B64B5" w:rsidP="0014296C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14296C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curPosition = mgr.TimeStamptoInt(position);</w:t>
                      </w:r>
                    </w:p>
                    <w:p w:rsidR="000B64B5" w:rsidRDefault="000B64B5" w:rsidP="00AB5261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C31B97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mSeekBar.setProgress(curPosition);</w:t>
                      </w:r>
                    </w:p>
                    <w:p w:rsidR="000B64B5" w:rsidRDefault="000B64B5" w:rsidP="00C31B97">
                      <w:pPr>
                        <w:ind w:firstLine="800"/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C726CE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……………………</w:t>
                      </w:r>
                      <w:r w:rsidRPr="00C726CE"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>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527B" w:rsidRPr="007401B5" w:rsidRDefault="00FF08E8" w:rsidP="00FF08E8">
      <w:pPr>
        <w:pStyle w:val="10"/>
        <w:numPr>
          <w:ilvl w:val="0"/>
          <w:numId w:val="2"/>
        </w:numPr>
      </w:pPr>
      <w:bookmarkStart w:id="25" w:name="_Toc399250875"/>
      <w:r w:rsidRPr="007401B5">
        <w:rPr>
          <w:rFonts w:hint="eastAsia"/>
        </w:rPr>
        <w:lastRenderedPageBreak/>
        <w:t>Sample App</w:t>
      </w:r>
      <w:r w:rsidR="00BB4AC3" w:rsidRPr="007401B5">
        <w:rPr>
          <w:rFonts w:hint="eastAsia"/>
        </w:rPr>
        <w:t>lication</w:t>
      </w:r>
      <w:r w:rsidRPr="007401B5">
        <w:rPr>
          <w:rFonts w:hint="eastAsia"/>
        </w:rPr>
        <w:t xml:space="preserve"> Guide</w:t>
      </w:r>
      <w:bookmarkEnd w:id="25"/>
    </w:p>
    <w:p w:rsidR="00792857" w:rsidRDefault="00C37549" w:rsidP="00BB4AC3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CF4DD08" wp14:editId="58D0797C">
            <wp:extent cx="2095500" cy="372543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6435" cy="37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76" w:rsidRPr="007B7476" w:rsidRDefault="007B7476" w:rsidP="00BB4AC3">
      <w:pPr>
        <w:jc w:val="center"/>
      </w:pPr>
      <w:r w:rsidRPr="007B7476">
        <w:rPr>
          <w:rFonts w:hint="eastAsia"/>
        </w:rPr>
        <w:t>&lt;Sample Application 시작화면&gt;</w:t>
      </w:r>
    </w:p>
    <w:p w:rsidR="00FF08E8" w:rsidRPr="007401B5" w:rsidRDefault="00C37549" w:rsidP="004019C1">
      <w:pPr>
        <w:pStyle w:val="2"/>
      </w:pPr>
      <w:bookmarkStart w:id="26" w:name="_Toc399250876"/>
      <w:r>
        <w:rPr>
          <w:rFonts w:hint="eastAsia"/>
        </w:rPr>
        <w:t>EngineStart</w:t>
      </w:r>
      <w:bookmarkEnd w:id="26"/>
    </w:p>
    <w:p w:rsidR="00FF08E8" w:rsidRPr="00C37549" w:rsidRDefault="00FF08E8" w:rsidP="00FF08E8">
      <w:r w:rsidRPr="007401B5">
        <w:rPr>
          <w:rFonts w:hint="eastAsia"/>
        </w:rPr>
        <w:t>:</w:t>
      </w:r>
      <w:r w:rsidR="00C37549">
        <w:rPr>
          <w:rFonts w:hint="eastAsia"/>
        </w:rPr>
        <w:t xml:space="preserve"> N-Screen 엔진</w:t>
      </w:r>
      <w:r w:rsidR="00C37549">
        <w:t>을</w:t>
      </w:r>
      <w:r w:rsidR="00C37549">
        <w:rPr>
          <w:rFonts w:hint="eastAsia"/>
        </w:rPr>
        <w:t xml:space="preserve"> 구동시킨다. 동일 네트워크상에 있는 다른 DMR(TV)장치로부터 alive 메시지를 받을 수 있다.</w:t>
      </w:r>
    </w:p>
    <w:p w:rsidR="004B7B12" w:rsidRPr="007401B5" w:rsidRDefault="004B7B12" w:rsidP="00FF08E8"/>
    <w:p w:rsidR="00FF08E8" w:rsidRPr="007401B5" w:rsidRDefault="00C37549" w:rsidP="00FF08E8">
      <w:pPr>
        <w:pStyle w:val="2"/>
      </w:pPr>
      <w:bookmarkStart w:id="27" w:name="_Toc399250877"/>
      <w:r>
        <w:rPr>
          <w:rFonts w:hint="eastAsia"/>
        </w:rPr>
        <w:t>Search DMR Devices</w:t>
      </w:r>
      <w:bookmarkEnd w:id="27"/>
    </w:p>
    <w:p w:rsidR="00FF08E8" w:rsidRPr="007401B5" w:rsidRDefault="004B7B12" w:rsidP="00FF08E8">
      <w:r w:rsidRPr="007401B5">
        <w:rPr>
          <w:rFonts w:hint="eastAsia"/>
        </w:rPr>
        <w:t xml:space="preserve">: </w:t>
      </w:r>
      <w:r w:rsidR="00C37549">
        <w:rPr>
          <w:rFonts w:hint="eastAsia"/>
        </w:rPr>
        <w:t xml:space="preserve">N-Screen 엔진이 정상적으로 구동이 된 후, 검색된 장치들을 </w:t>
      </w:r>
      <w:r w:rsidR="005F57C2">
        <w:rPr>
          <w:rFonts w:hint="eastAsia"/>
        </w:rPr>
        <w:t xml:space="preserve">DMRCPInterface의 CallBack 메소드를 통하여 등록된 </w:t>
      </w:r>
      <w:r w:rsidR="00C37549">
        <w:rPr>
          <w:rFonts w:hint="eastAsia"/>
        </w:rPr>
        <w:t>Application</w:t>
      </w:r>
      <w:r w:rsidR="005F57C2">
        <w:rPr>
          <w:rFonts w:hint="eastAsia"/>
        </w:rPr>
        <w:t>의 Handler로</w:t>
      </w:r>
      <w:r w:rsidR="00C37549">
        <w:rPr>
          <w:rFonts w:hint="eastAsia"/>
        </w:rPr>
        <w:t xml:space="preserve"> 전달한다. Application에서는 검색된 장치들을 화면에 표시한다.</w:t>
      </w:r>
    </w:p>
    <w:p w:rsidR="004B7B12" w:rsidRPr="007401B5" w:rsidRDefault="004B7B12" w:rsidP="00FF08E8"/>
    <w:p w:rsidR="00FF08E8" w:rsidRPr="007401B5" w:rsidRDefault="00C37549" w:rsidP="00FF08E8">
      <w:pPr>
        <w:pStyle w:val="2"/>
      </w:pPr>
      <w:bookmarkStart w:id="28" w:name="_Toc399250878"/>
      <w:r>
        <w:rPr>
          <w:rFonts w:hint="eastAsia"/>
        </w:rPr>
        <w:t>Radio Button</w:t>
      </w:r>
      <w:bookmarkEnd w:id="28"/>
    </w:p>
    <w:p w:rsidR="00C37549" w:rsidRDefault="004B7B12" w:rsidP="00FF08E8">
      <w:r w:rsidRPr="007401B5">
        <w:rPr>
          <w:rFonts w:hint="eastAsia"/>
        </w:rPr>
        <w:t>:</w:t>
      </w:r>
      <w:r w:rsidR="00C37549">
        <w:rPr>
          <w:rFonts w:hint="eastAsia"/>
        </w:rPr>
        <w:t xml:space="preserve"> 각각의 RadioButton은 특정 컨텐츠를 나타낸다. </w:t>
      </w:r>
    </w:p>
    <w:p w:rsidR="004B7B12" w:rsidRPr="007401B5" w:rsidRDefault="00C37549" w:rsidP="00FF08E8">
      <w:r w:rsidRPr="007401B5">
        <w:t xml:space="preserve"> </w:t>
      </w:r>
    </w:p>
    <w:p w:rsidR="00FF08E8" w:rsidRPr="007401B5" w:rsidRDefault="00C37549" w:rsidP="00FF08E8">
      <w:pPr>
        <w:pStyle w:val="2"/>
      </w:pPr>
      <w:bookmarkStart w:id="29" w:name="_Toc399250879"/>
      <w:r>
        <w:rPr>
          <w:rFonts w:hint="eastAsia"/>
        </w:rPr>
        <w:t>Play</w:t>
      </w:r>
      <w:bookmarkEnd w:id="29"/>
    </w:p>
    <w:p w:rsidR="004019C1" w:rsidRDefault="00C37549" w:rsidP="004019C1">
      <w:r>
        <w:rPr>
          <w:rFonts w:hint="eastAsia"/>
        </w:rPr>
        <w:t>: DMR(TV)장치를 선택한 후 컨텐츠에 대한 정보를 바탕으로 재생을 시도한다. 시도와 동시에 플레이어 화면으로 진입한다.</w:t>
      </w:r>
    </w:p>
    <w:p w:rsidR="003D63AC" w:rsidRDefault="003D63AC" w:rsidP="004019C1"/>
    <w:p w:rsidR="003D63AC" w:rsidRDefault="003D63AC" w:rsidP="003D63AC">
      <w:pPr>
        <w:pStyle w:val="2"/>
      </w:pPr>
      <w:bookmarkStart w:id="30" w:name="_Toc399250880"/>
      <w:r>
        <w:rPr>
          <w:rFonts w:hint="eastAsia"/>
        </w:rPr>
        <w:lastRenderedPageBreak/>
        <w:t>No Selected DMR</w:t>
      </w:r>
      <w:bookmarkEnd w:id="30"/>
    </w:p>
    <w:p w:rsidR="003D63AC" w:rsidRPr="003D63AC" w:rsidRDefault="003D63AC" w:rsidP="003D63AC">
      <w:r>
        <w:rPr>
          <w:rFonts w:hint="eastAsia"/>
        </w:rPr>
        <w:t>: 6.2를 통해 장치를 선택하면 선택된 장치명이 표시된다.</w:t>
      </w:r>
    </w:p>
    <w:p w:rsidR="007F291E" w:rsidRDefault="00C37549" w:rsidP="003D63A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0D1745F" wp14:editId="0E6A30B0">
            <wp:extent cx="2095500" cy="372543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0015" cy="37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49" w:rsidRDefault="00C37549" w:rsidP="003D63AC">
      <w:pPr>
        <w:jc w:val="center"/>
      </w:pPr>
      <w:r>
        <w:rPr>
          <w:rFonts w:hint="eastAsia"/>
        </w:rPr>
        <w:t>&lt;컨텐츠 재생중인 플레이어 화면&gt;</w:t>
      </w:r>
    </w:p>
    <w:p w:rsidR="003D63AC" w:rsidRDefault="003D63AC" w:rsidP="003D63AC">
      <w:pPr>
        <w:jc w:val="center"/>
      </w:pPr>
    </w:p>
    <w:p w:rsidR="00C37549" w:rsidRPr="00C37549" w:rsidRDefault="00C37549" w:rsidP="00C37549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로그레스바의 진행은 </w:t>
      </w:r>
      <w:r w:rsidR="00303E2D">
        <w:rPr>
          <w:rFonts w:hint="eastAsia"/>
        </w:rPr>
        <w:t xml:space="preserve">반복적으로 </w:t>
      </w:r>
      <w:r>
        <w:rPr>
          <w:rFonts w:eastAsiaTheme="minorHAnsi" w:cs="Consolas" w:hint="eastAsia"/>
          <w:kern w:val="0"/>
        </w:rPr>
        <w:t>GetPositionInfo() API를 통해 DMR(TV)장치에서의 현재 위치값을 얻은 후 적용함으로서 처리된다.</w:t>
      </w:r>
    </w:p>
    <w:p w:rsidR="00C37549" w:rsidRPr="00C37549" w:rsidRDefault="00C37549" w:rsidP="00C37549">
      <w:pPr>
        <w:pStyle w:val="a3"/>
        <w:numPr>
          <w:ilvl w:val="0"/>
          <w:numId w:val="28"/>
        </w:numPr>
        <w:ind w:leftChars="0"/>
      </w:pPr>
      <w:r>
        <w:rPr>
          <w:rFonts w:eastAsiaTheme="minorHAnsi" w:cs="Consolas" w:hint="eastAsia"/>
          <w:kern w:val="0"/>
        </w:rPr>
        <w:t>프로그레스바를 터치해서 Seek() 동작</w:t>
      </w:r>
      <w:r w:rsidR="003D63AC">
        <w:rPr>
          <w:rFonts w:eastAsiaTheme="minorHAnsi" w:cs="Consolas" w:hint="eastAsia"/>
          <w:kern w:val="0"/>
        </w:rPr>
        <w:t xml:space="preserve">을 </w:t>
      </w:r>
      <w:r>
        <w:rPr>
          <w:rFonts w:eastAsiaTheme="minorHAnsi" w:cs="Consolas" w:hint="eastAsia"/>
          <w:kern w:val="0"/>
        </w:rPr>
        <w:t>할 수 있다.</w:t>
      </w:r>
    </w:p>
    <w:p w:rsidR="00C37549" w:rsidRPr="00C37549" w:rsidRDefault="00C37549" w:rsidP="00C37549">
      <w:pPr>
        <w:pStyle w:val="a3"/>
        <w:numPr>
          <w:ilvl w:val="0"/>
          <w:numId w:val="28"/>
        </w:numPr>
        <w:ind w:leftChars="0"/>
      </w:pPr>
      <w:r>
        <w:rPr>
          <w:rFonts w:eastAsiaTheme="minorHAnsi" w:cs="Consolas" w:hint="eastAsia"/>
          <w:kern w:val="0"/>
        </w:rPr>
        <w:t>Pause : 일시정지</w:t>
      </w:r>
    </w:p>
    <w:p w:rsidR="00C37549" w:rsidRPr="00C37549" w:rsidRDefault="00C37549" w:rsidP="00C37549">
      <w:pPr>
        <w:pStyle w:val="a3"/>
        <w:numPr>
          <w:ilvl w:val="0"/>
          <w:numId w:val="28"/>
        </w:numPr>
        <w:ind w:leftChars="0"/>
      </w:pPr>
      <w:r>
        <w:rPr>
          <w:rFonts w:eastAsiaTheme="minorHAnsi" w:cs="Consolas" w:hint="eastAsia"/>
          <w:kern w:val="0"/>
        </w:rPr>
        <w:t>Resume : 다시재생</w:t>
      </w:r>
    </w:p>
    <w:p w:rsidR="00C37549" w:rsidRPr="00C37549" w:rsidRDefault="00C37549" w:rsidP="00C37549">
      <w:pPr>
        <w:pStyle w:val="a3"/>
        <w:numPr>
          <w:ilvl w:val="0"/>
          <w:numId w:val="28"/>
        </w:numPr>
        <w:ind w:leftChars="0"/>
      </w:pPr>
      <w:r>
        <w:rPr>
          <w:rFonts w:eastAsiaTheme="minorHAnsi" w:cs="Consolas" w:hint="eastAsia"/>
          <w:kern w:val="0"/>
        </w:rPr>
        <w:t>Stop : 재생중지</w:t>
      </w:r>
    </w:p>
    <w:p w:rsidR="007B7476" w:rsidRDefault="00C37549" w:rsidP="00C37549">
      <w:pPr>
        <w:pStyle w:val="a3"/>
        <w:numPr>
          <w:ilvl w:val="0"/>
          <w:numId w:val="28"/>
        </w:numPr>
        <w:ind w:leftChars="0"/>
        <w:rPr>
          <w:rFonts w:eastAsiaTheme="minorHAnsi" w:cs="Consolas"/>
          <w:kern w:val="0"/>
        </w:rPr>
      </w:pPr>
      <w:r>
        <w:rPr>
          <w:rFonts w:eastAsiaTheme="minorHAnsi" w:cs="Consolas" w:hint="eastAsia"/>
          <w:kern w:val="0"/>
        </w:rPr>
        <w:t>UP/Down Volume : 볼륨 조절</w:t>
      </w:r>
    </w:p>
    <w:p w:rsidR="007B7476" w:rsidRDefault="007B7476">
      <w:pPr>
        <w:widowControl/>
        <w:wordWrap/>
        <w:autoSpaceDE/>
        <w:autoSpaceDN/>
        <w:jc w:val="left"/>
        <w:rPr>
          <w:rFonts w:eastAsiaTheme="minorHAnsi" w:cs="Consolas"/>
          <w:kern w:val="0"/>
        </w:rPr>
      </w:pPr>
      <w:r>
        <w:rPr>
          <w:rFonts w:eastAsiaTheme="minorHAnsi" w:cs="Consolas"/>
          <w:kern w:val="0"/>
        </w:rPr>
        <w:br w:type="page"/>
      </w:r>
    </w:p>
    <w:p w:rsidR="007B7476" w:rsidRDefault="007B7476" w:rsidP="00D848AC">
      <w:pPr>
        <w:pStyle w:val="10"/>
      </w:pPr>
      <w:bookmarkStart w:id="31" w:name="_&lt;표_1&gt;_Error"/>
      <w:bookmarkStart w:id="32" w:name="_Toc399250881"/>
      <w:bookmarkEnd w:id="31"/>
      <w:r>
        <w:rPr>
          <w:rFonts w:hint="eastAsia"/>
        </w:rPr>
        <w:lastRenderedPageBreak/>
        <w:t>&lt;표 1&gt; Error Message</w:t>
      </w:r>
      <w:bookmarkEnd w:id="32"/>
    </w:p>
    <w:p w:rsidR="00C37549" w:rsidRPr="007B7476" w:rsidRDefault="007B7476" w:rsidP="007B7476">
      <w:pPr>
        <w:rPr>
          <w:b/>
        </w:rPr>
      </w:pPr>
      <w:r w:rsidRPr="0012547A">
        <w:rPr>
          <w:noProof/>
        </w:rPr>
        <mc:AlternateContent>
          <mc:Choice Requires="wps">
            <w:drawing>
              <wp:inline distT="0" distB="0" distL="0" distR="0" wp14:anchorId="1ADA910E" wp14:editId="4DFB73A4">
                <wp:extent cx="5731510" cy="7778750"/>
                <wp:effectExtent l="0" t="0" r="21590" b="12700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77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4B5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SUCCESS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0</w:t>
                            </w:r>
                          </w:p>
                          <w:p w:rsidR="000B64B5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#define ENGINE_E_NULL_PARAM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  <w:t>-1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#define ENGINE_E_NOT_RUNNING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  <w:t>-2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HANDL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00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PARAM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01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OUTOF_HANDL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02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OUTOF_CONTEXT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103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OUTOF_MEMORY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04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IT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05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BUFFER_TOO_SMALL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06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DESC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07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URL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08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SI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09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DEVIC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10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SERVIC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111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BAD_RESPONS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13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BAD_REQUEST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14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ACTION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15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FINISH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16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IT_FAILE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17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URL_TOO_BIG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18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BAD_HTTPMSG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19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ALREADY_REGISTERE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20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INTERFAC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121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NETWORK_ERROR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200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SOCKET_WRIT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201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SOCKET_REA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SOCKET_BIN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203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SOCKET_CONNECT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204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OUTOF_SOCKET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205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LISTEN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206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TIMEDOUT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207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SOCKET_ERROR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208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FILE_WRITE_ERROR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209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CANCELE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210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EVENT_PROTOCOL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300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SUBSCRIBE_UNACCEPTE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301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UNSUBSCRIBE_UNACCEPTE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302</w:t>
                            </w:r>
                          </w:p>
                          <w:p w:rsidR="000B64B5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NOTIFY_UNACCEPTE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303</w:t>
                            </w:r>
                          </w:p>
                          <w:p w:rsidR="000B64B5" w:rsidRPr="007B7476" w:rsidRDefault="000B64B5" w:rsidP="00637AD8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SOAP_E_INVALID_ACTION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401</w:t>
                            </w:r>
                          </w:p>
                          <w:p w:rsidR="000B64B5" w:rsidRPr="007B7476" w:rsidRDefault="000B64B5" w:rsidP="00637AD8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SOAP_E_INVALID_ARGS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402</w:t>
                            </w:r>
                          </w:p>
                          <w:p w:rsidR="000B64B5" w:rsidRPr="007B7476" w:rsidRDefault="000B64B5" w:rsidP="00637AD8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SOAP_E_OUT_OF_SYNC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403</w:t>
                            </w:r>
                          </w:p>
                          <w:p w:rsidR="000B64B5" w:rsidRPr="007B7476" w:rsidRDefault="000B64B5" w:rsidP="00637AD8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SOAP_E_INVALID_VAR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404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VALID_ARGUMENT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501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FILE_NOT_FOUN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502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FILE_READ_ERROR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503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EXT_NOT_XML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504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NO_WEB_SERVER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505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OUTOF_BOUNDS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506</w:t>
                            </w:r>
                          </w:p>
                          <w:p w:rsidR="000B64B5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NOT_FOUN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-507</w:t>
                            </w:r>
                          </w:p>
                          <w:p w:rsidR="000B64B5" w:rsidRDefault="000B64B5" w:rsidP="00637AD8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SOAP_E_ACTION_FAILED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0B64B5" w:rsidRPr="007B7476" w:rsidRDefault="000B64B5" w:rsidP="007B7476">
                            <w:pP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#define </w:t>
                            </w:r>
                            <w:r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NGINE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_E_INTERNAL_ERROR</w:t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B7476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ab/>
                              <w:t>-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1.3pt;height:6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">
                <v:textbox>
                  <w:txbxContent>
                    <w:p w:rsidR="000B64B5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SUCCESS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0</w:t>
                      </w:r>
                    </w:p>
                    <w:p w:rsidR="000B64B5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>#define ENGINE_E_NULL_PARAM</w:t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  <w:t>-1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>#define ENGINE_E_NOT_RUNNING</w:t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  <w:t>-2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HANDL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00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PARAM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01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OUTOF_HANDL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02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OUTOF_CONTEXT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103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OUTOF_MEMORY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04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IT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05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BUFFER_TOO_SMALL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06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DESC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07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URL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08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SI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09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DEVIC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10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SERVIC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111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BAD_RESPONS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13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BAD_REQUEST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14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ACTION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15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FINISH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16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IT_FAILE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17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URL_TOO_BIG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18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BAD_HTTPMSG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19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ALREADY_REGISTERE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20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INTERFAC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121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NETWORK_ERROR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200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SOCKET_WRIT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201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SOCKET_REA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202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SOCKET_BIN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203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SOCKET_CONNECT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204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OUTOF_SOCKET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205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LISTEN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206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TIMEDOUT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207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SOCKET_ERROR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208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FILE_WRITE_ERROR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209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CANCELE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210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EVENT_PROTOCOL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300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SUBSCRIBE_UNACCEPTE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301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UNSUBSCRIBE_UNACCEPTE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302</w:t>
                      </w:r>
                    </w:p>
                    <w:p w:rsidR="000B64B5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NOTIFY_UNACCEPTE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  <w:t>-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303</w:t>
                      </w:r>
                    </w:p>
                    <w:p w:rsidR="000B64B5" w:rsidRPr="007B7476" w:rsidRDefault="000B64B5" w:rsidP="00637AD8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SOAP_E_INVALID_ACTION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  <w:t>-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401</w:t>
                      </w:r>
                    </w:p>
                    <w:p w:rsidR="000B64B5" w:rsidRPr="007B7476" w:rsidRDefault="000B64B5" w:rsidP="00637AD8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SOAP_E_INVALID_ARGS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  <w:t>-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402</w:t>
                      </w:r>
                    </w:p>
                    <w:p w:rsidR="000B64B5" w:rsidRPr="007B7476" w:rsidRDefault="000B64B5" w:rsidP="00637AD8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SOAP_E_OUT_OF_SYNC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  <w:t>-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403</w:t>
                      </w:r>
                    </w:p>
                    <w:p w:rsidR="000B64B5" w:rsidRPr="007B7476" w:rsidRDefault="000B64B5" w:rsidP="00637AD8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SOAP_E_INVALID_VAR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  <w:t>-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404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VALID_ARGUMENT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501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FILE_NOT_FOUN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502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FILE_READ_ERROR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503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EXT_NOT_XML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504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NO_WEB_SERVER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505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OUTOF_BOUNDS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506</w:t>
                      </w:r>
                    </w:p>
                    <w:p w:rsidR="000B64B5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NOT_FOUN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-507</w:t>
                      </w:r>
                    </w:p>
                    <w:p w:rsidR="000B64B5" w:rsidRDefault="000B64B5" w:rsidP="00637AD8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SOAP_E_ACTION_FAILED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ab/>
                        <w:t>-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ascii="Arial" w:eastAsiaTheme="majorEastAsia" w:hAnsi="Arial" w:cs="Arial" w:hint="eastAsia"/>
                          <w:sz w:val="18"/>
                          <w:szCs w:val="18"/>
                        </w:rPr>
                        <w:t>9</w:t>
                      </w:r>
                    </w:p>
                    <w:p w:rsidR="000B64B5" w:rsidRPr="007B7476" w:rsidRDefault="000B64B5" w:rsidP="007B7476">
                      <w:pP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</w:pP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 xml:space="preserve">#define </w:t>
                      </w:r>
                      <w:r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ENGINE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>_E_INTERNAL_ERROR</w:t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</w:r>
                      <w:r w:rsidRPr="007B7476">
                        <w:rPr>
                          <w:rFonts w:ascii="Arial" w:eastAsiaTheme="majorEastAsia" w:hAnsi="Arial" w:cs="Arial"/>
                          <w:sz w:val="18"/>
                          <w:szCs w:val="18"/>
                        </w:rPr>
                        <w:tab/>
                        <w:t>-9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37549" w:rsidRPr="007B7476" w:rsidSect="00CA2396">
      <w:headerReference w:type="default" r:id="rId15"/>
      <w:footerReference w:type="default" r:id="rId16"/>
      <w:type w:val="continuous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7" w:rsidRDefault="00684D37" w:rsidP="00646ECC">
      <w:r>
        <w:separator/>
      </w:r>
    </w:p>
  </w:endnote>
  <w:endnote w:type="continuationSeparator" w:id="0">
    <w:p w:rsidR="00684D37" w:rsidRDefault="00684D37" w:rsidP="0064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B5" w:rsidRPr="0006166B" w:rsidRDefault="000B64B5" w:rsidP="00FA0324">
    <w:pPr>
      <w:pStyle w:val="a6"/>
      <w:jc w:val="right"/>
      <w:rPr>
        <w:rFonts w:cs="Tahoma"/>
        <w:i/>
        <w:color w:val="C00000"/>
        <w:kern w:val="0"/>
      </w:rPr>
    </w:pPr>
    <w:r>
      <w:rPr>
        <w:rFonts w:ascii="굴림" w:eastAsia="굴림" w:hAnsi="굴림"/>
        <w:i/>
        <w:noProof/>
        <w:color w:val="C00000"/>
        <w:kern w:val="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12A364" wp14:editId="63130765">
              <wp:simplePos x="0" y="0"/>
              <wp:positionH relativeFrom="column">
                <wp:posOffset>-3810</wp:posOffset>
              </wp:positionH>
              <wp:positionV relativeFrom="paragraph">
                <wp:posOffset>135255</wp:posOffset>
              </wp:positionV>
              <wp:extent cx="5694680" cy="0"/>
              <wp:effectExtent l="15240" t="11430" r="14605" b="1714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46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0.65pt" to="448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" strokecolor="#a5a5a5" strokeweight="1.5pt"/>
          </w:pict>
        </mc:Fallback>
      </mc:AlternateContent>
    </w:r>
    <w:r w:rsidRPr="0006166B">
      <w:rPr>
        <w:rFonts w:cs="Tahoma" w:hint="eastAsia"/>
        <w:i/>
        <w:color w:val="C00000"/>
      </w:rPr>
      <w:t xml:space="preserve">                                                              </w:t>
    </w:r>
  </w:p>
  <w:p w:rsidR="000B64B5" w:rsidRPr="001B1BD3" w:rsidRDefault="000B64B5" w:rsidP="0006166B">
    <w:pPr>
      <w:pStyle w:val="a6"/>
      <w:ind w:right="80"/>
      <w:jc w:val="right"/>
      <w:rPr>
        <w:rStyle w:val="ac"/>
        <w:rFonts w:ascii="맑은 고딕" w:eastAsia="맑은 고딕" w:hAnsi="맑은 고딕"/>
        <w:b/>
        <w:sz w:val="22"/>
        <w:szCs w:val="22"/>
      </w:rPr>
    </w:pPr>
    <w:r>
      <w:rPr>
        <w:rStyle w:val="ac"/>
        <w:rFonts w:ascii="맑은 고딕" w:eastAsia="맑은 고딕" w:hAnsi="맑은 고딕" w:hint="eastAsia"/>
        <w:b/>
        <w:i/>
        <w:color w:val="C00000"/>
        <w:sz w:val="22"/>
        <w:szCs w:val="22"/>
      </w:rPr>
      <w:t>Cresprit</w:t>
    </w:r>
    <w:r w:rsidRPr="001B1BD3">
      <w:rPr>
        <w:rStyle w:val="ac"/>
        <w:rFonts w:ascii="맑은 고딕" w:eastAsia="맑은 고딕" w:hAnsi="맑은 고딕" w:hint="eastAsia"/>
        <w:b/>
        <w:i/>
        <w:color w:val="C00000"/>
        <w:sz w:val="22"/>
        <w:szCs w:val="22"/>
      </w:rPr>
      <w:t xml:space="preserve"> Confidential</w:t>
    </w:r>
    <w:r w:rsidRPr="001B1BD3">
      <w:rPr>
        <w:rStyle w:val="ac"/>
        <w:rFonts w:ascii="맑은 고딕" w:eastAsia="맑은 고딕" w:hAnsi="맑은 고딕" w:hint="eastAsia"/>
        <w:b/>
        <w:sz w:val="22"/>
        <w:szCs w:val="22"/>
      </w:rPr>
      <w:t xml:space="preserve">  </w:t>
    </w:r>
  </w:p>
  <w:p w:rsidR="000B64B5" w:rsidRPr="00FA0324" w:rsidRDefault="000B64B5" w:rsidP="00FA0324">
    <w:pPr>
      <w:pStyle w:val="a6"/>
      <w:jc w:val="center"/>
      <w:rPr>
        <w:rFonts w:ascii="Arial Black" w:hAnsi="Arial Black"/>
        <w:spacing w:val="-10"/>
        <w:sz w:val="18"/>
      </w:rPr>
    </w:pPr>
    <w:r>
      <w:rPr>
        <w:noProof/>
        <w:spacing w:val="-10"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-67.2pt;margin-top:-429.5pt;width:622.35pt;height:180.1pt;rotation:-3313542fd;z-index:-251658240" fillcolor="#f2f2f2" stroked="f">
          <v:shadow color="#868686"/>
          <v:textpath style="font-family:&quot;Arial Black&quot;;v-text-kern:t" trim="t" fitpath="t" string="CONFIDENTIAL&#10;for 퍼니뱅크"/>
        </v:shape>
      </w:pict>
    </w:r>
    <w:r w:rsidRPr="0006166B">
      <w:rPr>
        <w:rStyle w:val="ac"/>
        <w:rFonts w:ascii="맑은 고딕" w:eastAsia="맑은 고딕" w:hAnsi="맑은 고딕"/>
      </w:rPr>
      <w:fldChar w:fldCharType="begin"/>
    </w:r>
    <w:r w:rsidRPr="0006166B">
      <w:rPr>
        <w:rStyle w:val="ac"/>
        <w:rFonts w:ascii="맑은 고딕" w:eastAsia="맑은 고딕" w:hAnsi="맑은 고딕"/>
      </w:rPr>
      <w:instrText xml:space="preserve"> PAGE </w:instrText>
    </w:r>
    <w:r w:rsidRPr="0006166B">
      <w:rPr>
        <w:rStyle w:val="ac"/>
        <w:rFonts w:ascii="맑은 고딕" w:eastAsia="맑은 고딕" w:hAnsi="맑은 고딕"/>
      </w:rPr>
      <w:fldChar w:fldCharType="separate"/>
    </w:r>
    <w:r w:rsidR="002F5748">
      <w:rPr>
        <w:rStyle w:val="ac"/>
        <w:rFonts w:ascii="맑은 고딕" w:eastAsia="맑은 고딕" w:hAnsi="맑은 고딕"/>
        <w:noProof/>
      </w:rPr>
      <w:t>5</w:t>
    </w:r>
    <w:r w:rsidRPr="0006166B">
      <w:rPr>
        <w:rStyle w:val="ac"/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7" w:rsidRDefault="00684D37" w:rsidP="00646ECC">
      <w:r>
        <w:separator/>
      </w:r>
    </w:p>
  </w:footnote>
  <w:footnote w:type="continuationSeparator" w:id="0">
    <w:p w:rsidR="00684D37" w:rsidRDefault="00684D37" w:rsidP="0064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80"/>
      <w:gridCol w:w="2592"/>
    </w:tblGrid>
    <w:tr w:rsidR="000B64B5" w:rsidRPr="00C842F6" w:rsidTr="00F75990">
      <w:trPr>
        <w:cantSplit/>
      </w:trPr>
      <w:tc>
        <w:tcPr>
          <w:tcW w:w="6480" w:type="dxa"/>
          <w:vMerge w:val="restart"/>
          <w:vAlign w:val="center"/>
        </w:tcPr>
        <w:p w:rsidR="000B64B5" w:rsidRPr="00C842F6" w:rsidRDefault="000B64B5" w:rsidP="006826FF">
          <w:pPr>
            <w:jc w:val="center"/>
            <w:rPr>
              <w:b/>
              <w:bCs/>
            </w:rPr>
          </w:pPr>
          <w:r>
            <w:rPr>
              <w:rFonts w:hint="eastAsia"/>
              <w:b/>
              <w:bCs/>
              <w:kern w:val="1"/>
            </w:rPr>
            <w:t>MQTT Sample App Guideline for Android</w:t>
          </w:r>
        </w:p>
      </w:tc>
      <w:tc>
        <w:tcPr>
          <w:tcW w:w="2592" w:type="dxa"/>
          <w:vAlign w:val="center"/>
        </w:tcPr>
        <w:p w:rsidR="000B64B5" w:rsidRPr="00C842F6" w:rsidRDefault="000B64B5" w:rsidP="00CA2396">
          <w:pPr>
            <w:jc w:val="center"/>
          </w:pPr>
          <w:r>
            <w:rPr>
              <w:rFonts w:hint="eastAsia"/>
            </w:rPr>
            <w:t>Date modified</w:t>
          </w:r>
          <w:r w:rsidRPr="00C842F6">
            <w:rPr>
              <w:rFonts w:hint="eastAsia"/>
            </w:rPr>
            <w:t>(</w:t>
          </w:r>
          <w:r>
            <w:rPr>
              <w:rFonts w:hint="eastAsia"/>
            </w:rPr>
            <w:t>Version</w:t>
          </w:r>
          <w:r w:rsidRPr="00C842F6">
            <w:rPr>
              <w:rFonts w:hint="eastAsia"/>
            </w:rPr>
            <w:t>)</w:t>
          </w:r>
        </w:p>
      </w:tc>
    </w:tr>
    <w:tr w:rsidR="000B64B5" w:rsidRPr="00C842F6" w:rsidTr="00F75990">
      <w:trPr>
        <w:cantSplit/>
      </w:trPr>
      <w:tc>
        <w:tcPr>
          <w:tcW w:w="6480" w:type="dxa"/>
          <w:vMerge/>
          <w:vAlign w:val="center"/>
        </w:tcPr>
        <w:p w:rsidR="000B64B5" w:rsidRPr="00C842F6" w:rsidRDefault="000B64B5" w:rsidP="00BF0F78">
          <w:pPr>
            <w:jc w:val="center"/>
          </w:pPr>
        </w:p>
      </w:tc>
      <w:tc>
        <w:tcPr>
          <w:tcW w:w="2592" w:type="dxa"/>
          <w:vAlign w:val="center"/>
        </w:tcPr>
        <w:p w:rsidR="000B64B5" w:rsidRPr="00C842F6" w:rsidRDefault="000B64B5" w:rsidP="000B64B5">
          <w:pPr>
            <w:jc w:val="center"/>
          </w:pPr>
          <w:r>
            <w:rPr>
              <w:rFonts w:hint="eastAsia"/>
            </w:rPr>
            <w:t>12/30/2014</w:t>
          </w:r>
        </w:p>
      </w:tc>
    </w:tr>
  </w:tbl>
  <w:p w:rsidR="000B64B5" w:rsidRDefault="000B64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A18"/>
    <w:multiLevelType w:val="hybridMultilevel"/>
    <w:tmpl w:val="0EDEB6E0"/>
    <w:lvl w:ilvl="0" w:tplc="B2BEADFC">
      <w:start w:val="1"/>
      <w:numFmt w:val="decimal"/>
      <w:lvlText w:val="%1)"/>
      <w:lvlJc w:val="left"/>
      <w:pPr>
        <w:ind w:left="19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6A46699"/>
    <w:multiLevelType w:val="hybridMultilevel"/>
    <w:tmpl w:val="4F7EE322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9B907F9A">
      <w:start w:val="1"/>
      <w:numFmt w:val="decimal"/>
      <w:lvlText w:val="%2."/>
      <w:lvlJc w:val="left"/>
      <w:pPr>
        <w:ind w:left="1560" w:hanging="400"/>
      </w:pPr>
      <w:rPr>
        <w:rFonts w:hint="default"/>
      </w:rPr>
    </w:lvl>
    <w:lvl w:ilvl="2" w:tplc="8A1E08E4">
      <w:start w:val="3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="굴림" w:hint="eastAsia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9390910"/>
    <w:multiLevelType w:val="hybridMultilevel"/>
    <w:tmpl w:val="490E2282"/>
    <w:lvl w:ilvl="0" w:tplc="34782DC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121B3FA6"/>
    <w:multiLevelType w:val="multilevel"/>
    <w:tmpl w:val="76AC3800"/>
    <w:lvl w:ilvl="0">
      <w:start w:val="1"/>
      <w:numFmt w:val="decimal"/>
      <w:lvlText w:val="%1."/>
      <w:lvlJc w:val="left"/>
      <w:pPr>
        <w:ind w:left="118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1.%2  "/>
      <w:lvlJc w:val="left"/>
      <w:pPr>
        <w:ind w:left="184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%1.%2.%3 "/>
      <w:lvlJc w:val="left"/>
      <w:pPr>
        <w:ind w:left="132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274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31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02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58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515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862" w:hanging="1700"/>
      </w:pPr>
      <w:rPr>
        <w:rFonts w:hint="eastAsia"/>
      </w:rPr>
    </w:lvl>
  </w:abstractNum>
  <w:abstractNum w:abstractNumId="4">
    <w:nsid w:val="19A04C5E"/>
    <w:multiLevelType w:val="hybridMultilevel"/>
    <w:tmpl w:val="2D9AD26C"/>
    <w:lvl w:ilvl="0" w:tplc="560C889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EEC09E4"/>
    <w:multiLevelType w:val="hybridMultilevel"/>
    <w:tmpl w:val="E3D86AFE"/>
    <w:lvl w:ilvl="0" w:tplc="D14E1AF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22195043"/>
    <w:multiLevelType w:val="hybridMultilevel"/>
    <w:tmpl w:val="DB7A8F22"/>
    <w:lvl w:ilvl="0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7">
    <w:nsid w:val="263C7945"/>
    <w:multiLevelType w:val="hybridMultilevel"/>
    <w:tmpl w:val="63A41D58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8A1E08E4">
      <w:start w:val="3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="굴림" w:hint="eastAsia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37D523AF"/>
    <w:multiLevelType w:val="hybridMultilevel"/>
    <w:tmpl w:val="E2601FB6"/>
    <w:lvl w:ilvl="0" w:tplc="34782DC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427D0010"/>
    <w:multiLevelType w:val="hybridMultilevel"/>
    <w:tmpl w:val="0BD8D918"/>
    <w:lvl w:ilvl="0" w:tplc="8A1E08E4">
      <w:start w:val="3"/>
      <w:numFmt w:val="bullet"/>
      <w:lvlText w:val="-"/>
      <w:lvlJc w:val="left"/>
      <w:pPr>
        <w:ind w:left="1681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00"/>
      </w:pPr>
      <w:rPr>
        <w:rFonts w:ascii="Wingdings" w:hAnsi="Wingdings" w:hint="default"/>
      </w:rPr>
    </w:lvl>
  </w:abstractNum>
  <w:abstractNum w:abstractNumId="10">
    <w:nsid w:val="44966451"/>
    <w:multiLevelType w:val="hybridMultilevel"/>
    <w:tmpl w:val="A5262FC2"/>
    <w:lvl w:ilvl="0" w:tplc="CBDE8FF0">
      <w:start w:val="1"/>
      <w:numFmt w:val="bullet"/>
      <w:pStyle w:val="4"/>
      <w:lvlText w:val=""/>
      <w:lvlJc w:val="left"/>
      <w:pPr>
        <w:ind w:left="20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1">
    <w:nsid w:val="48CC7CBE"/>
    <w:multiLevelType w:val="hybridMultilevel"/>
    <w:tmpl w:val="D64CE164"/>
    <w:lvl w:ilvl="0" w:tplc="EA26547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E990793"/>
    <w:multiLevelType w:val="hybridMultilevel"/>
    <w:tmpl w:val="7118386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4FE9558B"/>
    <w:multiLevelType w:val="hybridMultilevel"/>
    <w:tmpl w:val="F0F80B72"/>
    <w:lvl w:ilvl="0" w:tplc="60C249F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1447300"/>
    <w:multiLevelType w:val="multilevel"/>
    <w:tmpl w:val="62C0CF9C"/>
    <w:lvl w:ilvl="0">
      <w:start w:val="1"/>
      <w:numFmt w:val="decimal"/>
      <w:pStyle w:val="1"/>
      <w:lvlText w:val="%1"/>
      <w:lvlJc w:val="left"/>
      <w:pPr>
        <w:ind w:left="12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23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15">
    <w:nsid w:val="53B642CB"/>
    <w:multiLevelType w:val="hybridMultilevel"/>
    <w:tmpl w:val="56AC5DF8"/>
    <w:lvl w:ilvl="0" w:tplc="4AD4FD50">
      <w:start w:val="1"/>
      <w:numFmt w:val="upperLetter"/>
      <w:pStyle w:val="5"/>
      <w:lvlText w:val="%1."/>
      <w:lvlJc w:val="left"/>
      <w:pPr>
        <w:ind w:left="2501" w:hanging="400"/>
      </w:pPr>
    </w:lvl>
    <w:lvl w:ilvl="1" w:tplc="04090019" w:tentative="1">
      <w:start w:val="1"/>
      <w:numFmt w:val="upperLetter"/>
      <w:lvlText w:val="%2."/>
      <w:lvlJc w:val="left"/>
      <w:pPr>
        <w:ind w:left="2901" w:hanging="400"/>
      </w:pPr>
    </w:lvl>
    <w:lvl w:ilvl="2" w:tplc="0409001B" w:tentative="1">
      <w:start w:val="1"/>
      <w:numFmt w:val="lowerRoman"/>
      <w:lvlText w:val="%3."/>
      <w:lvlJc w:val="right"/>
      <w:pPr>
        <w:ind w:left="3301" w:hanging="400"/>
      </w:pPr>
    </w:lvl>
    <w:lvl w:ilvl="3" w:tplc="0409000F" w:tentative="1">
      <w:start w:val="1"/>
      <w:numFmt w:val="decimal"/>
      <w:lvlText w:val="%4."/>
      <w:lvlJc w:val="left"/>
      <w:pPr>
        <w:ind w:left="3701" w:hanging="400"/>
      </w:pPr>
    </w:lvl>
    <w:lvl w:ilvl="4" w:tplc="04090019" w:tentative="1">
      <w:start w:val="1"/>
      <w:numFmt w:val="upperLetter"/>
      <w:lvlText w:val="%5."/>
      <w:lvlJc w:val="left"/>
      <w:pPr>
        <w:ind w:left="4101" w:hanging="400"/>
      </w:pPr>
    </w:lvl>
    <w:lvl w:ilvl="5" w:tplc="0409001B" w:tentative="1">
      <w:start w:val="1"/>
      <w:numFmt w:val="lowerRoman"/>
      <w:lvlText w:val="%6."/>
      <w:lvlJc w:val="right"/>
      <w:pPr>
        <w:ind w:left="4501" w:hanging="400"/>
      </w:pPr>
    </w:lvl>
    <w:lvl w:ilvl="6" w:tplc="0409000F" w:tentative="1">
      <w:start w:val="1"/>
      <w:numFmt w:val="decimal"/>
      <w:lvlText w:val="%7."/>
      <w:lvlJc w:val="left"/>
      <w:pPr>
        <w:ind w:left="4901" w:hanging="400"/>
      </w:pPr>
    </w:lvl>
    <w:lvl w:ilvl="7" w:tplc="04090019" w:tentative="1">
      <w:start w:val="1"/>
      <w:numFmt w:val="upperLetter"/>
      <w:lvlText w:val="%8."/>
      <w:lvlJc w:val="left"/>
      <w:pPr>
        <w:ind w:left="5301" w:hanging="400"/>
      </w:pPr>
    </w:lvl>
    <w:lvl w:ilvl="8" w:tplc="0409001B" w:tentative="1">
      <w:start w:val="1"/>
      <w:numFmt w:val="lowerRoman"/>
      <w:lvlText w:val="%9."/>
      <w:lvlJc w:val="right"/>
      <w:pPr>
        <w:ind w:left="5701" w:hanging="400"/>
      </w:pPr>
    </w:lvl>
  </w:abstractNum>
  <w:abstractNum w:abstractNumId="16">
    <w:nsid w:val="5B5468AB"/>
    <w:multiLevelType w:val="hybridMultilevel"/>
    <w:tmpl w:val="95042C70"/>
    <w:lvl w:ilvl="0" w:tplc="FEA0ED98">
      <w:start w:val="2"/>
      <w:numFmt w:val="bullet"/>
      <w:lvlText w:val=""/>
      <w:lvlJc w:val="left"/>
      <w:pPr>
        <w:ind w:left="1069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17">
    <w:nsid w:val="5BC14D46"/>
    <w:multiLevelType w:val="hybridMultilevel"/>
    <w:tmpl w:val="A456ED0C"/>
    <w:lvl w:ilvl="0" w:tplc="BA583474">
      <w:start w:val="1"/>
      <w:numFmt w:val="bullet"/>
      <w:lvlText w:val="•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DBC4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E3731A5"/>
    <w:multiLevelType w:val="hybridMultilevel"/>
    <w:tmpl w:val="D178A8D0"/>
    <w:lvl w:ilvl="0" w:tplc="16144F5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605B47F9"/>
    <w:multiLevelType w:val="hybridMultilevel"/>
    <w:tmpl w:val="35849206"/>
    <w:lvl w:ilvl="0" w:tplc="452ACAF8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1B2456E"/>
    <w:multiLevelType w:val="hybridMultilevel"/>
    <w:tmpl w:val="AA3A1F7E"/>
    <w:lvl w:ilvl="0" w:tplc="BA7A8C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05115A3"/>
    <w:multiLevelType w:val="multilevel"/>
    <w:tmpl w:val="812261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21"/>
  </w:num>
  <w:num w:numId="14">
    <w:abstractNumId w:val="5"/>
  </w:num>
  <w:num w:numId="15">
    <w:abstractNumId w:val="14"/>
  </w:num>
  <w:num w:numId="16">
    <w:abstractNumId w:val="12"/>
  </w:num>
  <w:num w:numId="17">
    <w:abstractNumId w:val="22"/>
  </w:num>
  <w:num w:numId="18">
    <w:abstractNumId w:val="13"/>
  </w:num>
  <w:num w:numId="19">
    <w:abstractNumId w:val="19"/>
  </w:num>
  <w:num w:numId="20">
    <w:abstractNumId w:val="1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</w:num>
  <w:num w:numId="28">
    <w:abstractNumId w:val="16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F7"/>
    <w:rsid w:val="000042DD"/>
    <w:rsid w:val="00004EB7"/>
    <w:rsid w:val="00007C2C"/>
    <w:rsid w:val="000109F3"/>
    <w:rsid w:val="00012DD6"/>
    <w:rsid w:val="0001359A"/>
    <w:rsid w:val="00013B22"/>
    <w:rsid w:val="00027016"/>
    <w:rsid w:val="0003040F"/>
    <w:rsid w:val="0003318B"/>
    <w:rsid w:val="00033DE7"/>
    <w:rsid w:val="000416EB"/>
    <w:rsid w:val="00042357"/>
    <w:rsid w:val="00043D9A"/>
    <w:rsid w:val="00044BE0"/>
    <w:rsid w:val="00046C4E"/>
    <w:rsid w:val="00047423"/>
    <w:rsid w:val="0005272A"/>
    <w:rsid w:val="0005718E"/>
    <w:rsid w:val="000601B6"/>
    <w:rsid w:val="0006166B"/>
    <w:rsid w:val="00061A1A"/>
    <w:rsid w:val="00071840"/>
    <w:rsid w:val="00082DD2"/>
    <w:rsid w:val="000853B7"/>
    <w:rsid w:val="0008567D"/>
    <w:rsid w:val="000977CA"/>
    <w:rsid w:val="000A0104"/>
    <w:rsid w:val="000A481C"/>
    <w:rsid w:val="000B64B5"/>
    <w:rsid w:val="000C1E02"/>
    <w:rsid w:val="000C72AF"/>
    <w:rsid w:val="000D5637"/>
    <w:rsid w:val="000D7128"/>
    <w:rsid w:val="000D73DD"/>
    <w:rsid w:val="000E0C39"/>
    <w:rsid w:val="000E1237"/>
    <w:rsid w:val="000E1FA9"/>
    <w:rsid w:val="000E2F69"/>
    <w:rsid w:val="000E4F8B"/>
    <w:rsid w:val="000F1694"/>
    <w:rsid w:val="000F2919"/>
    <w:rsid w:val="0010410C"/>
    <w:rsid w:val="00105CC2"/>
    <w:rsid w:val="00112ADE"/>
    <w:rsid w:val="00117FB7"/>
    <w:rsid w:val="00122437"/>
    <w:rsid w:val="001234DF"/>
    <w:rsid w:val="00123E16"/>
    <w:rsid w:val="00124E17"/>
    <w:rsid w:val="001270B2"/>
    <w:rsid w:val="001318A9"/>
    <w:rsid w:val="0013547D"/>
    <w:rsid w:val="00140CAF"/>
    <w:rsid w:val="0014227D"/>
    <w:rsid w:val="0014231A"/>
    <w:rsid w:val="0014296C"/>
    <w:rsid w:val="001472D5"/>
    <w:rsid w:val="00147826"/>
    <w:rsid w:val="00152A44"/>
    <w:rsid w:val="00156E9F"/>
    <w:rsid w:val="00162B3B"/>
    <w:rsid w:val="00165C06"/>
    <w:rsid w:val="00165D65"/>
    <w:rsid w:val="001673F8"/>
    <w:rsid w:val="0017044F"/>
    <w:rsid w:val="001730E3"/>
    <w:rsid w:val="00173DEC"/>
    <w:rsid w:val="00177350"/>
    <w:rsid w:val="00184F9F"/>
    <w:rsid w:val="00186132"/>
    <w:rsid w:val="0018655F"/>
    <w:rsid w:val="00187873"/>
    <w:rsid w:val="00195BE1"/>
    <w:rsid w:val="00197C93"/>
    <w:rsid w:val="001A0502"/>
    <w:rsid w:val="001A05BE"/>
    <w:rsid w:val="001B1BD3"/>
    <w:rsid w:val="001B3F7A"/>
    <w:rsid w:val="001B4D8E"/>
    <w:rsid w:val="001B4EA3"/>
    <w:rsid w:val="001B6551"/>
    <w:rsid w:val="001C0783"/>
    <w:rsid w:val="001C561E"/>
    <w:rsid w:val="001C705C"/>
    <w:rsid w:val="001D270D"/>
    <w:rsid w:val="001D2D76"/>
    <w:rsid w:val="001D6BA1"/>
    <w:rsid w:val="001D7009"/>
    <w:rsid w:val="001D7346"/>
    <w:rsid w:val="001D770A"/>
    <w:rsid w:val="001E1FF3"/>
    <w:rsid w:val="001E377C"/>
    <w:rsid w:val="001F026B"/>
    <w:rsid w:val="001F0EFE"/>
    <w:rsid w:val="001F2FE0"/>
    <w:rsid w:val="001F7CBB"/>
    <w:rsid w:val="00207466"/>
    <w:rsid w:val="00224409"/>
    <w:rsid w:val="00227F63"/>
    <w:rsid w:val="00230F74"/>
    <w:rsid w:val="002511AB"/>
    <w:rsid w:val="00260CEA"/>
    <w:rsid w:val="00262274"/>
    <w:rsid w:val="00262CED"/>
    <w:rsid w:val="00264227"/>
    <w:rsid w:val="00265D33"/>
    <w:rsid w:val="00267201"/>
    <w:rsid w:val="002749BB"/>
    <w:rsid w:val="002820E4"/>
    <w:rsid w:val="00283AFC"/>
    <w:rsid w:val="00283D75"/>
    <w:rsid w:val="00287BDC"/>
    <w:rsid w:val="0029735E"/>
    <w:rsid w:val="002B1049"/>
    <w:rsid w:val="002B1930"/>
    <w:rsid w:val="002B296F"/>
    <w:rsid w:val="002B30C1"/>
    <w:rsid w:val="002B3B21"/>
    <w:rsid w:val="002B6735"/>
    <w:rsid w:val="002C2B06"/>
    <w:rsid w:val="002D0B30"/>
    <w:rsid w:val="002D2127"/>
    <w:rsid w:val="002D6B2D"/>
    <w:rsid w:val="002D6E0D"/>
    <w:rsid w:val="002D715E"/>
    <w:rsid w:val="002E254A"/>
    <w:rsid w:val="002E29C9"/>
    <w:rsid w:val="002E2B92"/>
    <w:rsid w:val="002E494B"/>
    <w:rsid w:val="002F5748"/>
    <w:rsid w:val="00303E2D"/>
    <w:rsid w:val="00306A90"/>
    <w:rsid w:val="00307F62"/>
    <w:rsid w:val="00312042"/>
    <w:rsid w:val="00316BC1"/>
    <w:rsid w:val="0032399B"/>
    <w:rsid w:val="00325A37"/>
    <w:rsid w:val="00327EAA"/>
    <w:rsid w:val="00336626"/>
    <w:rsid w:val="0034107A"/>
    <w:rsid w:val="00345C1C"/>
    <w:rsid w:val="0035553F"/>
    <w:rsid w:val="00357541"/>
    <w:rsid w:val="003604FC"/>
    <w:rsid w:val="00361C79"/>
    <w:rsid w:val="003674DA"/>
    <w:rsid w:val="003738BA"/>
    <w:rsid w:val="003740E7"/>
    <w:rsid w:val="003756B0"/>
    <w:rsid w:val="0037669B"/>
    <w:rsid w:val="00380184"/>
    <w:rsid w:val="00380EB8"/>
    <w:rsid w:val="00382C3E"/>
    <w:rsid w:val="00383FEC"/>
    <w:rsid w:val="0038527B"/>
    <w:rsid w:val="00393067"/>
    <w:rsid w:val="00394C1A"/>
    <w:rsid w:val="00394F53"/>
    <w:rsid w:val="003A0294"/>
    <w:rsid w:val="003B57CC"/>
    <w:rsid w:val="003B5BD0"/>
    <w:rsid w:val="003D09A5"/>
    <w:rsid w:val="003D3495"/>
    <w:rsid w:val="003D565D"/>
    <w:rsid w:val="003D5901"/>
    <w:rsid w:val="003D63AC"/>
    <w:rsid w:val="003D7880"/>
    <w:rsid w:val="003D7BF8"/>
    <w:rsid w:val="003E370A"/>
    <w:rsid w:val="003E6F13"/>
    <w:rsid w:val="004008B7"/>
    <w:rsid w:val="004019C1"/>
    <w:rsid w:val="004120DC"/>
    <w:rsid w:val="00415634"/>
    <w:rsid w:val="00415C35"/>
    <w:rsid w:val="00420B6C"/>
    <w:rsid w:val="00424A0B"/>
    <w:rsid w:val="004269A1"/>
    <w:rsid w:val="00430BB7"/>
    <w:rsid w:val="00432040"/>
    <w:rsid w:val="00432095"/>
    <w:rsid w:val="0043322C"/>
    <w:rsid w:val="00436B65"/>
    <w:rsid w:val="004400DE"/>
    <w:rsid w:val="004402F0"/>
    <w:rsid w:val="004404D0"/>
    <w:rsid w:val="004440A3"/>
    <w:rsid w:val="00444DD2"/>
    <w:rsid w:val="00447EBA"/>
    <w:rsid w:val="00451DD7"/>
    <w:rsid w:val="0045284C"/>
    <w:rsid w:val="00453DC0"/>
    <w:rsid w:val="00455761"/>
    <w:rsid w:val="00455E04"/>
    <w:rsid w:val="00463442"/>
    <w:rsid w:val="004717E5"/>
    <w:rsid w:val="00473401"/>
    <w:rsid w:val="00476193"/>
    <w:rsid w:val="004801FC"/>
    <w:rsid w:val="004836E1"/>
    <w:rsid w:val="00484432"/>
    <w:rsid w:val="0049119E"/>
    <w:rsid w:val="004925B0"/>
    <w:rsid w:val="00494500"/>
    <w:rsid w:val="00496F70"/>
    <w:rsid w:val="004A065D"/>
    <w:rsid w:val="004B1FC4"/>
    <w:rsid w:val="004B4517"/>
    <w:rsid w:val="004B456E"/>
    <w:rsid w:val="004B5333"/>
    <w:rsid w:val="004B7B12"/>
    <w:rsid w:val="004C228A"/>
    <w:rsid w:val="004D29A4"/>
    <w:rsid w:val="004D3D5A"/>
    <w:rsid w:val="004D5C71"/>
    <w:rsid w:val="004D5D50"/>
    <w:rsid w:val="004F4B5B"/>
    <w:rsid w:val="00500B2B"/>
    <w:rsid w:val="0050233F"/>
    <w:rsid w:val="00503BCA"/>
    <w:rsid w:val="00506DF6"/>
    <w:rsid w:val="00513D14"/>
    <w:rsid w:val="00515920"/>
    <w:rsid w:val="00516761"/>
    <w:rsid w:val="00525846"/>
    <w:rsid w:val="005360BD"/>
    <w:rsid w:val="00536D02"/>
    <w:rsid w:val="005405CE"/>
    <w:rsid w:val="00542577"/>
    <w:rsid w:val="00542DF4"/>
    <w:rsid w:val="00544707"/>
    <w:rsid w:val="00544F25"/>
    <w:rsid w:val="00545418"/>
    <w:rsid w:val="00546563"/>
    <w:rsid w:val="0056183C"/>
    <w:rsid w:val="005875FE"/>
    <w:rsid w:val="00590611"/>
    <w:rsid w:val="0059352D"/>
    <w:rsid w:val="005973C7"/>
    <w:rsid w:val="00597B7A"/>
    <w:rsid w:val="00597BB0"/>
    <w:rsid w:val="005A0695"/>
    <w:rsid w:val="005A6641"/>
    <w:rsid w:val="005B20AE"/>
    <w:rsid w:val="005B544C"/>
    <w:rsid w:val="005B5628"/>
    <w:rsid w:val="005B58DB"/>
    <w:rsid w:val="005B7B56"/>
    <w:rsid w:val="005C1DAE"/>
    <w:rsid w:val="005C330B"/>
    <w:rsid w:val="005C3868"/>
    <w:rsid w:val="005C5400"/>
    <w:rsid w:val="005C70E6"/>
    <w:rsid w:val="005D629A"/>
    <w:rsid w:val="005D6887"/>
    <w:rsid w:val="005E658A"/>
    <w:rsid w:val="005F52B7"/>
    <w:rsid w:val="005F57C2"/>
    <w:rsid w:val="006042E3"/>
    <w:rsid w:val="00604A2B"/>
    <w:rsid w:val="00607A4F"/>
    <w:rsid w:val="00610668"/>
    <w:rsid w:val="0061087C"/>
    <w:rsid w:val="006137D5"/>
    <w:rsid w:val="00616E10"/>
    <w:rsid w:val="00637250"/>
    <w:rsid w:val="00637AD8"/>
    <w:rsid w:val="00640AB7"/>
    <w:rsid w:val="006421DC"/>
    <w:rsid w:val="00646AC2"/>
    <w:rsid w:val="00646ECC"/>
    <w:rsid w:val="00647097"/>
    <w:rsid w:val="00654FA4"/>
    <w:rsid w:val="00661E7E"/>
    <w:rsid w:val="00665EA5"/>
    <w:rsid w:val="006746FC"/>
    <w:rsid w:val="0067491F"/>
    <w:rsid w:val="0067572F"/>
    <w:rsid w:val="00676E61"/>
    <w:rsid w:val="00681DCD"/>
    <w:rsid w:val="006826FF"/>
    <w:rsid w:val="006841A3"/>
    <w:rsid w:val="00684D37"/>
    <w:rsid w:val="00686FBF"/>
    <w:rsid w:val="00693686"/>
    <w:rsid w:val="00694046"/>
    <w:rsid w:val="00694E9F"/>
    <w:rsid w:val="006979B4"/>
    <w:rsid w:val="006A3B72"/>
    <w:rsid w:val="006A5313"/>
    <w:rsid w:val="006A66BF"/>
    <w:rsid w:val="006A686B"/>
    <w:rsid w:val="006A69CD"/>
    <w:rsid w:val="006B0432"/>
    <w:rsid w:val="006B0E80"/>
    <w:rsid w:val="006B1965"/>
    <w:rsid w:val="006B1E04"/>
    <w:rsid w:val="006B2A41"/>
    <w:rsid w:val="006B576A"/>
    <w:rsid w:val="006B658E"/>
    <w:rsid w:val="006C1778"/>
    <w:rsid w:val="006C1B79"/>
    <w:rsid w:val="006C35E5"/>
    <w:rsid w:val="006D6E97"/>
    <w:rsid w:val="006E1C23"/>
    <w:rsid w:val="006E6296"/>
    <w:rsid w:val="006F0594"/>
    <w:rsid w:val="006F09B9"/>
    <w:rsid w:val="006F40D5"/>
    <w:rsid w:val="006F57D5"/>
    <w:rsid w:val="00704D7C"/>
    <w:rsid w:val="00704E55"/>
    <w:rsid w:val="00716931"/>
    <w:rsid w:val="007247D5"/>
    <w:rsid w:val="007257AF"/>
    <w:rsid w:val="007300CB"/>
    <w:rsid w:val="00731DBB"/>
    <w:rsid w:val="00733E21"/>
    <w:rsid w:val="00736A0D"/>
    <w:rsid w:val="007401B5"/>
    <w:rsid w:val="00740E18"/>
    <w:rsid w:val="007437E9"/>
    <w:rsid w:val="00744461"/>
    <w:rsid w:val="00755275"/>
    <w:rsid w:val="00774823"/>
    <w:rsid w:val="00776991"/>
    <w:rsid w:val="007835BF"/>
    <w:rsid w:val="00783A0B"/>
    <w:rsid w:val="007858AE"/>
    <w:rsid w:val="00790D68"/>
    <w:rsid w:val="00792857"/>
    <w:rsid w:val="007967D2"/>
    <w:rsid w:val="0079760D"/>
    <w:rsid w:val="007A1071"/>
    <w:rsid w:val="007A2F59"/>
    <w:rsid w:val="007A4C2C"/>
    <w:rsid w:val="007A7FBD"/>
    <w:rsid w:val="007B0914"/>
    <w:rsid w:val="007B2D88"/>
    <w:rsid w:val="007B4072"/>
    <w:rsid w:val="007B5DC1"/>
    <w:rsid w:val="007B7476"/>
    <w:rsid w:val="007C379B"/>
    <w:rsid w:val="007D025D"/>
    <w:rsid w:val="007D45E4"/>
    <w:rsid w:val="007E00EA"/>
    <w:rsid w:val="007E2FB1"/>
    <w:rsid w:val="007E5088"/>
    <w:rsid w:val="007F04FA"/>
    <w:rsid w:val="007F0A07"/>
    <w:rsid w:val="007F0E94"/>
    <w:rsid w:val="007F1032"/>
    <w:rsid w:val="007F2839"/>
    <w:rsid w:val="007F291E"/>
    <w:rsid w:val="007F5769"/>
    <w:rsid w:val="007F74AE"/>
    <w:rsid w:val="00803231"/>
    <w:rsid w:val="008034FE"/>
    <w:rsid w:val="008040B3"/>
    <w:rsid w:val="008064E7"/>
    <w:rsid w:val="008119B0"/>
    <w:rsid w:val="00811B3E"/>
    <w:rsid w:val="0081231F"/>
    <w:rsid w:val="00813177"/>
    <w:rsid w:val="00816BCC"/>
    <w:rsid w:val="00821071"/>
    <w:rsid w:val="00822F41"/>
    <w:rsid w:val="008302F5"/>
    <w:rsid w:val="00833AD1"/>
    <w:rsid w:val="00840B98"/>
    <w:rsid w:val="00842EBB"/>
    <w:rsid w:val="00844FDD"/>
    <w:rsid w:val="00847A18"/>
    <w:rsid w:val="00847CB5"/>
    <w:rsid w:val="00850CDE"/>
    <w:rsid w:val="00853176"/>
    <w:rsid w:val="00854920"/>
    <w:rsid w:val="008564AD"/>
    <w:rsid w:val="0086510A"/>
    <w:rsid w:val="00865CCE"/>
    <w:rsid w:val="008717D5"/>
    <w:rsid w:val="00871F22"/>
    <w:rsid w:val="00883BA9"/>
    <w:rsid w:val="008869BE"/>
    <w:rsid w:val="00887DBB"/>
    <w:rsid w:val="00891F98"/>
    <w:rsid w:val="008938B8"/>
    <w:rsid w:val="008940DC"/>
    <w:rsid w:val="008A0644"/>
    <w:rsid w:val="008A675E"/>
    <w:rsid w:val="008A730D"/>
    <w:rsid w:val="008B3510"/>
    <w:rsid w:val="008B4907"/>
    <w:rsid w:val="008B4EAC"/>
    <w:rsid w:val="008B4F8E"/>
    <w:rsid w:val="008C1547"/>
    <w:rsid w:val="008C1F05"/>
    <w:rsid w:val="008C5057"/>
    <w:rsid w:val="008C5E29"/>
    <w:rsid w:val="008C7618"/>
    <w:rsid w:val="008C7E3C"/>
    <w:rsid w:val="008D0D97"/>
    <w:rsid w:val="008D2420"/>
    <w:rsid w:val="008D268D"/>
    <w:rsid w:val="008E02E3"/>
    <w:rsid w:val="008E0C72"/>
    <w:rsid w:val="008E140E"/>
    <w:rsid w:val="008E1F23"/>
    <w:rsid w:val="008E2438"/>
    <w:rsid w:val="008F22F2"/>
    <w:rsid w:val="008F65EF"/>
    <w:rsid w:val="009007CC"/>
    <w:rsid w:val="0090263F"/>
    <w:rsid w:val="0090547A"/>
    <w:rsid w:val="00910976"/>
    <w:rsid w:val="00910FE3"/>
    <w:rsid w:val="00922E3F"/>
    <w:rsid w:val="009234DC"/>
    <w:rsid w:val="00924900"/>
    <w:rsid w:val="00936F73"/>
    <w:rsid w:val="00941A65"/>
    <w:rsid w:val="00950CA6"/>
    <w:rsid w:val="00957A2A"/>
    <w:rsid w:val="00961B76"/>
    <w:rsid w:val="0096623D"/>
    <w:rsid w:val="00966570"/>
    <w:rsid w:val="00966F12"/>
    <w:rsid w:val="00972DD8"/>
    <w:rsid w:val="00973526"/>
    <w:rsid w:val="00973BCA"/>
    <w:rsid w:val="00974E32"/>
    <w:rsid w:val="00976668"/>
    <w:rsid w:val="0098505B"/>
    <w:rsid w:val="009863F7"/>
    <w:rsid w:val="00987D95"/>
    <w:rsid w:val="00994F8E"/>
    <w:rsid w:val="00996AAF"/>
    <w:rsid w:val="009A0A4B"/>
    <w:rsid w:val="009A30AD"/>
    <w:rsid w:val="009B4FB5"/>
    <w:rsid w:val="009B57E5"/>
    <w:rsid w:val="009C328C"/>
    <w:rsid w:val="009C5A42"/>
    <w:rsid w:val="009C6504"/>
    <w:rsid w:val="009C66F9"/>
    <w:rsid w:val="009C79C9"/>
    <w:rsid w:val="009D1451"/>
    <w:rsid w:val="009D7610"/>
    <w:rsid w:val="009E55E6"/>
    <w:rsid w:val="009E776E"/>
    <w:rsid w:val="009F0227"/>
    <w:rsid w:val="009F3330"/>
    <w:rsid w:val="00A01300"/>
    <w:rsid w:val="00A05003"/>
    <w:rsid w:val="00A0556B"/>
    <w:rsid w:val="00A11039"/>
    <w:rsid w:val="00A13562"/>
    <w:rsid w:val="00A14EA6"/>
    <w:rsid w:val="00A1523F"/>
    <w:rsid w:val="00A223C5"/>
    <w:rsid w:val="00A22F3A"/>
    <w:rsid w:val="00A240FA"/>
    <w:rsid w:val="00A31A15"/>
    <w:rsid w:val="00A31B32"/>
    <w:rsid w:val="00A35375"/>
    <w:rsid w:val="00A37737"/>
    <w:rsid w:val="00A41A09"/>
    <w:rsid w:val="00A44E6E"/>
    <w:rsid w:val="00A46FB5"/>
    <w:rsid w:val="00A554E5"/>
    <w:rsid w:val="00A60CC6"/>
    <w:rsid w:val="00A62AC6"/>
    <w:rsid w:val="00A6417F"/>
    <w:rsid w:val="00A64D8B"/>
    <w:rsid w:val="00A67BB9"/>
    <w:rsid w:val="00A71960"/>
    <w:rsid w:val="00A71E6A"/>
    <w:rsid w:val="00A77BE6"/>
    <w:rsid w:val="00A867FA"/>
    <w:rsid w:val="00A94CB7"/>
    <w:rsid w:val="00AB086E"/>
    <w:rsid w:val="00AB5261"/>
    <w:rsid w:val="00AC1044"/>
    <w:rsid w:val="00AC1913"/>
    <w:rsid w:val="00AC3808"/>
    <w:rsid w:val="00AC6F79"/>
    <w:rsid w:val="00AC758D"/>
    <w:rsid w:val="00AD05F7"/>
    <w:rsid w:val="00AD2BC9"/>
    <w:rsid w:val="00AD444D"/>
    <w:rsid w:val="00AE54B7"/>
    <w:rsid w:val="00AF2103"/>
    <w:rsid w:val="00AF3B84"/>
    <w:rsid w:val="00AF46AE"/>
    <w:rsid w:val="00AF47C6"/>
    <w:rsid w:val="00B02615"/>
    <w:rsid w:val="00B031D1"/>
    <w:rsid w:val="00B10605"/>
    <w:rsid w:val="00B15C3A"/>
    <w:rsid w:val="00B16240"/>
    <w:rsid w:val="00B1624F"/>
    <w:rsid w:val="00B21A7D"/>
    <w:rsid w:val="00B228BF"/>
    <w:rsid w:val="00B26796"/>
    <w:rsid w:val="00B344EF"/>
    <w:rsid w:val="00B3528B"/>
    <w:rsid w:val="00B367EF"/>
    <w:rsid w:val="00B40326"/>
    <w:rsid w:val="00B44665"/>
    <w:rsid w:val="00B44A93"/>
    <w:rsid w:val="00B47884"/>
    <w:rsid w:val="00B50164"/>
    <w:rsid w:val="00B5195E"/>
    <w:rsid w:val="00B527B3"/>
    <w:rsid w:val="00B5299A"/>
    <w:rsid w:val="00B54497"/>
    <w:rsid w:val="00B55D82"/>
    <w:rsid w:val="00B57C50"/>
    <w:rsid w:val="00B603D0"/>
    <w:rsid w:val="00B61B33"/>
    <w:rsid w:val="00B72123"/>
    <w:rsid w:val="00B7697C"/>
    <w:rsid w:val="00B80D49"/>
    <w:rsid w:val="00B81746"/>
    <w:rsid w:val="00B81765"/>
    <w:rsid w:val="00B83372"/>
    <w:rsid w:val="00B85739"/>
    <w:rsid w:val="00B85A31"/>
    <w:rsid w:val="00B94D62"/>
    <w:rsid w:val="00B95DF9"/>
    <w:rsid w:val="00BA59B6"/>
    <w:rsid w:val="00BB1A23"/>
    <w:rsid w:val="00BB4AC3"/>
    <w:rsid w:val="00BB64AE"/>
    <w:rsid w:val="00BD0B23"/>
    <w:rsid w:val="00BD0BBD"/>
    <w:rsid w:val="00BD2717"/>
    <w:rsid w:val="00BE123E"/>
    <w:rsid w:val="00BE7F61"/>
    <w:rsid w:val="00BF0F78"/>
    <w:rsid w:val="00BF2CD1"/>
    <w:rsid w:val="00BF36AC"/>
    <w:rsid w:val="00BF3EF0"/>
    <w:rsid w:val="00C01719"/>
    <w:rsid w:val="00C01AC7"/>
    <w:rsid w:val="00C11CEF"/>
    <w:rsid w:val="00C1231F"/>
    <w:rsid w:val="00C127AF"/>
    <w:rsid w:val="00C132DF"/>
    <w:rsid w:val="00C15D3B"/>
    <w:rsid w:val="00C1738F"/>
    <w:rsid w:val="00C1742C"/>
    <w:rsid w:val="00C22275"/>
    <w:rsid w:val="00C31B97"/>
    <w:rsid w:val="00C35218"/>
    <w:rsid w:val="00C35C3C"/>
    <w:rsid w:val="00C37549"/>
    <w:rsid w:val="00C3769E"/>
    <w:rsid w:val="00C37CD5"/>
    <w:rsid w:val="00C51C92"/>
    <w:rsid w:val="00C52804"/>
    <w:rsid w:val="00C52C00"/>
    <w:rsid w:val="00C56171"/>
    <w:rsid w:val="00C56766"/>
    <w:rsid w:val="00C6026F"/>
    <w:rsid w:val="00C60819"/>
    <w:rsid w:val="00C612A4"/>
    <w:rsid w:val="00C613D7"/>
    <w:rsid w:val="00C63214"/>
    <w:rsid w:val="00C67A82"/>
    <w:rsid w:val="00C726CE"/>
    <w:rsid w:val="00C732C8"/>
    <w:rsid w:val="00C7619E"/>
    <w:rsid w:val="00C76487"/>
    <w:rsid w:val="00C838C3"/>
    <w:rsid w:val="00C842F6"/>
    <w:rsid w:val="00C87C16"/>
    <w:rsid w:val="00C97A5A"/>
    <w:rsid w:val="00CA1CD0"/>
    <w:rsid w:val="00CA2396"/>
    <w:rsid w:val="00CA3735"/>
    <w:rsid w:val="00CA394E"/>
    <w:rsid w:val="00CB236A"/>
    <w:rsid w:val="00CB5DF5"/>
    <w:rsid w:val="00CC195E"/>
    <w:rsid w:val="00CC1A42"/>
    <w:rsid w:val="00CC27E4"/>
    <w:rsid w:val="00CC3400"/>
    <w:rsid w:val="00CD4BE3"/>
    <w:rsid w:val="00CE2708"/>
    <w:rsid w:val="00CE50EA"/>
    <w:rsid w:val="00CE7C6D"/>
    <w:rsid w:val="00CF41A7"/>
    <w:rsid w:val="00D03032"/>
    <w:rsid w:val="00D033F4"/>
    <w:rsid w:val="00D041B6"/>
    <w:rsid w:val="00D04744"/>
    <w:rsid w:val="00D079F8"/>
    <w:rsid w:val="00D11934"/>
    <w:rsid w:val="00D13F2F"/>
    <w:rsid w:val="00D204EE"/>
    <w:rsid w:val="00D2131F"/>
    <w:rsid w:val="00D25778"/>
    <w:rsid w:val="00D259E0"/>
    <w:rsid w:val="00D40498"/>
    <w:rsid w:val="00D40ED6"/>
    <w:rsid w:val="00D44E4E"/>
    <w:rsid w:val="00D4521B"/>
    <w:rsid w:val="00D45315"/>
    <w:rsid w:val="00D479D4"/>
    <w:rsid w:val="00D516C6"/>
    <w:rsid w:val="00D6408F"/>
    <w:rsid w:val="00D66019"/>
    <w:rsid w:val="00D7142B"/>
    <w:rsid w:val="00D76930"/>
    <w:rsid w:val="00D77FA0"/>
    <w:rsid w:val="00D77FE3"/>
    <w:rsid w:val="00D8072A"/>
    <w:rsid w:val="00D848AC"/>
    <w:rsid w:val="00D85960"/>
    <w:rsid w:val="00D86C8C"/>
    <w:rsid w:val="00D90810"/>
    <w:rsid w:val="00D93160"/>
    <w:rsid w:val="00DA1979"/>
    <w:rsid w:val="00DA52B4"/>
    <w:rsid w:val="00DB4FDF"/>
    <w:rsid w:val="00DB6A7F"/>
    <w:rsid w:val="00DB7024"/>
    <w:rsid w:val="00DC0242"/>
    <w:rsid w:val="00DC3F97"/>
    <w:rsid w:val="00DC6292"/>
    <w:rsid w:val="00DD4D6A"/>
    <w:rsid w:val="00DD5532"/>
    <w:rsid w:val="00DD7CC1"/>
    <w:rsid w:val="00DE158A"/>
    <w:rsid w:val="00DE57EB"/>
    <w:rsid w:val="00DE6679"/>
    <w:rsid w:val="00DE675C"/>
    <w:rsid w:val="00DF2BE4"/>
    <w:rsid w:val="00DF34B8"/>
    <w:rsid w:val="00DF488C"/>
    <w:rsid w:val="00E02A72"/>
    <w:rsid w:val="00E03082"/>
    <w:rsid w:val="00E075A5"/>
    <w:rsid w:val="00E079AA"/>
    <w:rsid w:val="00E1100F"/>
    <w:rsid w:val="00E1163C"/>
    <w:rsid w:val="00E20417"/>
    <w:rsid w:val="00E22044"/>
    <w:rsid w:val="00E22660"/>
    <w:rsid w:val="00E25151"/>
    <w:rsid w:val="00E25B55"/>
    <w:rsid w:val="00E33507"/>
    <w:rsid w:val="00E42BE7"/>
    <w:rsid w:val="00E503BB"/>
    <w:rsid w:val="00E5273B"/>
    <w:rsid w:val="00E530AC"/>
    <w:rsid w:val="00E6126D"/>
    <w:rsid w:val="00E73994"/>
    <w:rsid w:val="00E7644A"/>
    <w:rsid w:val="00E77A15"/>
    <w:rsid w:val="00E81F15"/>
    <w:rsid w:val="00E82BE7"/>
    <w:rsid w:val="00E83C53"/>
    <w:rsid w:val="00E84A05"/>
    <w:rsid w:val="00E8740B"/>
    <w:rsid w:val="00E87869"/>
    <w:rsid w:val="00E922B3"/>
    <w:rsid w:val="00E94856"/>
    <w:rsid w:val="00EA0409"/>
    <w:rsid w:val="00EA432D"/>
    <w:rsid w:val="00EA4B25"/>
    <w:rsid w:val="00EA7A99"/>
    <w:rsid w:val="00EB1636"/>
    <w:rsid w:val="00EB3B6D"/>
    <w:rsid w:val="00EB73AB"/>
    <w:rsid w:val="00EC0555"/>
    <w:rsid w:val="00EC603D"/>
    <w:rsid w:val="00EC7BFC"/>
    <w:rsid w:val="00ED118F"/>
    <w:rsid w:val="00EE0A98"/>
    <w:rsid w:val="00EE4198"/>
    <w:rsid w:val="00EE43E1"/>
    <w:rsid w:val="00EF136C"/>
    <w:rsid w:val="00F01053"/>
    <w:rsid w:val="00F01EE0"/>
    <w:rsid w:val="00F12712"/>
    <w:rsid w:val="00F15A7D"/>
    <w:rsid w:val="00F16A11"/>
    <w:rsid w:val="00F16C85"/>
    <w:rsid w:val="00F22A98"/>
    <w:rsid w:val="00F231EB"/>
    <w:rsid w:val="00F23627"/>
    <w:rsid w:val="00F27C25"/>
    <w:rsid w:val="00F33403"/>
    <w:rsid w:val="00F379B8"/>
    <w:rsid w:val="00F43ED1"/>
    <w:rsid w:val="00F4466C"/>
    <w:rsid w:val="00F44C62"/>
    <w:rsid w:val="00F57F28"/>
    <w:rsid w:val="00F623B9"/>
    <w:rsid w:val="00F62ABB"/>
    <w:rsid w:val="00F64CF6"/>
    <w:rsid w:val="00F75990"/>
    <w:rsid w:val="00F76984"/>
    <w:rsid w:val="00F80E65"/>
    <w:rsid w:val="00F865E9"/>
    <w:rsid w:val="00F90072"/>
    <w:rsid w:val="00F92EA7"/>
    <w:rsid w:val="00FA0324"/>
    <w:rsid w:val="00FA207A"/>
    <w:rsid w:val="00FA670C"/>
    <w:rsid w:val="00FB5C78"/>
    <w:rsid w:val="00FC35F3"/>
    <w:rsid w:val="00FD2192"/>
    <w:rsid w:val="00FD6408"/>
    <w:rsid w:val="00FD72BB"/>
    <w:rsid w:val="00FE0D0E"/>
    <w:rsid w:val="00FF08E8"/>
    <w:rsid w:val="00FF2601"/>
    <w:rsid w:val="00FF2BC3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68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0">
    <w:name w:val="heading 1"/>
    <w:basedOn w:val="a"/>
    <w:next w:val="a"/>
    <w:link w:val="1Char"/>
    <w:uiPriority w:val="9"/>
    <w:qFormat/>
    <w:rsid w:val="007401B5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9C1"/>
    <w:pPr>
      <w:keepNext/>
      <w:numPr>
        <w:ilvl w:val="1"/>
        <w:numId w:val="2"/>
      </w:numPr>
      <w:ind w:left="964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66F12"/>
    <w:pPr>
      <w:keepNext/>
      <w:numPr>
        <w:ilvl w:val="2"/>
        <w:numId w:val="2"/>
      </w:numPr>
      <w:outlineLvl w:val="2"/>
    </w:pPr>
    <w:rPr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4198"/>
    <w:pPr>
      <w:keepNext/>
      <w:numPr>
        <w:numId w:val="10"/>
      </w:numPr>
      <w:ind w:leftChars="100" w:left="1676" w:rightChars="100" w:right="100"/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10668"/>
    <w:pPr>
      <w:keepNext/>
      <w:numPr>
        <w:numId w:val="11"/>
      </w:numPr>
      <w:ind w:leftChars="300" w:left="703" w:rightChars="100" w:right="100" w:hanging="403"/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1B4EA3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4EA3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4EA3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4EA3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863F7"/>
    <w:pPr>
      <w:ind w:leftChars="400" w:left="800"/>
    </w:pPr>
  </w:style>
  <w:style w:type="paragraph" w:styleId="a4">
    <w:name w:val="Balloon Text"/>
    <w:basedOn w:val="a"/>
    <w:link w:val="Char0"/>
    <w:uiPriority w:val="99"/>
    <w:semiHidden/>
    <w:unhideWhenUsed/>
    <w:rsid w:val="005C5400"/>
    <w:rPr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5400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6E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646ECC"/>
  </w:style>
  <w:style w:type="paragraph" w:styleId="a6">
    <w:name w:val="footer"/>
    <w:basedOn w:val="a"/>
    <w:link w:val="Char2"/>
    <w:unhideWhenUsed/>
    <w:rsid w:val="00646EC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646ECC"/>
  </w:style>
  <w:style w:type="paragraph" w:customStyle="1" w:styleId="xl80">
    <w:name w:val="xl80"/>
    <w:basedOn w:val="a"/>
    <w:rsid w:val="00CE7C6D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77">
    <w:name w:val="xl77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68">
    <w:name w:val="xl68"/>
    <w:basedOn w:val="a"/>
    <w:rsid w:val="00CE7C6D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65">
    <w:name w:val="xl65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4">
    <w:name w:val="xl74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5">
    <w:name w:val="xl75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0">
    <w:name w:val="xl70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69">
    <w:name w:val="xl69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a7">
    <w:name w:val="바탕글"/>
    <w:basedOn w:val="a"/>
    <w:rsid w:val="000416E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1Char">
    <w:name w:val="제목 1 Char"/>
    <w:basedOn w:val="a0"/>
    <w:link w:val="10"/>
    <w:uiPriority w:val="9"/>
    <w:rsid w:val="007401B5"/>
    <w:rPr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019C1"/>
    <w:rPr>
      <w:kern w:val="2"/>
    </w:rPr>
  </w:style>
  <w:style w:type="character" w:customStyle="1" w:styleId="3Char">
    <w:name w:val="제목 3 Char"/>
    <w:basedOn w:val="a0"/>
    <w:link w:val="3"/>
    <w:uiPriority w:val="9"/>
    <w:rsid w:val="00966F12"/>
    <w:rPr>
      <w:kern w:val="2"/>
      <w:sz w:val="32"/>
    </w:rPr>
  </w:style>
  <w:style w:type="character" w:customStyle="1" w:styleId="4Char">
    <w:name w:val="제목 4 Char"/>
    <w:basedOn w:val="a0"/>
    <w:link w:val="4"/>
    <w:uiPriority w:val="9"/>
    <w:rsid w:val="00EE4198"/>
    <w:rPr>
      <w:bCs/>
    </w:rPr>
  </w:style>
  <w:style w:type="character" w:customStyle="1" w:styleId="5Char">
    <w:name w:val="제목 5 Char"/>
    <w:basedOn w:val="a0"/>
    <w:link w:val="5"/>
    <w:uiPriority w:val="9"/>
    <w:rsid w:val="00610668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0"/>
    <w:link w:val="6"/>
    <w:uiPriority w:val="9"/>
    <w:rsid w:val="001B4EA3"/>
    <w:rPr>
      <w:b/>
      <w:bCs/>
      <w:kern w:val="2"/>
    </w:rPr>
  </w:style>
  <w:style w:type="character" w:customStyle="1" w:styleId="7Char">
    <w:name w:val="제목 7 Char"/>
    <w:basedOn w:val="a0"/>
    <w:link w:val="7"/>
    <w:uiPriority w:val="9"/>
    <w:semiHidden/>
    <w:rsid w:val="001B4EA3"/>
    <w:rPr>
      <w:kern w:val="2"/>
    </w:rPr>
  </w:style>
  <w:style w:type="character" w:customStyle="1" w:styleId="8Char">
    <w:name w:val="제목 8 Char"/>
    <w:basedOn w:val="a0"/>
    <w:link w:val="8"/>
    <w:uiPriority w:val="9"/>
    <w:semiHidden/>
    <w:rsid w:val="001B4EA3"/>
    <w:rPr>
      <w:kern w:val="2"/>
    </w:rPr>
  </w:style>
  <w:style w:type="character" w:customStyle="1" w:styleId="9Char">
    <w:name w:val="제목 9 Char"/>
    <w:basedOn w:val="a0"/>
    <w:link w:val="9"/>
    <w:uiPriority w:val="9"/>
    <w:semiHidden/>
    <w:rsid w:val="001B4EA3"/>
    <w:rPr>
      <w:kern w:val="2"/>
    </w:rPr>
  </w:style>
  <w:style w:type="table" w:styleId="a8">
    <w:name w:val="Table Grid"/>
    <w:basedOn w:val="a1"/>
    <w:uiPriority w:val="59"/>
    <w:rsid w:val="00052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제안본문"/>
    <w:basedOn w:val="aa"/>
    <w:link w:val="Char3"/>
    <w:qFormat/>
    <w:rsid w:val="001F0EFE"/>
  </w:style>
  <w:style w:type="character" w:customStyle="1" w:styleId="Char3">
    <w:name w:val="제안본문 Char"/>
    <w:basedOn w:val="Char4"/>
    <w:link w:val="a9"/>
    <w:rsid w:val="001F0EFE"/>
    <w:rPr>
      <w:rFonts w:ascii="맑은 고딕" w:eastAsia="맑은 고딕" w:hAnsi="맑은 고딕" w:cs="Times New Roman"/>
      <w:szCs w:val="20"/>
    </w:rPr>
  </w:style>
  <w:style w:type="paragraph" w:styleId="aa">
    <w:name w:val="Body Text"/>
    <w:basedOn w:val="a"/>
    <w:link w:val="Char4"/>
    <w:uiPriority w:val="99"/>
    <w:semiHidden/>
    <w:unhideWhenUsed/>
    <w:rsid w:val="001F0EFE"/>
    <w:pPr>
      <w:spacing w:after="180"/>
    </w:pPr>
  </w:style>
  <w:style w:type="character" w:customStyle="1" w:styleId="Char4">
    <w:name w:val="본문 Char"/>
    <w:basedOn w:val="a0"/>
    <w:link w:val="aa"/>
    <w:uiPriority w:val="99"/>
    <w:semiHidden/>
    <w:rsid w:val="001F0EFE"/>
  </w:style>
  <w:style w:type="paragraph" w:customStyle="1" w:styleId="xl78">
    <w:name w:val="xl78"/>
    <w:basedOn w:val="a"/>
    <w:rsid w:val="0067572F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67">
    <w:name w:val="xl67"/>
    <w:basedOn w:val="a"/>
    <w:rsid w:val="0067572F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ab">
    <w:name w:val="표항목"/>
    <w:basedOn w:val="a3"/>
    <w:link w:val="Char5"/>
    <w:qFormat/>
    <w:rsid w:val="00327EAA"/>
    <w:pPr>
      <w:ind w:leftChars="0" w:left="0"/>
    </w:pPr>
    <w:rPr>
      <w:rFonts w:cs="굴림"/>
      <w:b/>
      <w:color w:val="FFFFFF"/>
      <w:kern w:val="0"/>
      <w:sz w:val="18"/>
      <w:szCs w:val="18"/>
    </w:rPr>
  </w:style>
  <w:style w:type="character" w:customStyle="1" w:styleId="Char">
    <w:name w:val="목록 단락 Char"/>
    <w:basedOn w:val="a0"/>
    <w:link w:val="a3"/>
    <w:uiPriority w:val="34"/>
    <w:rsid w:val="00327EAA"/>
  </w:style>
  <w:style w:type="character" w:customStyle="1" w:styleId="Char5">
    <w:name w:val="표항목 Char"/>
    <w:basedOn w:val="Char"/>
    <w:link w:val="ab"/>
    <w:rsid w:val="00327EAA"/>
    <w:rPr>
      <w:rFonts w:ascii="맑은 고딕" w:eastAsia="맑은 고딕" w:hAnsi="맑은 고딕" w:cs="굴림"/>
      <w:b/>
      <w:color w:val="FFFFFF"/>
      <w:kern w:val="0"/>
      <w:sz w:val="18"/>
      <w:szCs w:val="18"/>
    </w:rPr>
  </w:style>
  <w:style w:type="character" w:styleId="ac">
    <w:name w:val="page number"/>
    <w:basedOn w:val="a0"/>
    <w:rsid w:val="00415C35"/>
    <w:rPr>
      <w:rFonts w:ascii="Arial Black" w:eastAsia="굴림" w:hAnsi="Arial Black"/>
      <w:color w:val="auto"/>
      <w:spacing w:val="-10"/>
      <w:w w:val="100"/>
      <w:position w:val="0"/>
      <w:sz w:val="18"/>
    </w:rPr>
  </w:style>
  <w:style w:type="paragraph" w:customStyle="1" w:styleId="11">
    <w:name w:val="스타일1.1"/>
    <w:basedOn w:val="2"/>
    <w:link w:val="11Char"/>
    <w:qFormat/>
    <w:rsid w:val="003E370A"/>
    <w:pPr>
      <w:numPr>
        <w:numId w:val="15"/>
      </w:numPr>
      <w:spacing w:after="240" w:line="240" w:lineRule="atLeast"/>
    </w:pPr>
    <w:rPr>
      <w:bCs/>
      <w:sz w:val="22"/>
      <w:szCs w:val="22"/>
    </w:rPr>
  </w:style>
  <w:style w:type="paragraph" w:customStyle="1" w:styleId="111">
    <w:name w:val="스타일1.1.1"/>
    <w:basedOn w:val="3"/>
    <w:qFormat/>
    <w:rsid w:val="003E370A"/>
    <w:pPr>
      <w:numPr>
        <w:numId w:val="15"/>
      </w:numPr>
      <w:spacing w:after="240" w:line="240" w:lineRule="atLeast"/>
    </w:pPr>
  </w:style>
  <w:style w:type="character" w:customStyle="1" w:styleId="11Char">
    <w:name w:val="스타일1.1 Char"/>
    <w:basedOn w:val="Char3"/>
    <w:link w:val="11"/>
    <w:rsid w:val="003E370A"/>
    <w:rPr>
      <w:rFonts w:ascii="맑은 고딕" w:eastAsia="맑은 고딕" w:hAnsi="맑은 고딕" w:cs="Times New Roman"/>
      <w:bCs/>
      <w:kern w:val="2"/>
      <w:sz w:val="22"/>
      <w:szCs w:val="22"/>
    </w:rPr>
  </w:style>
  <w:style w:type="paragraph" w:customStyle="1" w:styleId="1">
    <w:name w:val="스타일 1."/>
    <w:basedOn w:val="10"/>
    <w:qFormat/>
    <w:rsid w:val="00966F12"/>
    <w:pPr>
      <w:numPr>
        <w:numId w:val="15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</w:pPr>
    <w:rPr>
      <w:rFonts w:cs="Tahoma"/>
      <w:color w:val="FFFFFF"/>
      <w:spacing w:val="-10"/>
      <w:kern w:val="24"/>
      <w:szCs w:val="22"/>
    </w:rPr>
  </w:style>
  <w:style w:type="paragraph" w:styleId="12">
    <w:name w:val="toc 1"/>
    <w:basedOn w:val="a"/>
    <w:next w:val="a"/>
    <w:autoRedefine/>
    <w:uiPriority w:val="39"/>
    <w:rsid w:val="00E079AA"/>
    <w:pPr>
      <w:spacing w:before="120" w:after="120"/>
      <w:jc w:val="left"/>
    </w:pPr>
    <w:rPr>
      <w:rFonts w:cs="맑은 고딕"/>
      <w:b/>
      <w:bCs/>
      <w:caps/>
    </w:rPr>
  </w:style>
  <w:style w:type="paragraph" w:styleId="20">
    <w:name w:val="toc 2"/>
    <w:aliases w:val="목차 2(sitecsoft제목3)"/>
    <w:basedOn w:val="a"/>
    <w:next w:val="a"/>
    <w:autoRedefine/>
    <w:uiPriority w:val="39"/>
    <w:rsid w:val="00E079AA"/>
    <w:pPr>
      <w:ind w:left="200"/>
      <w:jc w:val="left"/>
    </w:pPr>
    <w:rPr>
      <w:rFonts w:cs="맑은 고딕"/>
      <w:smallCaps/>
    </w:rPr>
  </w:style>
  <w:style w:type="character" w:styleId="ad">
    <w:name w:val="Hyperlink"/>
    <w:uiPriority w:val="99"/>
    <w:rsid w:val="00E079AA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E079A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30">
    <w:name w:val="toc 3"/>
    <w:basedOn w:val="a"/>
    <w:next w:val="a"/>
    <w:autoRedefine/>
    <w:uiPriority w:val="39"/>
    <w:unhideWhenUsed/>
    <w:rsid w:val="00E079AA"/>
    <w:pPr>
      <w:ind w:leftChars="400" w:left="850"/>
    </w:pPr>
  </w:style>
  <w:style w:type="paragraph" w:styleId="ae">
    <w:name w:val="Normal (Web)"/>
    <w:basedOn w:val="a"/>
    <w:uiPriority w:val="99"/>
    <w:semiHidden/>
    <w:unhideWhenUsed/>
    <w:rsid w:val="004B4517"/>
    <w:pPr>
      <w:widowControl/>
      <w:wordWrap/>
      <w:autoSpaceDE/>
      <w:autoSpaceDN/>
      <w:spacing w:before="75" w:after="75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f">
    <w:name w:val="Title"/>
    <w:basedOn w:val="a"/>
    <w:next w:val="a"/>
    <w:link w:val="Char6"/>
    <w:uiPriority w:val="10"/>
    <w:qFormat/>
    <w:rsid w:val="00CA2396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"/>
    <w:uiPriority w:val="10"/>
    <w:rsid w:val="00CA239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7"/>
    <w:uiPriority w:val="11"/>
    <w:qFormat/>
    <w:rsid w:val="00CA239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7">
    <w:name w:val="부제 Char"/>
    <w:basedOn w:val="a0"/>
    <w:link w:val="af0"/>
    <w:uiPriority w:val="11"/>
    <w:rsid w:val="00CA239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CA2396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customStyle="1" w:styleId="-SPIKA">
    <w:name w:val="본문-SPIKA"/>
    <w:basedOn w:val="a"/>
    <w:link w:val="-SPIKAChar"/>
    <w:qFormat/>
    <w:rsid w:val="008B3510"/>
    <w:pPr>
      <w:spacing w:after="288"/>
      <w:ind w:firstLineChars="100" w:firstLine="200"/>
    </w:pPr>
    <w:rPr>
      <w:rFonts w:asciiTheme="majorEastAsia" w:eastAsiaTheme="majorEastAsia" w:hAnsi="Arial" w:cs="Tahoma"/>
    </w:rPr>
  </w:style>
  <w:style w:type="character" w:customStyle="1" w:styleId="-SPIKAChar">
    <w:name w:val="본문-SPIKA Char"/>
    <w:basedOn w:val="a0"/>
    <w:link w:val="-SPIKA"/>
    <w:rsid w:val="008B3510"/>
    <w:rPr>
      <w:rFonts w:asciiTheme="majorEastAsia" w:eastAsiaTheme="majorEastAsia" w:hAnsi="Arial" w:cs="Tahoma"/>
      <w:kern w:val="2"/>
    </w:rPr>
  </w:style>
  <w:style w:type="paragraph" w:customStyle="1" w:styleId="af2">
    <w:name w:val="표 내용"/>
    <w:basedOn w:val="-SPIKA"/>
    <w:link w:val="Char8"/>
    <w:qFormat/>
    <w:rsid w:val="008B3510"/>
    <w:pPr>
      <w:spacing w:after="0"/>
      <w:ind w:firstLineChars="0" w:firstLine="0"/>
    </w:pPr>
  </w:style>
  <w:style w:type="character" w:customStyle="1" w:styleId="Char8">
    <w:name w:val="표 내용 Char"/>
    <w:basedOn w:val="-SPIKAChar"/>
    <w:link w:val="af2"/>
    <w:rsid w:val="008B3510"/>
    <w:rPr>
      <w:rFonts w:asciiTheme="majorEastAsia" w:eastAsiaTheme="majorEastAsia" w:hAnsi="Arial" w:cs="Tahoma"/>
      <w:kern w:val="2"/>
    </w:rPr>
  </w:style>
  <w:style w:type="character" w:customStyle="1" w:styleId="shorttext">
    <w:name w:val="short_text"/>
    <w:basedOn w:val="a0"/>
    <w:rsid w:val="00E03082"/>
  </w:style>
  <w:style w:type="character" w:customStyle="1" w:styleId="SC25131076">
    <w:name w:val="SC.25.131076"/>
    <w:uiPriority w:val="99"/>
    <w:rsid w:val="00506DF6"/>
    <w:rPr>
      <w:color w:val="000000"/>
    </w:rPr>
  </w:style>
  <w:style w:type="character" w:customStyle="1" w:styleId="hps">
    <w:name w:val="hps"/>
    <w:basedOn w:val="a0"/>
    <w:rsid w:val="001D6BA1"/>
  </w:style>
  <w:style w:type="character" w:styleId="af3">
    <w:name w:val="FollowedHyperlink"/>
    <w:basedOn w:val="a0"/>
    <w:uiPriority w:val="99"/>
    <w:semiHidden/>
    <w:unhideWhenUsed/>
    <w:rsid w:val="00D848AC"/>
    <w:rPr>
      <w:color w:val="800080" w:themeColor="followedHyperlink"/>
      <w:u w:val="single"/>
    </w:rPr>
  </w:style>
  <w:style w:type="paragraph" w:customStyle="1" w:styleId="Default">
    <w:name w:val="Default"/>
    <w:rsid w:val="001C705C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68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0">
    <w:name w:val="heading 1"/>
    <w:basedOn w:val="a"/>
    <w:next w:val="a"/>
    <w:link w:val="1Char"/>
    <w:uiPriority w:val="9"/>
    <w:qFormat/>
    <w:rsid w:val="007401B5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9C1"/>
    <w:pPr>
      <w:keepNext/>
      <w:numPr>
        <w:ilvl w:val="1"/>
        <w:numId w:val="2"/>
      </w:numPr>
      <w:ind w:left="964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66F12"/>
    <w:pPr>
      <w:keepNext/>
      <w:numPr>
        <w:ilvl w:val="2"/>
        <w:numId w:val="2"/>
      </w:numPr>
      <w:outlineLvl w:val="2"/>
    </w:pPr>
    <w:rPr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4198"/>
    <w:pPr>
      <w:keepNext/>
      <w:numPr>
        <w:numId w:val="10"/>
      </w:numPr>
      <w:ind w:leftChars="100" w:left="1676" w:rightChars="100" w:right="100"/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10668"/>
    <w:pPr>
      <w:keepNext/>
      <w:numPr>
        <w:numId w:val="11"/>
      </w:numPr>
      <w:ind w:leftChars="300" w:left="703" w:rightChars="100" w:right="100" w:hanging="403"/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1B4EA3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4EA3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4EA3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4EA3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863F7"/>
    <w:pPr>
      <w:ind w:leftChars="400" w:left="800"/>
    </w:pPr>
  </w:style>
  <w:style w:type="paragraph" w:styleId="a4">
    <w:name w:val="Balloon Text"/>
    <w:basedOn w:val="a"/>
    <w:link w:val="Char0"/>
    <w:uiPriority w:val="99"/>
    <w:semiHidden/>
    <w:unhideWhenUsed/>
    <w:rsid w:val="005C5400"/>
    <w:rPr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5400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6E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646ECC"/>
  </w:style>
  <w:style w:type="paragraph" w:styleId="a6">
    <w:name w:val="footer"/>
    <w:basedOn w:val="a"/>
    <w:link w:val="Char2"/>
    <w:unhideWhenUsed/>
    <w:rsid w:val="00646EC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646ECC"/>
  </w:style>
  <w:style w:type="paragraph" w:customStyle="1" w:styleId="xl80">
    <w:name w:val="xl80"/>
    <w:basedOn w:val="a"/>
    <w:rsid w:val="00CE7C6D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77">
    <w:name w:val="xl77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68">
    <w:name w:val="xl68"/>
    <w:basedOn w:val="a"/>
    <w:rsid w:val="00CE7C6D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65">
    <w:name w:val="xl65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4">
    <w:name w:val="xl74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5">
    <w:name w:val="xl75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0">
    <w:name w:val="xl70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69">
    <w:name w:val="xl69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a7">
    <w:name w:val="바탕글"/>
    <w:basedOn w:val="a"/>
    <w:rsid w:val="000416E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1Char">
    <w:name w:val="제목 1 Char"/>
    <w:basedOn w:val="a0"/>
    <w:link w:val="10"/>
    <w:uiPriority w:val="9"/>
    <w:rsid w:val="007401B5"/>
    <w:rPr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019C1"/>
    <w:rPr>
      <w:kern w:val="2"/>
    </w:rPr>
  </w:style>
  <w:style w:type="character" w:customStyle="1" w:styleId="3Char">
    <w:name w:val="제목 3 Char"/>
    <w:basedOn w:val="a0"/>
    <w:link w:val="3"/>
    <w:uiPriority w:val="9"/>
    <w:rsid w:val="00966F12"/>
    <w:rPr>
      <w:kern w:val="2"/>
      <w:sz w:val="32"/>
    </w:rPr>
  </w:style>
  <w:style w:type="character" w:customStyle="1" w:styleId="4Char">
    <w:name w:val="제목 4 Char"/>
    <w:basedOn w:val="a0"/>
    <w:link w:val="4"/>
    <w:uiPriority w:val="9"/>
    <w:rsid w:val="00EE4198"/>
    <w:rPr>
      <w:bCs/>
    </w:rPr>
  </w:style>
  <w:style w:type="character" w:customStyle="1" w:styleId="5Char">
    <w:name w:val="제목 5 Char"/>
    <w:basedOn w:val="a0"/>
    <w:link w:val="5"/>
    <w:uiPriority w:val="9"/>
    <w:rsid w:val="00610668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0"/>
    <w:link w:val="6"/>
    <w:uiPriority w:val="9"/>
    <w:rsid w:val="001B4EA3"/>
    <w:rPr>
      <w:b/>
      <w:bCs/>
      <w:kern w:val="2"/>
    </w:rPr>
  </w:style>
  <w:style w:type="character" w:customStyle="1" w:styleId="7Char">
    <w:name w:val="제목 7 Char"/>
    <w:basedOn w:val="a0"/>
    <w:link w:val="7"/>
    <w:uiPriority w:val="9"/>
    <w:semiHidden/>
    <w:rsid w:val="001B4EA3"/>
    <w:rPr>
      <w:kern w:val="2"/>
    </w:rPr>
  </w:style>
  <w:style w:type="character" w:customStyle="1" w:styleId="8Char">
    <w:name w:val="제목 8 Char"/>
    <w:basedOn w:val="a0"/>
    <w:link w:val="8"/>
    <w:uiPriority w:val="9"/>
    <w:semiHidden/>
    <w:rsid w:val="001B4EA3"/>
    <w:rPr>
      <w:kern w:val="2"/>
    </w:rPr>
  </w:style>
  <w:style w:type="character" w:customStyle="1" w:styleId="9Char">
    <w:name w:val="제목 9 Char"/>
    <w:basedOn w:val="a0"/>
    <w:link w:val="9"/>
    <w:uiPriority w:val="9"/>
    <w:semiHidden/>
    <w:rsid w:val="001B4EA3"/>
    <w:rPr>
      <w:kern w:val="2"/>
    </w:rPr>
  </w:style>
  <w:style w:type="table" w:styleId="a8">
    <w:name w:val="Table Grid"/>
    <w:basedOn w:val="a1"/>
    <w:uiPriority w:val="59"/>
    <w:rsid w:val="00052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제안본문"/>
    <w:basedOn w:val="aa"/>
    <w:link w:val="Char3"/>
    <w:qFormat/>
    <w:rsid w:val="001F0EFE"/>
  </w:style>
  <w:style w:type="character" w:customStyle="1" w:styleId="Char3">
    <w:name w:val="제안본문 Char"/>
    <w:basedOn w:val="Char4"/>
    <w:link w:val="a9"/>
    <w:rsid w:val="001F0EFE"/>
    <w:rPr>
      <w:rFonts w:ascii="맑은 고딕" w:eastAsia="맑은 고딕" w:hAnsi="맑은 고딕" w:cs="Times New Roman"/>
      <w:szCs w:val="20"/>
    </w:rPr>
  </w:style>
  <w:style w:type="paragraph" w:styleId="aa">
    <w:name w:val="Body Text"/>
    <w:basedOn w:val="a"/>
    <w:link w:val="Char4"/>
    <w:uiPriority w:val="99"/>
    <w:semiHidden/>
    <w:unhideWhenUsed/>
    <w:rsid w:val="001F0EFE"/>
    <w:pPr>
      <w:spacing w:after="180"/>
    </w:pPr>
  </w:style>
  <w:style w:type="character" w:customStyle="1" w:styleId="Char4">
    <w:name w:val="본문 Char"/>
    <w:basedOn w:val="a0"/>
    <w:link w:val="aa"/>
    <w:uiPriority w:val="99"/>
    <w:semiHidden/>
    <w:rsid w:val="001F0EFE"/>
  </w:style>
  <w:style w:type="paragraph" w:customStyle="1" w:styleId="xl78">
    <w:name w:val="xl78"/>
    <w:basedOn w:val="a"/>
    <w:rsid w:val="0067572F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67">
    <w:name w:val="xl67"/>
    <w:basedOn w:val="a"/>
    <w:rsid w:val="0067572F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ab">
    <w:name w:val="표항목"/>
    <w:basedOn w:val="a3"/>
    <w:link w:val="Char5"/>
    <w:qFormat/>
    <w:rsid w:val="00327EAA"/>
    <w:pPr>
      <w:ind w:leftChars="0" w:left="0"/>
    </w:pPr>
    <w:rPr>
      <w:rFonts w:cs="굴림"/>
      <w:b/>
      <w:color w:val="FFFFFF"/>
      <w:kern w:val="0"/>
      <w:sz w:val="18"/>
      <w:szCs w:val="18"/>
    </w:rPr>
  </w:style>
  <w:style w:type="character" w:customStyle="1" w:styleId="Char">
    <w:name w:val="목록 단락 Char"/>
    <w:basedOn w:val="a0"/>
    <w:link w:val="a3"/>
    <w:uiPriority w:val="34"/>
    <w:rsid w:val="00327EAA"/>
  </w:style>
  <w:style w:type="character" w:customStyle="1" w:styleId="Char5">
    <w:name w:val="표항목 Char"/>
    <w:basedOn w:val="Char"/>
    <w:link w:val="ab"/>
    <w:rsid w:val="00327EAA"/>
    <w:rPr>
      <w:rFonts w:ascii="맑은 고딕" w:eastAsia="맑은 고딕" w:hAnsi="맑은 고딕" w:cs="굴림"/>
      <w:b/>
      <w:color w:val="FFFFFF"/>
      <w:kern w:val="0"/>
      <w:sz w:val="18"/>
      <w:szCs w:val="18"/>
    </w:rPr>
  </w:style>
  <w:style w:type="character" w:styleId="ac">
    <w:name w:val="page number"/>
    <w:basedOn w:val="a0"/>
    <w:rsid w:val="00415C35"/>
    <w:rPr>
      <w:rFonts w:ascii="Arial Black" w:eastAsia="굴림" w:hAnsi="Arial Black"/>
      <w:color w:val="auto"/>
      <w:spacing w:val="-10"/>
      <w:w w:val="100"/>
      <w:position w:val="0"/>
      <w:sz w:val="18"/>
    </w:rPr>
  </w:style>
  <w:style w:type="paragraph" w:customStyle="1" w:styleId="11">
    <w:name w:val="스타일1.1"/>
    <w:basedOn w:val="2"/>
    <w:link w:val="11Char"/>
    <w:qFormat/>
    <w:rsid w:val="003E370A"/>
    <w:pPr>
      <w:numPr>
        <w:numId w:val="15"/>
      </w:numPr>
      <w:spacing w:after="240" w:line="240" w:lineRule="atLeast"/>
    </w:pPr>
    <w:rPr>
      <w:bCs/>
      <w:sz w:val="22"/>
      <w:szCs w:val="22"/>
    </w:rPr>
  </w:style>
  <w:style w:type="paragraph" w:customStyle="1" w:styleId="111">
    <w:name w:val="스타일1.1.1"/>
    <w:basedOn w:val="3"/>
    <w:qFormat/>
    <w:rsid w:val="003E370A"/>
    <w:pPr>
      <w:numPr>
        <w:numId w:val="15"/>
      </w:numPr>
      <w:spacing w:after="240" w:line="240" w:lineRule="atLeast"/>
    </w:pPr>
  </w:style>
  <w:style w:type="character" w:customStyle="1" w:styleId="11Char">
    <w:name w:val="스타일1.1 Char"/>
    <w:basedOn w:val="Char3"/>
    <w:link w:val="11"/>
    <w:rsid w:val="003E370A"/>
    <w:rPr>
      <w:rFonts w:ascii="맑은 고딕" w:eastAsia="맑은 고딕" w:hAnsi="맑은 고딕" w:cs="Times New Roman"/>
      <w:bCs/>
      <w:kern w:val="2"/>
      <w:sz w:val="22"/>
      <w:szCs w:val="22"/>
    </w:rPr>
  </w:style>
  <w:style w:type="paragraph" w:customStyle="1" w:styleId="1">
    <w:name w:val="스타일 1."/>
    <w:basedOn w:val="10"/>
    <w:qFormat/>
    <w:rsid w:val="00966F12"/>
    <w:pPr>
      <w:numPr>
        <w:numId w:val="15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</w:pPr>
    <w:rPr>
      <w:rFonts w:cs="Tahoma"/>
      <w:color w:val="FFFFFF"/>
      <w:spacing w:val="-10"/>
      <w:kern w:val="24"/>
      <w:szCs w:val="22"/>
    </w:rPr>
  </w:style>
  <w:style w:type="paragraph" w:styleId="12">
    <w:name w:val="toc 1"/>
    <w:basedOn w:val="a"/>
    <w:next w:val="a"/>
    <w:autoRedefine/>
    <w:uiPriority w:val="39"/>
    <w:rsid w:val="00E079AA"/>
    <w:pPr>
      <w:spacing w:before="120" w:after="120"/>
      <w:jc w:val="left"/>
    </w:pPr>
    <w:rPr>
      <w:rFonts w:cs="맑은 고딕"/>
      <w:b/>
      <w:bCs/>
      <w:caps/>
    </w:rPr>
  </w:style>
  <w:style w:type="paragraph" w:styleId="20">
    <w:name w:val="toc 2"/>
    <w:aliases w:val="목차 2(sitecsoft제목3)"/>
    <w:basedOn w:val="a"/>
    <w:next w:val="a"/>
    <w:autoRedefine/>
    <w:uiPriority w:val="39"/>
    <w:rsid w:val="00E079AA"/>
    <w:pPr>
      <w:ind w:left="200"/>
      <w:jc w:val="left"/>
    </w:pPr>
    <w:rPr>
      <w:rFonts w:cs="맑은 고딕"/>
      <w:smallCaps/>
    </w:rPr>
  </w:style>
  <w:style w:type="character" w:styleId="ad">
    <w:name w:val="Hyperlink"/>
    <w:uiPriority w:val="99"/>
    <w:rsid w:val="00E079AA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E079A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30">
    <w:name w:val="toc 3"/>
    <w:basedOn w:val="a"/>
    <w:next w:val="a"/>
    <w:autoRedefine/>
    <w:uiPriority w:val="39"/>
    <w:unhideWhenUsed/>
    <w:rsid w:val="00E079AA"/>
    <w:pPr>
      <w:ind w:leftChars="400" w:left="850"/>
    </w:pPr>
  </w:style>
  <w:style w:type="paragraph" w:styleId="ae">
    <w:name w:val="Normal (Web)"/>
    <w:basedOn w:val="a"/>
    <w:uiPriority w:val="99"/>
    <w:semiHidden/>
    <w:unhideWhenUsed/>
    <w:rsid w:val="004B4517"/>
    <w:pPr>
      <w:widowControl/>
      <w:wordWrap/>
      <w:autoSpaceDE/>
      <w:autoSpaceDN/>
      <w:spacing w:before="75" w:after="75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f">
    <w:name w:val="Title"/>
    <w:basedOn w:val="a"/>
    <w:next w:val="a"/>
    <w:link w:val="Char6"/>
    <w:uiPriority w:val="10"/>
    <w:qFormat/>
    <w:rsid w:val="00CA2396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"/>
    <w:uiPriority w:val="10"/>
    <w:rsid w:val="00CA239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7"/>
    <w:uiPriority w:val="11"/>
    <w:qFormat/>
    <w:rsid w:val="00CA239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7">
    <w:name w:val="부제 Char"/>
    <w:basedOn w:val="a0"/>
    <w:link w:val="af0"/>
    <w:uiPriority w:val="11"/>
    <w:rsid w:val="00CA239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CA2396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customStyle="1" w:styleId="-SPIKA">
    <w:name w:val="본문-SPIKA"/>
    <w:basedOn w:val="a"/>
    <w:link w:val="-SPIKAChar"/>
    <w:qFormat/>
    <w:rsid w:val="008B3510"/>
    <w:pPr>
      <w:spacing w:after="288"/>
      <w:ind w:firstLineChars="100" w:firstLine="200"/>
    </w:pPr>
    <w:rPr>
      <w:rFonts w:asciiTheme="majorEastAsia" w:eastAsiaTheme="majorEastAsia" w:hAnsi="Arial" w:cs="Tahoma"/>
    </w:rPr>
  </w:style>
  <w:style w:type="character" w:customStyle="1" w:styleId="-SPIKAChar">
    <w:name w:val="본문-SPIKA Char"/>
    <w:basedOn w:val="a0"/>
    <w:link w:val="-SPIKA"/>
    <w:rsid w:val="008B3510"/>
    <w:rPr>
      <w:rFonts w:asciiTheme="majorEastAsia" w:eastAsiaTheme="majorEastAsia" w:hAnsi="Arial" w:cs="Tahoma"/>
      <w:kern w:val="2"/>
    </w:rPr>
  </w:style>
  <w:style w:type="paragraph" w:customStyle="1" w:styleId="af2">
    <w:name w:val="표 내용"/>
    <w:basedOn w:val="-SPIKA"/>
    <w:link w:val="Char8"/>
    <w:qFormat/>
    <w:rsid w:val="008B3510"/>
    <w:pPr>
      <w:spacing w:after="0"/>
      <w:ind w:firstLineChars="0" w:firstLine="0"/>
    </w:pPr>
  </w:style>
  <w:style w:type="character" w:customStyle="1" w:styleId="Char8">
    <w:name w:val="표 내용 Char"/>
    <w:basedOn w:val="-SPIKAChar"/>
    <w:link w:val="af2"/>
    <w:rsid w:val="008B3510"/>
    <w:rPr>
      <w:rFonts w:asciiTheme="majorEastAsia" w:eastAsiaTheme="majorEastAsia" w:hAnsi="Arial" w:cs="Tahoma"/>
      <w:kern w:val="2"/>
    </w:rPr>
  </w:style>
  <w:style w:type="character" w:customStyle="1" w:styleId="shorttext">
    <w:name w:val="short_text"/>
    <w:basedOn w:val="a0"/>
    <w:rsid w:val="00E03082"/>
  </w:style>
  <w:style w:type="character" w:customStyle="1" w:styleId="SC25131076">
    <w:name w:val="SC.25.131076"/>
    <w:uiPriority w:val="99"/>
    <w:rsid w:val="00506DF6"/>
    <w:rPr>
      <w:color w:val="000000"/>
    </w:rPr>
  </w:style>
  <w:style w:type="character" w:customStyle="1" w:styleId="hps">
    <w:name w:val="hps"/>
    <w:basedOn w:val="a0"/>
    <w:rsid w:val="001D6BA1"/>
  </w:style>
  <w:style w:type="character" w:styleId="af3">
    <w:name w:val="FollowedHyperlink"/>
    <w:basedOn w:val="a0"/>
    <w:uiPriority w:val="99"/>
    <w:semiHidden/>
    <w:unhideWhenUsed/>
    <w:rsid w:val="00D848AC"/>
    <w:rPr>
      <w:color w:val="800080" w:themeColor="followedHyperlink"/>
      <w:u w:val="single"/>
    </w:rPr>
  </w:style>
  <w:style w:type="paragraph" w:customStyle="1" w:styleId="Default">
    <w:name w:val="Default"/>
    <w:rsid w:val="001C705C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03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65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looh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D24B-BDF1-4421-A4ED-9357428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최창현</cp:lastModifiedBy>
  <cp:revision>2</cp:revision>
  <cp:lastPrinted>2014-09-23T07:12:00Z</cp:lastPrinted>
  <dcterms:created xsi:type="dcterms:W3CDTF">2014-12-30T12:05:00Z</dcterms:created>
  <dcterms:modified xsi:type="dcterms:W3CDTF">2014-12-30T12:05:00Z</dcterms:modified>
</cp:coreProperties>
</file>